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95" w:type="dxa"/>
        <w:tblInd w:w="392" w:type="dxa"/>
        <w:tblBorders>
          <w:top w:val="single" w:sz="4" w:space="0" w:color="auto"/>
          <w:left w:val="single" w:sz="4" w:space="0" w:color="auto"/>
          <w:bottom w:val="dashed" w:sz="12" w:space="0" w:color="auto"/>
          <w:right w:val="single" w:sz="4" w:space="0" w:color="auto"/>
          <w:insideH w:val="dashed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77"/>
        <w:gridCol w:w="3942"/>
        <w:gridCol w:w="3276"/>
      </w:tblGrid>
      <w:tr w:rsidR="0075078F" w:rsidRPr="00CE7331" w14:paraId="201CAAE9" w14:textId="77777777" w:rsidTr="0075078F">
        <w:trPr>
          <w:trHeight w:val="692"/>
        </w:trPr>
        <w:tc>
          <w:tcPr>
            <w:tcW w:w="3777" w:type="dxa"/>
            <w:tcBorders>
              <w:top w:val="single" w:sz="4" w:space="0" w:color="auto"/>
              <w:bottom w:val="single" w:sz="12" w:space="0" w:color="auto"/>
            </w:tcBorders>
          </w:tcPr>
          <w:p w14:paraId="3842C9B1" w14:textId="77777777" w:rsidR="0075078F" w:rsidRPr="00CE7331" w:rsidRDefault="0075078F" w:rsidP="00750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E73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ијаграм тока </w:t>
            </w:r>
            <w:r w:rsidRPr="00CE7331">
              <w:rPr>
                <w:rFonts w:ascii="Times New Roman" w:hAnsi="Times New Roman"/>
                <w:sz w:val="24"/>
                <w:szCs w:val="24"/>
                <w:lang w:val="sr-Cyrl-CS"/>
              </w:rPr>
              <w:br/>
              <w:t>микрооперација</w:t>
            </w:r>
          </w:p>
        </w:tc>
        <w:tc>
          <w:tcPr>
            <w:tcW w:w="3942" w:type="dxa"/>
            <w:tcBorders>
              <w:top w:val="single" w:sz="4" w:space="0" w:color="auto"/>
              <w:bottom w:val="single" w:sz="12" w:space="0" w:color="auto"/>
            </w:tcBorders>
          </w:tcPr>
          <w:p w14:paraId="669D1E32" w14:textId="5B1CA6DF" w:rsidR="0075078F" w:rsidRPr="00CE7331" w:rsidRDefault="0075078F" w:rsidP="00750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E733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ијаграм тока </w:t>
            </w:r>
            <w:r w:rsidRPr="00CE7331">
              <w:rPr>
                <w:rFonts w:ascii="Times New Roman" w:hAnsi="Times New Roman"/>
                <w:sz w:val="24"/>
                <w:szCs w:val="24"/>
                <w:lang w:val="sr-Cyrl-CS"/>
              </w:rPr>
              <w:br/>
              <w:t>управљачких сигнала</w:t>
            </w:r>
          </w:p>
        </w:tc>
        <w:tc>
          <w:tcPr>
            <w:tcW w:w="3276" w:type="dxa"/>
            <w:tcBorders>
              <w:top w:val="single" w:sz="4" w:space="0" w:color="auto"/>
              <w:bottom w:val="single" w:sz="12" w:space="0" w:color="auto"/>
            </w:tcBorders>
          </w:tcPr>
          <w:p w14:paraId="40BFFB68" w14:textId="77777777" w:rsidR="0075078F" w:rsidRPr="00CE7331" w:rsidRDefault="0075078F" w:rsidP="0075078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CE7331">
              <w:rPr>
                <w:rFonts w:ascii="Times New Roman" w:hAnsi="Times New Roman"/>
                <w:sz w:val="24"/>
                <w:szCs w:val="24"/>
                <w:lang w:val="sr-Cyrl-CS"/>
              </w:rPr>
              <w:t>Секвенца управљачких сигнала</w:t>
            </w:r>
          </w:p>
        </w:tc>
      </w:tr>
      <w:tr w:rsidR="0075078F" w:rsidRPr="00CE7331" w14:paraId="25EDC006" w14:textId="77777777" w:rsidTr="0075078F">
        <w:trPr>
          <w:trHeight w:val="692"/>
        </w:trPr>
        <w:tc>
          <w:tcPr>
            <w:tcW w:w="3777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D5763A" w14:textId="70C2370D" w:rsidR="0075078F" w:rsidRPr="00CE7331" w:rsidRDefault="0075078F" w:rsidP="0075078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03593CF9" wp14:editId="1F894900">
                      <wp:extent cx="2362200" cy="1602105"/>
                      <wp:effectExtent l="3810" t="0" r="0" b="20955"/>
                      <wp:docPr id="182" name="Canvas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71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560070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9D52DB" w14:textId="534642BA" w:rsidR="0075078F" w:rsidRPr="009D48EF" w:rsidRDefault="0075078F" w:rsidP="0075078F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72" name="AutoShap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1075055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89E53E" w14:textId="53221FF0" w:rsidR="0075078F" w:rsidRPr="009D48EF" w:rsidRDefault="0075078F" w:rsidP="0075078F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INT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74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5" y="6477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C8A580" w14:textId="7A8A6E38" w:rsidR="0075078F" w:rsidRPr="00AE406A" w:rsidRDefault="0075078F" w:rsidP="0075078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INT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AutoShape 20"/>
                              <wps:cNvCnPr>
                                <a:cxnSpLocks noChangeShapeType="1"/>
                                <a:stCxn id="174" idx="2"/>
                                <a:endCxn id="171" idx="0"/>
                              </wps:cNvCnPr>
                              <wps:spPr bwMode="auto">
                                <a:xfrm flipH="1">
                                  <a:off x="1195070" y="333375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AutoShape 21"/>
                              <wps:cNvCnPr>
                                <a:cxnSpLocks noChangeShapeType="1"/>
                                <a:stCxn id="171" idx="2"/>
                                <a:endCxn id="172" idx="0"/>
                              </wps:cNvCnPr>
                              <wps:spPr bwMode="auto">
                                <a:xfrm flipH="1">
                                  <a:off x="1193165" y="857250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AutoShape 2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10740" y="410210"/>
                                  <a:ext cx="135890" cy="813435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" name="AutoShape 2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8245" y="410210"/>
                                  <a:ext cx="105156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AutoShape 27"/>
                              <wps:cNvCnPr>
                                <a:cxnSpLocks noChangeShapeType="1"/>
                                <a:stCxn id="172" idx="2"/>
                              </wps:cNvCnPr>
                              <wps:spPr bwMode="auto">
                                <a:xfrm>
                                  <a:off x="1193165" y="1372235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7885" y="101663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BE602D" w14:textId="259B68C5" w:rsidR="0075078F" w:rsidRPr="00442D5D" w:rsidRDefault="0075078F" w:rsidP="0075078F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1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225" y="139001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875D53" w14:textId="0E28E96B" w:rsidR="0075078F" w:rsidRPr="00442D5D" w:rsidRDefault="0075078F" w:rsidP="0075078F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3593CF9" id="Canvas 3" o:spid="_x0000_s1026" editas="canvas" style="width:186pt;height:126.15pt;mso-position-horizontal-relative:char;mso-position-vertical-relative:line" coordsize="23622,16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3622;height:16021;visibility:visible;mso-wrap-style:square">
                        <v:fill o:detectmouseclick="t"/>
                        <v:path o:connecttype="none"/>
                      </v:shape>
                      <v:rect id="Rectangle 4" o:spid="_x0000_s1028" style="position:absolute;left:2794;top:5600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">
                        <v:textbox style="mso-fit-shape-to-text:t">
                          <w:txbxContent>
                            <w:p w14:paraId="2C9D52DB" w14:textId="534642BA" w:rsidR="0075078F" w:rsidRPr="009D48EF" w:rsidRDefault="0075078F" w:rsidP="0075078F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v:textbox>
                      </v:rect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utoShape 17" o:spid="_x0000_s1029" type="#_x0000_t117" style="position:absolute;left:2749;top:10750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">
                        <v:textbox style="mso-fit-shape-to-text:t">
                          <w:txbxContent>
                            <w:p w14:paraId="1989E53E" w14:textId="53221FF0" w:rsidR="0075078F" w:rsidRPr="009D48EF" w:rsidRDefault="0075078F" w:rsidP="0075078F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INTR</w:t>
                              </w:r>
                            </w:p>
                          </w:txbxContent>
                        </v:textbox>
                      </v:shape>
                      <v:rect id="Rectangle 19" o:spid="_x0000_s1030" style="position:absolute;left:7372;top:647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">
                        <v:textbox>
                          <w:txbxContent>
                            <w:p w14:paraId="6EC8A580" w14:textId="7A8A6E38" w:rsidR="0075078F" w:rsidRPr="00AE406A" w:rsidRDefault="0075078F" w:rsidP="0075078F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GB"/>
                                </w:rPr>
                                <w:t>INTR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0" o:spid="_x0000_s1031" type="#_x0000_t32" style="position:absolute;left:11950;top:3333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">
                        <v:stroke endarrow="block"/>
                      </v:shape>
                      <v:shape id="AutoShape 21" o:spid="_x0000_s1032" type="#_x0000_t32" style="position:absolute;left:11931;top:8572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">
                        <v:stroke endarrow="block"/>
                      </v:shape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AutoShape 25" o:spid="_x0000_s1033" type="#_x0000_t33" style="position:absolute;left:21107;top:4102;width:1359;height:813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"/>
                      <v:shape id="AutoShape 26" o:spid="_x0000_s1034" type="#_x0000_t32" style="position:absolute;left:11982;top:4102;width:10516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">
                        <v:stroke endarrow="block"/>
                      </v:shape>
                      <v:shape id="AutoShape 27" o:spid="_x0000_s1035" type="#_x0000_t32" style="position:absolute;left:11931;top:13722;width:7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">
                        <v:stroke endarrow="block"/>
                      </v:shape>
                      <v:rect id="Rectangle 115" o:spid="_x0000_s1036" style="position:absolute;left:21278;top:10166;width:89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" strokecolor="white [3212]">
                        <v:textbox inset="0,0,0,0">
                          <w:txbxContent>
                            <w:p w14:paraId="43BE602D" w14:textId="259B68C5" w:rsidR="0075078F" w:rsidRPr="00442D5D" w:rsidRDefault="0075078F" w:rsidP="0075078F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17" o:spid="_x0000_s1037" style="position:absolute;left:10382;top:13900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" strokecolor="white [3212]">
                        <v:textbox inset="0,0,0,0">
                          <w:txbxContent>
                            <w:p w14:paraId="4A875D53" w14:textId="0E28E96B" w:rsidR="0075078F" w:rsidRPr="00442D5D" w:rsidRDefault="0075078F" w:rsidP="0075078F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42" w:type="dxa"/>
            <w:tcBorders>
              <w:top w:val="single" w:sz="12" w:space="0" w:color="auto"/>
            </w:tcBorders>
            <w:vAlign w:val="center"/>
          </w:tcPr>
          <w:p w14:paraId="6DF16542" w14:textId="284DC160" w:rsidR="0075078F" w:rsidRPr="000E4ABF" w:rsidRDefault="0075078F" w:rsidP="0075078F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4A004928" wp14:editId="08034FBD">
                      <wp:extent cx="2362200" cy="1602105"/>
                      <wp:effectExtent l="3810" t="0" r="0" b="20955"/>
                      <wp:docPr id="272" name="Canvas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8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560070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F90297" w14:textId="77777777" w:rsidR="0075078F" w:rsidRPr="009D48EF" w:rsidRDefault="0075078F" w:rsidP="0075078F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9" name="AutoShap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1075055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C7E901" w14:textId="77777777" w:rsidR="0075078F" w:rsidRPr="009D48EF" w:rsidRDefault="0075078F" w:rsidP="0075078F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INT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3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5" y="64770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66A672" w14:textId="77777777" w:rsidR="0075078F" w:rsidRPr="00AE406A" w:rsidRDefault="0075078F" w:rsidP="0075078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INT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333375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AutoShape 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857250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AutoShape 2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10740" y="410210"/>
                                  <a:ext cx="135890" cy="813435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AutoShape 2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8245" y="410210"/>
                                  <a:ext cx="105156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372235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7885" y="101663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CC50C4" w14:textId="77777777" w:rsidR="0075078F" w:rsidRPr="00442D5D" w:rsidRDefault="0075078F" w:rsidP="0075078F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3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225" y="139001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B17625" w14:textId="77777777" w:rsidR="0075078F" w:rsidRPr="00442D5D" w:rsidRDefault="0075078F" w:rsidP="0075078F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A004928" id="_x0000_s1038" editas="canvas" style="width:186pt;height:126.15pt;mso-position-horizontal-relative:char;mso-position-vertical-relative:line" coordsize="23622,16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">
                      <v:shape id="_x0000_s1039" type="#_x0000_t75" style="position:absolute;width:23622;height:16021;visibility:visible;mso-wrap-style:square">
                        <v:fill o:detectmouseclick="t"/>
                        <v:path o:connecttype="none"/>
                      </v:shape>
                      <v:rect id="Rectangle 4" o:spid="_x0000_s1040" style="position:absolute;left:2794;top:5600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">
                        <v:textbox style="mso-fit-shape-to-text:t">
                          <w:txbxContent>
                            <w:p w14:paraId="1EF90297" w14:textId="77777777" w:rsidR="0075078F" w:rsidRPr="009D48EF" w:rsidRDefault="0075078F" w:rsidP="0075078F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v:textbox>
                      </v:rect>
                      <v:shape id="AutoShape 17" o:spid="_x0000_s1041" type="#_x0000_t117" style="position:absolute;left:2749;top:10750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">
                        <v:textbox style="mso-fit-shape-to-text:t">
                          <w:txbxContent>
                            <w:p w14:paraId="5DC7E901" w14:textId="77777777" w:rsidR="0075078F" w:rsidRPr="009D48EF" w:rsidRDefault="0075078F" w:rsidP="0075078F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INTR</w:t>
                              </w:r>
                            </w:p>
                          </w:txbxContent>
                        </v:textbox>
                      </v:shape>
                      <v:rect id="Rectangle 19" o:spid="_x0000_s1042" style="position:absolute;left:7372;top:647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>
                        <v:textbox>
                          <w:txbxContent>
                            <w:p w14:paraId="6D66A672" w14:textId="77777777" w:rsidR="0075078F" w:rsidRPr="00AE406A" w:rsidRDefault="0075078F" w:rsidP="0075078F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GB"/>
                                </w:rPr>
                                <w:t>INTR</w:t>
                              </w:r>
                            </w:p>
                          </w:txbxContent>
                        </v:textbox>
                      </v:rect>
                      <v:shape id="AutoShape 20" o:spid="_x0000_s1043" type="#_x0000_t32" style="position:absolute;left:11950;top:3333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">
                        <v:stroke endarrow="block"/>
                      </v:shape>
                      <v:shape id="AutoShape 21" o:spid="_x0000_s1044" type="#_x0000_t32" style="position:absolute;left:11931;top:8572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GnRwwAAANw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C6GVZ2QCvXkAAAD//wMAUEsBAi0AFAAGAAgAAAAhANvh9svuAAAAhQEAABMAAAAAAAAAAAAA&#10;AAAAAAAAAFtDb250ZW50X1R5cGVzXS54bWxQSwECLQAUAAYACAAAACEAWvQsW78AAAAVAQAACwAA&#10;AAAAAAAAAAAAAAAfAQAAX3JlbHMvLnJlbHNQSwECLQAUAAYACAAAACEAGNhp0cMAAADcAAAADwAA&#10;AAAAAAAAAAAAAAAHAgAAZHJzL2Rvd25yZXYueG1sUEsFBgAAAAADAAMAtwAAAPcCAAAAAA==&#10;">
                        <v:stroke endarrow="block"/>
                      </v:shape>
                      <v:shape id="AutoShape 25" o:spid="_x0000_s1045" type="#_x0000_t33" style="position:absolute;left:21107;top:4102;width:1359;height:813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"/>
                      <v:shape id="AutoShape 26" o:spid="_x0000_s1046" type="#_x0000_t32" style="position:absolute;left:11982;top:4102;width:10516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">
                        <v:stroke endarrow="block"/>
                      </v:shape>
                      <v:shape id="AutoShape 27" o:spid="_x0000_s1047" type="#_x0000_t32" style="position:absolute;left:11931;top:13722;width:7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">
                        <v:stroke endarrow="block"/>
                      </v:shape>
                      <v:rect id="Rectangle 115" o:spid="_x0000_s1048" style="position:absolute;left:21278;top:10166;width:89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" strokecolor="white [3212]">
                        <v:textbox inset="0,0,0,0">
                          <w:txbxContent>
                            <w:p w14:paraId="74CC50C4" w14:textId="77777777" w:rsidR="0075078F" w:rsidRPr="00442D5D" w:rsidRDefault="0075078F" w:rsidP="0075078F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17" o:spid="_x0000_s1049" style="position:absolute;left:10382;top:13900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" strokecolor="white [3212]">
                        <v:textbox inset="0,0,0,0">
                          <w:txbxContent>
                            <w:p w14:paraId="7CB17625" w14:textId="77777777" w:rsidR="0075078F" w:rsidRPr="00442D5D" w:rsidRDefault="0075078F" w:rsidP="0075078F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76" w:type="dxa"/>
            <w:tcBorders>
              <w:top w:val="single" w:sz="12" w:space="0" w:color="auto"/>
            </w:tcBorders>
          </w:tcPr>
          <w:p w14:paraId="0B07E9CB" w14:textId="77777777" w:rsidR="0075078F" w:rsidRDefault="0075078F" w:rsidP="0075078F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tep00</w:t>
            </w:r>
          </w:p>
          <w:p w14:paraId="3A4F10F4" w14:textId="77777777" w:rsidR="0075078F" w:rsidRDefault="0075078F" w:rsidP="0075078F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2098EDF6" w14:textId="064A3610" w:rsidR="0075078F" w:rsidRPr="00095785" w:rsidRDefault="0075078F" w:rsidP="0075078F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br(if notINTR then step00)</w:t>
            </w:r>
          </w:p>
        </w:tc>
      </w:tr>
      <w:tr w:rsidR="0075078F" w:rsidRPr="00CE7331" w14:paraId="47AAE544" w14:textId="77777777" w:rsidTr="0075078F">
        <w:trPr>
          <w:trHeight w:val="692"/>
        </w:trPr>
        <w:tc>
          <w:tcPr>
            <w:tcW w:w="3777" w:type="dxa"/>
            <w:tcMar>
              <w:left w:w="0" w:type="dxa"/>
              <w:right w:w="0" w:type="dxa"/>
            </w:tcMar>
            <w:vAlign w:val="center"/>
          </w:tcPr>
          <w:p w14:paraId="2CEC6EDD" w14:textId="471A1BAE" w:rsidR="0075078F" w:rsidRPr="00CE7331" w:rsidRDefault="0075078F" w:rsidP="0075078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4FA4B0CF" wp14:editId="08D2CC17">
                      <wp:extent cx="2362200" cy="1304423"/>
                      <wp:effectExtent l="0" t="0" r="0" b="67310"/>
                      <wp:docPr id="10" name="Canvas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262640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101BE6" w14:textId="77777777" w:rsidR="0075078F" w:rsidRPr="009D48EF" w:rsidRDefault="0075078F" w:rsidP="0075078F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" name="AutoShap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777521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F82A9C" w14:textId="267B097A" w:rsidR="0075078F" w:rsidRPr="009D48EF" w:rsidRDefault="0075078F" w:rsidP="0075078F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preki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35999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559874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074859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5619" y="697569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DACE2B2" w14:textId="4EBF804D" w:rsidR="0075078F" w:rsidRPr="00442D5D" w:rsidRDefault="0075078F" w:rsidP="0075078F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225" y="1092639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642AAD" w14:textId="48338D1F" w:rsidR="0075078F" w:rsidRPr="00442D5D" w:rsidRDefault="0075078F" w:rsidP="0075078F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3" name="AutoShape 25"/>
                              <wps:cNvCnPr>
                                <a:cxnSpLocks noChangeShapeType="1"/>
                                <a:stCxn id="2" idx="3"/>
                              </wps:cNvCnPr>
                              <wps:spPr bwMode="auto">
                                <a:xfrm>
                                  <a:off x="2110105" y="926017"/>
                                  <a:ext cx="212068" cy="378159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FA4B0CF" id="_x0000_s1050" editas="canvas" style="width:186pt;height:102.7pt;mso-position-horizontal-relative:char;mso-position-vertical-relative:line" coordsize="23622,13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">
                      <v:shape id="_x0000_s1051" type="#_x0000_t75" style="position:absolute;width:23622;height:13042;visibility:visible;mso-wrap-style:square">
                        <v:fill o:detectmouseclick="t"/>
                        <v:path o:connecttype="none"/>
                      </v:shape>
                      <v:rect id="Rectangle 4" o:spid="_x0000_s1052" style="position:absolute;left:2794;top:2626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">
                        <v:textbox style="mso-fit-shape-to-text:t">
                          <w:txbxContent>
                            <w:p w14:paraId="15101BE6" w14:textId="77777777" w:rsidR="0075078F" w:rsidRPr="009D48EF" w:rsidRDefault="0075078F" w:rsidP="0075078F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v:textbox>
                      </v:rect>
                      <v:shape id="AutoShape 17" o:spid="_x0000_s1053" type="#_x0000_t117" style="position:absolute;left:2749;top:7775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">
                        <v:textbox style="mso-fit-shape-to-text:t">
                          <w:txbxContent>
                            <w:p w14:paraId="11F82A9C" w14:textId="267B097A" w:rsidR="0075078F" w:rsidRPr="009D48EF" w:rsidRDefault="0075078F" w:rsidP="0075078F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prekid</w:t>
                              </w:r>
                            </w:p>
                          </w:txbxContent>
                        </v:textbox>
                      </v:shape>
                      <v:shape id="AutoShape 20" o:spid="_x0000_s1054" type="#_x0000_t32" style="position:absolute;left:11950;top:359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J5WwgAAANoAAAAPAAAAZHJzL2Rvd25yZXYueG1sRI9Bi8Iw&#10;FITvC/6H8IS9LJpWYZ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D8NJ5WwgAAANoAAAAPAAAA&#10;AAAAAAAAAAAAAAcCAABkcnMvZG93bnJldi54bWxQSwUGAAAAAAMAAwC3AAAA9gIAAAAA&#10;"/>
                      <v:shape id="AutoShape 21" o:spid="_x0000_s1055" type="#_x0000_t32" style="position:absolute;left:11931;top:5598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">
                        <v:stroke endarrow="block"/>
                      </v:shape>
                      <v:shape id="AutoShape 27" o:spid="_x0000_s1056" type="#_x0000_t32" style="position:absolute;left:11931;top:10748;width:7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tMExAAAANoAAAAPAAAAZHJzL2Rvd25yZXYueG1sRI9Ba8JA&#10;FITvBf/D8gRvdRPB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CAy0wTEAAAA2gAAAA8A&#10;AAAAAAAAAAAAAAAABwIAAGRycy9kb3ducmV2LnhtbFBLBQYAAAAAAwADALcAAAD4AgAAAAA=&#10;">
                        <v:stroke endarrow="block"/>
                      </v:shape>
                      <v:rect id="Rectangle 115" o:spid="_x0000_s1057" style="position:absolute;left:21556;top:6975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" strokecolor="white [3212]">
                        <v:textbox inset="0,0,0,0">
                          <w:txbxContent>
                            <w:p w14:paraId="7DACE2B2" w14:textId="4EBF804D" w:rsidR="0075078F" w:rsidRPr="00442D5D" w:rsidRDefault="0075078F" w:rsidP="0075078F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17" o:spid="_x0000_s1058" style="position:absolute;left:10382;top:10926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" strokecolor="white [3212]">
                        <v:textbox inset="0,0,0,0">
                          <w:txbxContent>
                            <w:p w14:paraId="46642AAD" w14:textId="48338D1F" w:rsidR="0075078F" w:rsidRPr="00442D5D" w:rsidRDefault="0075078F" w:rsidP="0075078F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shape id="AutoShape 25" o:spid="_x0000_s1059" type="#_x0000_t33" style="position:absolute;left:21101;top:9260;width:2120;height:378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42" w:type="dxa"/>
            <w:vAlign w:val="center"/>
          </w:tcPr>
          <w:p w14:paraId="3C5BC2A2" w14:textId="1CE731D1" w:rsidR="0075078F" w:rsidRPr="00CE7331" w:rsidRDefault="0075078F" w:rsidP="0075078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6C6EEC19" wp14:editId="76647EBA">
                      <wp:extent cx="2362200" cy="1304423"/>
                      <wp:effectExtent l="0" t="0" r="0" b="67310"/>
                      <wp:docPr id="122" name="Canvas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14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262640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16AEBA" w14:textId="77777777" w:rsidR="0075078F" w:rsidRPr="009D48EF" w:rsidRDefault="0075078F" w:rsidP="0075078F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15" name="AutoShap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777521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3C418E" w14:textId="77777777" w:rsidR="0075078F" w:rsidRPr="009D48EF" w:rsidRDefault="0075078F" w:rsidP="0075078F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preki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16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35999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AutoShape 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559874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074859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5619" y="697569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5C1147" w14:textId="77777777" w:rsidR="0075078F" w:rsidRPr="00442D5D" w:rsidRDefault="0075078F" w:rsidP="0075078F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0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225" y="1092639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E66572" w14:textId="77777777" w:rsidR="0075078F" w:rsidRPr="00442D5D" w:rsidRDefault="0075078F" w:rsidP="0075078F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1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10105" y="926017"/>
                                  <a:ext cx="212068" cy="378159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C6EEC19" id="_x0000_s1060" editas="canvas" style="width:186pt;height:102.7pt;mso-position-horizontal-relative:char;mso-position-vertical-relative:line" coordsize="23622,13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">
                      <v:shape id="_x0000_s1061" type="#_x0000_t75" style="position:absolute;width:23622;height:13042;visibility:visible;mso-wrap-style:square">
                        <v:fill o:detectmouseclick="t"/>
                        <v:path o:connecttype="none"/>
                      </v:shape>
                      <v:rect id="Rectangle 4" o:spid="_x0000_s1062" style="position:absolute;left:2794;top:2626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">
                        <v:textbox style="mso-fit-shape-to-text:t">
                          <w:txbxContent>
                            <w:p w14:paraId="0216AEBA" w14:textId="77777777" w:rsidR="0075078F" w:rsidRPr="009D48EF" w:rsidRDefault="0075078F" w:rsidP="0075078F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v:textbox>
                      </v:rect>
                      <v:shape id="AutoShape 17" o:spid="_x0000_s1063" type="#_x0000_t117" style="position:absolute;left:2749;top:7775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">
                        <v:textbox style="mso-fit-shape-to-text:t">
                          <w:txbxContent>
                            <w:p w14:paraId="303C418E" w14:textId="77777777" w:rsidR="0075078F" w:rsidRPr="009D48EF" w:rsidRDefault="0075078F" w:rsidP="0075078F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prekid</w:t>
                              </w:r>
                            </w:p>
                          </w:txbxContent>
                        </v:textbox>
                      </v:shape>
                      <v:shape id="AutoShape 20" o:spid="_x0000_s1064" type="#_x0000_t32" style="position:absolute;left:11950;top:359;width:32;height:2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"/>
                      <v:shape id="AutoShape 21" o:spid="_x0000_s1065" type="#_x0000_t32" style="position:absolute;left:11931;top:5598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">
                        <v:stroke endarrow="block"/>
                      </v:shape>
                      <v:shape id="AutoShape 27" o:spid="_x0000_s1066" type="#_x0000_t32" style="position:absolute;left:11931;top:10748;width:7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">
                        <v:stroke endarrow="block"/>
                      </v:shape>
                      <v:rect id="Rectangle 115" o:spid="_x0000_s1067" style="position:absolute;left:21556;top:6975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" strokecolor="white [3212]">
                        <v:textbox inset="0,0,0,0">
                          <w:txbxContent>
                            <w:p w14:paraId="615C1147" w14:textId="77777777" w:rsidR="0075078F" w:rsidRPr="00442D5D" w:rsidRDefault="0075078F" w:rsidP="0075078F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17" o:spid="_x0000_s1068" style="position:absolute;left:10382;top:10926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" strokecolor="white [3212]">
                        <v:textbox inset="0,0,0,0">
                          <w:txbxContent>
                            <w:p w14:paraId="09E66572" w14:textId="77777777" w:rsidR="0075078F" w:rsidRPr="00442D5D" w:rsidRDefault="0075078F" w:rsidP="0075078F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shape id="AutoShape 25" o:spid="_x0000_s1069" type="#_x0000_t33" style="position:absolute;left:21101;top:9260;width:2120;height:378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76" w:type="dxa"/>
          </w:tcPr>
          <w:p w14:paraId="4512F4CD" w14:textId="77777777" w:rsidR="0075078F" w:rsidRDefault="0075078F" w:rsidP="0075078F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tep01</w:t>
            </w:r>
          </w:p>
          <w:p w14:paraId="3905BC92" w14:textId="77777777" w:rsidR="0075078F" w:rsidRDefault="0075078F" w:rsidP="0075078F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2DC708D7" w14:textId="03463FAF" w:rsidR="0075078F" w:rsidRPr="00095785" w:rsidRDefault="0075078F" w:rsidP="0075078F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br(if notprekid then step11)</w:t>
            </w:r>
          </w:p>
        </w:tc>
      </w:tr>
      <w:tr w:rsidR="0075078F" w:rsidRPr="00CE7331" w14:paraId="2F52A06E" w14:textId="77777777" w:rsidTr="0075078F">
        <w:trPr>
          <w:trHeight w:val="692"/>
        </w:trPr>
        <w:tc>
          <w:tcPr>
            <w:tcW w:w="3777" w:type="dxa"/>
            <w:tcMar>
              <w:left w:w="0" w:type="dxa"/>
              <w:right w:w="0" w:type="dxa"/>
            </w:tcMar>
            <w:vAlign w:val="center"/>
          </w:tcPr>
          <w:p w14:paraId="022A2E49" w14:textId="02DC2524" w:rsidR="0075078F" w:rsidRPr="00CE7331" w:rsidRDefault="0075078F" w:rsidP="0075078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528981B0" wp14:editId="3EA69C3B">
                      <wp:extent cx="2362200" cy="1070618"/>
                      <wp:effectExtent l="0" t="0" r="0" b="53340"/>
                      <wp:docPr id="15" name="Canvas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1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141833"/>
                                  <a:ext cx="1831339" cy="6896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47C88A" w14:textId="77777777" w:rsidR="0075078F" w:rsidRDefault="0075078F" w:rsidP="0075078F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MAR15..0 &lt;= SP15..0</w:t>
                                    </w:r>
                                  </w:p>
                                  <w:p w14:paraId="1FE5142D" w14:textId="77777777" w:rsidR="0075078F" w:rsidRDefault="0075078F" w:rsidP="0075078F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MDR7..0 &lt;= PC15..8</w:t>
                                    </w:r>
                                  </w:p>
                                  <w:p w14:paraId="36E604E3" w14:textId="6CED96F0" w:rsidR="0075078F" w:rsidRPr="009D48EF" w:rsidRDefault="0075078F" w:rsidP="0075078F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SP15..0 &lt;= SP15..0 + 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2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4435" y="0"/>
                                  <a:ext cx="635" cy="14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157"/>
                              <wps:cNvCnPr>
                                <a:cxnSpLocks noChangeShapeType="1"/>
                                <a:stCxn id="11" idx="2"/>
                              </wps:cNvCnPr>
                              <wps:spPr bwMode="auto">
                                <a:xfrm flipH="1">
                                  <a:off x="1193165" y="831151"/>
                                  <a:ext cx="1905" cy="20382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18672" y="9396"/>
                                  <a:ext cx="0" cy="10612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28981B0" id="Canvas 15" o:spid="_x0000_s1070" editas="canvas" style="width:186pt;height:84.3pt;mso-position-horizontal-relative:char;mso-position-vertical-relative:line" coordsize="23622,10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">
                      <v:shape id="_x0000_s1071" type="#_x0000_t75" style="position:absolute;width:23622;height:10706;visibility:visible;mso-wrap-style:square">
                        <v:fill o:detectmouseclick="t"/>
                        <v:path o:connecttype="none"/>
                      </v:shape>
                      <v:rect id="Rectangle 155" o:spid="_x0000_s1072" style="position:absolute;left:2794;top:1418;width:18313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">
                        <v:textbox style="mso-fit-shape-to-text:t">
                          <w:txbxContent>
                            <w:p w14:paraId="1F47C88A" w14:textId="77777777" w:rsidR="0075078F" w:rsidRDefault="0075078F" w:rsidP="0075078F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AR15..0 &lt;= SP15..0</w:t>
                              </w:r>
                            </w:p>
                            <w:p w14:paraId="1FE5142D" w14:textId="77777777" w:rsidR="0075078F" w:rsidRDefault="0075078F" w:rsidP="0075078F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DR7..0 &lt;= PC15..8</w:t>
                              </w:r>
                            </w:p>
                            <w:p w14:paraId="36E604E3" w14:textId="6CED96F0" w:rsidR="0075078F" w:rsidRPr="009D48EF" w:rsidRDefault="0075078F" w:rsidP="0075078F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SP15..0 &lt;= SP15..0 + 1</w:t>
                              </w:r>
                            </w:p>
                          </w:txbxContent>
                        </v:textbox>
                      </v:rect>
                      <v:shape id="AutoShape 156" o:spid="_x0000_s1073" type="#_x0000_t32" style="position:absolute;left:11944;width:6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        <v:shape id="AutoShape 157" o:spid="_x0000_s1074" type="#_x0000_t32" style="position:absolute;left:11931;top:8311;width:19;height:20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">
                        <v:stroke endarrow="block"/>
                      </v:shape>
                      <v:shape id="AutoShape 156" o:spid="_x0000_s1075" type="#_x0000_t32" style="position:absolute;left:23186;top:93;width:0;height:106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42" w:type="dxa"/>
            <w:vAlign w:val="center"/>
          </w:tcPr>
          <w:p w14:paraId="5C94D3DB" w14:textId="23D6E0DB" w:rsidR="0075078F" w:rsidRPr="00CE7331" w:rsidRDefault="0075078F" w:rsidP="0075078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057D03C2" wp14:editId="32F598F9">
                      <wp:extent cx="2362200" cy="1070618"/>
                      <wp:effectExtent l="0" t="0" r="0" b="53340"/>
                      <wp:docPr id="127" name="Canvas 1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23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141832"/>
                                  <a:ext cx="1831339" cy="6553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9F5F1E" w14:textId="21E6EBED" w:rsidR="0075078F" w:rsidRPr="009D48EF" w:rsidRDefault="00DF3A67" w:rsidP="0075078F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ldMAR, mxMAR1, mxMAR0, incSP, ldMDR, mxMDR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24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4435" y="0"/>
                                  <a:ext cx="635" cy="14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AutoShape 15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6" y="802640"/>
                                  <a:ext cx="634" cy="2323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18672" y="9396"/>
                                  <a:ext cx="0" cy="10612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57D03C2" id="Canvas 127" o:spid="_x0000_s1076" editas="canvas" style="width:186pt;height:84.3pt;mso-position-horizontal-relative:char;mso-position-vertical-relative:line" coordsize="23622,10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">
                      <v:shape id="_x0000_s1077" type="#_x0000_t75" style="position:absolute;width:23622;height:10706;visibility:visible;mso-wrap-style:square">
                        <v:fill o:detectmouseclick="t"/>
                        <v:path o:connecttype="none"/>
                      </v:shape>
                      <v:rect id="Rectangle 155" o:spid="_x0000_s1078" style="position:absolute;left:2794;top:1418;width:18313;height:6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">
                        <v:textbox style="mso-fit-shape-to-text:t">
                          <w:txbxContent>
                            <w:p w14:paraId="359F5F1E" w14:textId="21E6EBED" w:rsidR="0075078F" w:rsidRPr="009D48EF" w:rsidRDefault="00DF3A67" w:rsidP="0075078F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>ldMAR, mxMAR1, mxMAR0, incSP, ldMDR, mxMDR1</w:t>
                              </w:r>
                            </w:p>
                          </w:txbxContent>
                        </v:textbox>
                      </v:rect>
                      <v:shape id="AutoShape 156" o:spid="_x0000_s1079" type="#_x0000_t32" style="position:absolute;left:11944;width:6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"/>
                      <v:shape id="AutoShape 157" o:spid="_x0000_s1080" type="#_x0000_t32" style="position:absolute;left:11931;top:8026;width:7;height:23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">
                        <v:stroke endarrow="block"/>
                      </v:shape>
                      <v:shape id="AutoShape 156" o:spid="_x0000_s1081" type="#_x0000_t32" style="position:absolute;left:23186;top:93;width:0;height:106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76" w:type="dxa"/>
          </w:tcPr>
          <w:p w14:paraId="7E7B2594" w14:textId="77777777" w:rsidR="0075078F" w:rsidRDefault="0075078F" w:rsidP="0075078F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tep02</w:t>
            </w:r>
          </w:p>
          <w:p w14:paraId="00C2C336" w14:textId="77777777" w:rsidR="0075078F" w:rsidRDefault="0075078F" w:rsidP="0075078F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1BF8B55E" w14:textId="555D8BA3" w:rsidR="0075078F" w:rsidRPr="00095785" w:rsidRDefault="0075078F" w:rsidP="0075078F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ldMAR, mxMAR1, mxMAR0, incSP, ldMDR, mxMDR1</w:t>
            </w:r>
          </w:p>
        </w:tc>
      </w:tr>
      <w:tr w:rsidR="0075078F" w:rsidRPr="00CE7331" w14:paraId="2552ABB4" w14:textId="77777777" w:rsidTr="0075078F">
        <w:trPr>
          <w:trHeight w:val="692"/>
        </w:trPr>
        <w:tc>
          <w:tcPr>
            <w:tcW w:w="3777" w:type="dxa"/>
            <w:tcMar>
              <w:left w:w="0" w:type="dxa"/>
              <w:right w:w="0" w:type="dxa"/>
            </w:tcMar>
            <w:vAlign w:val="center"/>
          </w:tcPr>
          <w:p w14:paraId="0FE1682B" w14:textId="12667895" w:rsidR="0075078F" w:rsidRPr="00CE7331" w:rsidRDefault="0075078F" w:rsidP="0075078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002CB410" wp14:editId="7365C535">
                      <wp:extent cx="2362200" cy="1412240"/>
                      <wp:effectExtent l="0" t="0" r="0" b="73660"/>
                      <wp:docPr id="259" name="Canvas 2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50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358775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C5F1B9" w14:textId="77777777" w:rsidR="0075078F" w:rsidRPr="009D48EF" w:rsidRDefault="0075078F" w:rsidP="0075078F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MEM[MAR]</w:t>
                                    </w:r>
                                    <w:r w:rsidRPr="006B5CE0">
                                      <w:rPr>
                                        <w:lang w:val="en-GB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lang w:val="en-GB"/>
                                      </w:rPr>
                                      <w:t>&lt;= MDR7..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51" name="AutoShap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873760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68E6E7" w14:textId="77777777" w:rsidR="0075078F" w:rsidRPr="009D48EF" w:rsidRDefault="0075078F" w:rsidP="0075078F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FCBU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52" name="AutoShape 1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0"/>
                                  <a:ext cx="3175" cy="358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" name="AutoShape 18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655955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" name="AutoShape 18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10740" y="215265"/>
                                  <a:ext cx="135890" cy="807085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" name="AutoShape 19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8245" y="208915"/>
                                  <a:ext cx="105156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" name="AutoShape 1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170940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6615" y="817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1B3BC2" w14:textId="77777777" w:rsidR="0075078F" w:rsidRPr="00442D5D" w:rsidRDefault="0075078F" w:rsidP="0075078F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8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7905" y="1198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FAD9C1" w14:textId="77777777" w:rsidR="0075078F" w:rsidRPr="00442D5D" w:rsidRDefault="0075078F" w:rsidP="0075078F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7" name="AutoShape 1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21847" y="0"/>
                                  <a:ext cx="1" cy="141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02CB410" id="Canvas 259" o:spid="_x0000_s1082" editas="canvas" style="width:186pt;height:111.2pt;mso-position-horizontal-relative:char;mso-position-vertical-relative:line" coordsize="23622,14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">
                      <v:shape id="_x0000_s1083" type="#_x0000_t75" style="position:absolute;width:23622;height:14122;visibility:visible;mso-wrap-style:square">
                        <v:fill o:detectmouseclick="t"/>
                        <v:path o:connecttype="none"/>
                      </v:shape>
                      <v:rect id="Rectangle 185" o:spid="_x0000_s1084" style="position:absolute;left:2794;top:3587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">
                        <v:textbox style="mso-fit-shape-to-text:t">
                          <w:txbxContent>
                            <w:p w14:paraId="17C5F1B9" w14:textId="77777777" w:rsidR="0075078F" w:rsidRPr="009D48EF" w:rsidRDefault="0075078F" w:rsidP="0075078F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EM[MAR]</w:t>
                              </w:r>
                              <w:r w:rsidRPr="006B5CE0">
                                <w:rPr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lang w:val="en-GB"/>
                                </w:rPr>
                                <w:t>&lt;= MDR7..0</w:t>
                              </w:r>
                            </w:p>
                          </w:txbxContent>
                        </v:textbox>
                      </v:rect>
                      <v:shape id="AutoShape 186" o:spid="_x0000_s1085" type="#_x0000_t117" style="position:absolute;left:2749;top:8737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">
                        <v:textbox style="mso-fit-shape-to-text:t">
                          <w:txbxContent>
                            <w:p w14:paraId="1768E6E7" w14:textId="77777777" w:rsidR="0075078F" w:rsidRPr="009D48EF" w:rsidRDefault="0075078F" w:rsidP="0075078F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FCBUS</w:t>
                              </w:r>
                            </w:p>
                          </w:txbxContent>
                        </v:textbox>
                      </v:shape>
                      <v:shape id="AutoShape 187" o:spid="_x0000_s1086" type="#_x0000_t32" style="position:absolute;left:11950;width:32;height:35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"/>
                      <v:shape id="AutoShape 188" o:spid="_x0000_s1087" type="#_x0000_t32" style="position:absolute;left:11931;top:6559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">
                        <v:stroke endarrow="block"/>
                      </v:shape>
                      <v:shape id="AutoShape 189" o:spid="_x0000_s1088" type="#_x0000_t33" style="position:absolute;left:21107;top:2152;width:1359;height:807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"/>
                      <v:shape id="AutoShape 190" o:spid="_x0000_s1089" type="#_x0000_t32" style="position:absolute;left:11982;top:2089;width:10516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">
                        <v:stroke endarrow="block"/>
                      </v:shape>
                      <v:shape id="AutoShape 191" o:spid="_x0000_s1090" type="#_x0000_t32" style="position:absolute;left:11931;top:11709;width:7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">
                        <v:stroke endarrow="block"/>
                      </v:shape>
                      <v:rect id="Rectangle 192" o:spid="_x0000_s1091" style="position:absolute;left:21266;top:817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" strokecolor="white">
                        <v:textbox inset="0,0,0,0">
                          <w:txbxContent>
                            <w:p w14:paraId="6E1B3BC2" w14:textId="77777777" w:rsidR="0075078F" w:rsidRPr="00442D5D" w:rsidRDefault="0075078F" w:rsidP="0075078F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93" o:spid="_x0000_s1092" style="position:absolute;left:10179;top:1198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" strokecolor="white">
                        <v:textbox inset="0,0,0,0">
                          <w:txbxContent>
                            <w:p w14:paraId="48FAD9C1" w14:textId="77777777" w:rsidR="0075078F" w:rsidRPr="00442D5D" w:rsidRDefault="0075078F" w:rsidP="0075078F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shape id="AutoShape 187" o:spid="_x0000_s1093" type="#_x0000_t32" style="position:absolute;left:23218;width:0;height:141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42" w:type="dxa"/>
            <w:vAlign w:val="center"/>
          </w:tcPr>
          <w:p w14:paraId="43451BBB" w14:textId="2DE34D45" w:rsidR="0075078F" w:rsidRPr="00CE7331" w:rsidRDefault="0075078F" w:rsidP="0075078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0418118F" wp14:editId="1CFEAC1A">
                      <wp:extent cx="2362200" cy="1412240"/>
                      <wp:effectExtent l="0" t="0" r="0" b="73660"/>
                      <wp:docPr id="138" name="Canvas 1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28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358775"/>
                                  <a:ext cx="1831339" cy="2857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789D1E" w14:textId="42644D84" w:rsidR="0075078F" w:rsidRPr="009D48EF" w:rsidRDefault="00DF3A67" w:rsidP="0075078F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wrME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29" name="AutoShap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873760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AAD755" w14:textId="77777777" w:rsidR="0075078F" w:rsidRPr="009D48EF" w:rsidRDefault="0075078F" w:rsidP="0075078F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FCBU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30" name="AutoShape 1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0"/>
                                  <a:ext cx="3175" cy="358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" name="AutoShape 188"/>
                              <wps:cNvCnPr>
                                <a:cxnSpLocks noChangeShapeType="1"/>
                                <a:stCxn id="128" idx="2"/>
                              </wps:cNvCnPr>
                              <wps:spPr bwMode="auto">
                                <a:xfrm flipH="1">
                                  <a:off x="1193166" y="644524"/>
                                  <a:ext cx="1904" cy="22923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" name="AutoShape 18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10740" y="215265"/>
                                  <a:ext cx="135890" cy="807085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" name="AutoShape 19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8245" y="208915"/>
                                  <a:ext cx="105156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" name="AutoShape 1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170940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6615" y="817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085565" w14:textId="77777777" w:rsidR="0075078F" w:rsidRPr="00442D5D" w:rsidRDefault="0075078F" w:rsidP="0075078F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6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7905" y="1198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522A49" w14:textId="77777777" w:rsidR="0075078F" w:rsidRPr="00442D5D" w:rsidRDefault="0075078F" w:rsidP="0075078F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7" name="AutoShape 1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21847" y="0"/>
                                  <a:ext cx="1" cy="141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18118F" id="Canvas 138" o:spid="_x0000_s1094" editas="canvas" style="width:186pt;height:111.2pt;mso-position-horizontal-relative:char;mso-position-vertical-relative:line" coordsize="23622,14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">
                      <v:shape id="_x0000_s1095" type="#_x0000_t75" style="position:absolute;width:23622;height:14122;visibility:visible;mso-wrap-style:square">
                        <v:fill o:detectmouseclick="t"/>
                        <v:path o:connecttype="none"/>
                      </v:shape>
                      <v:rect id="Rectangle 185" o:spid="_x0000_s1096" style="position:absolute;left:2794;top:3587;width:1831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">
                        <v:textbox style="mso-fit-shape-to-text:t">
                          <w:txbxContent>
                            <w:p w14:paraId="05789D1E" w14:textId="42644D84" w:rsidR="0075078F" w:rsidRPr="009D48EF" w:rsidRDefault="00DF3A67" w:rsidP="0075078F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>wrMEM</w:t>
                              </w:r>
                            </w:p>
                          </w:txbxContent>
                        </v:textbox>
                      </v:rect>
                      <v:shape id="AutoShape 186" o:spid="_x0000_s1097" type="#_x0000_t117" style="position:absolute;left:2749;top:8737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">
                        <v:textbox style="mso-fit-shape-to-text:t">
                          <w:txbxContent>
                            <w:p w14:paraId="76AAD755" w14:textId="77777777" w:rsidR="0075078F" w:rsidRPr="009D48EF" w:rsidRDefault="0075078F" w:rsidP="0075078F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FCBUS</w:t>
                              </w:r>
                            </w:p>
                          </w:txbxContent>
                        </v:textbox>
                      </v:shape>
                      <v:shape id="AutoShape 187" o:spid="_x0000_s1098" type="#_x0000_t32" style="position:absolute;left:11950;width:32;height:35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"/>
                      <v:shape id="AutoShape 188" o:spid="_x0000_s1099" type="#_x0000_t32" style="position:absolute;left:11931;top:6445;width:19;height:22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">
                        <v:stroke endarrow="block"/>
                      </v:shape>
                      <v:shape id="AutoShape 189" o:spid="_x0000_s1100" type="#_x0000_t33" style="position:absolute;left:21107;top:2152;width:1359;height:807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"/>
                      <v:shape id="AutoShape 190" o:spid="_x0000_s1101" type="#_x0000_t32" style="position:absolute;left:11982;top:2089;width:10516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">
                        <v:stroke endarrow="block"/>
                      </v:shape>
                      <v:shape id="AutoShape 191" o:spid="_x0000_s1102" type="#_x0000_t32" style="position:absolute;left:11931;top:11709;width:7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">
                        <v:stroke endarrow="block"/>
                      </v:shape>
                      <v:rect id="Rectangle 192" o:spid="_x0000_s1103" style="position:absolute;left:21266;top:817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" strokecolor="white">
                        <v:textbox inset="0,0,0,0">
                          <w:txbxContent>
                            <w:p w14:paraId="78085565" w14:textId="77777777" w:rsidR="0075078F" w:rsidRPr="00442D5D" w:rsidRDefault="0075078F" w:rsidP="0075078F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93" o:spid="_x0000_s1104" style="position:absolute;left:10179;top:1198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" strokecolor="white">
                        <v:textbox inset="0,0,0,0">
                          <w:txbxContent>
                            <w:p w14:paraId="70522A49" w14:textId="77777777" w:rsidR="0075078F" w:rsidRPr="00442D5D" w:rsidRDefault="0075078F" w:rsidP="0075078F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shape id="AutoShape 187" o:spid="_x0000_s1105" type="#_x0000_t32" style="position:absolute;left:23218;width:0;height:141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76" w:type="dxa"/>
          </w:tcPr>
          <w:p w14:paraId="4AFFD99D" w14:textId="77777777" w:rsidR="0075078F" w:rsidRDefault="0075078F" w:rsidP="0075078F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tep03</w:t>
            </w:r>
          </w:p>
          <w:p w14:paraId="0D0329CC" w14:textId="77777777" w:rsidR="0075078F" w:rsidRDefault="0075078F" w:rsidP="0075078F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40B61BBB" w14:textId="0AE4E224" w:rsidR="0075078F" w:rsidRPr="004230A5" w:rsidRDefault="0075078F" w:rsidP="0075078F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wrMEM, br(if notFCBUS then step03)</w:t>
            </w:r>
          </w:p>
        </w:tc>
      </w:tr>
      <w:tr w:rsidR="0075078F" w:rsidRPr="00CE7331" w14:paraId="19242A38" w14:textId="77777777" w:rsidTr="0075078F">
        <w:trPr>
          <w:trHeight w:val="692"/>
        </w:trPr>
        <w:tc>
          <w:tcPr>
            <w:tcW w:w="3777" w:type="dxa"/>
            <w:tcMar>
              <w:left w:w="0" w:type="dxa"/>
              <w:right w:w="0" w:type="dxa"/>
            </w:tcMar>
            <w:vAlign w:val="center"/>
          </w:tcPr>
          <w:p w14:paraId="6F91D8E7" w14:textId="5078AE39" w:rsidR="0075078F" w:rsidRPr="00CE7331" w:rsidRDefault="0075078F" w:rsidP="0075078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40C09693" wp14:editId="2099B7C6">
                      <wp:extent cx="2362200" cy="1061399"/>
                      <wp:effectExtent l="0" t="0" r="0" b="62865"/>
                      <wp:docPr id="263" name="Canvas 2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60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142088"/>
                                  <a:ext cx="1831339" cy="6896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BB4F41" w14:textId="77777777" w:rsidR="0075078F" w:rsidRDefault="0075078F" w:rsidP="0075078F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MAR15..0 &lt;= SP15..0</w:t>
                                    </w:r>
                                  </w:p>
                                  <w:p w14:paraId="6CDC3B3D" w14:textId="77777777" w:rsidR="0075078F" w:rsidRDefault="0075078F" w:rsidP="0075078F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MDR7..0 &lt;= PC7..0</w:t>
                                    </w:r>
                                  </w:p>
                                  <w:p w14:paraId="57D99011" w14:textId="77777777" w:rsidR="0075078F" w:rsidRPr="009D48EF" w:rsidRDefault="0075078F" w:rsidP="0075078F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SP15..0 &lt;= SP15..0 + 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61" name="AutoShap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4435" y="0"/>
                                  <a:ext cx="635" cy="14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AutoShape 1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6" y="841973"/>
                                  <a:ext cx="1904" cy="1836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AutoShap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25366" y="53"/>
                                  <a:ext cx="0" cy="10610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0C09693" id="Canvas 263" o:spid="_x0000_s1106" editas="canvas" style="width:186pt;height:83.55pt;mso-position-horizontal-relative:char;mso-position-vertical-relative:line" coordsize="23622,10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">
                      <v:shape id="_x0000_s1107" type="#_x0000_t75" style="position:absolute;width:23622;height:10610;visibility:visible;mso-wrap-style:square">
                        <v:fill o:detectmouseclick="t"/>
                        <v:path o:connecttype="none"/>
                      </v:shape>
                      <v:rect id="Rectangle 150" o:spid="_x0000_s1108" style="position:absolute;left:2794;top:1420;width:18313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">
                        <v:textbox style="mso-fit-shape-to-text:t">
                          <w:txbxContent>
                            <w:p w14:paraId="40BB4F41" w14:textId="77777777" w:rsidR="0075078F" w:rsidRDefault="0075078F" w:rsidP="0075078F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AR15..0 &lt;= SP15..0</w:t>
                              </w:r>
                            </w:p>
                            <w:p w14:paraId="6CDC3B3D" w14:textId="77777777" w:rsidR="0075078F" w:rsidRDefault="0075078F" w:rsidP="0075078F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DR7..0 &lt;= PC7..0</w:t>
                              </w:r>
                            </w:p>
                            <w:p w14:paraId="57D99011" w14:textId="77777777" w:rsidR="0075078F" w:rsidRPr="009D48EF" w:rsidRDefault="0075078F" w:rsidP="0075078F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SP15..0 &lt;= SP15..0 + 1</w:t>
                              </w:r>
                            </w:p>
                          </w:txbxContent>
                        </v:textbox>
                      </v:rect>
                      <v:shape id="AutoShape 151" o:spid="_x0000_s1109" type="#_x0000_t32" style="position:absolute;left:11944;width:6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"/>
                      <v:shape id="AutoShape 152" o:spid="_x0000_s1110" type="#_x0000_t32" style="position:absolute;left:11931;top:8419;width:19;height:18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">
                        <v:stroke endarrow="block"/>
                      </v:shape>
                      <v:shape id="AutoShape 151" o:spid="_x0000_s1111" type="#_x0000_t32" style="position:absolute;left:23253;width:0;height:106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42" w:type="dxa"/>
            <w:vAlign w:val="center"/>
          </w:tcPr>
          <w:p w14:paraId="04EFD7E0" w14:textId="186BADB5" w:rsidR="0075078F" w:rsidRPr="00CE7331" w:rsidRDefault="0075078F" w:rsidP="0075078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75F3AD6D" wp14:editId="40EA1DA6">
                      <wp:extent cx="2362200" cy="1061399"/>
                      <wp:effectExtent l="0" t="0" r="0" b="62865"/>
                      <wp:docPr id="143" name="Canvas 1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39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142046"/>
                                  <a:ext cx="1831339" cy="6553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B9722E" w14:textId="21CC97D9" w:rsidR="0075078F" w:rsidRPr="009D48EF" w:rsidRDefault="00DF3A67" w:rsidP="0075078F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ldMAR, mxMAR1, mxMAR0, incSP, ldMDR, mxMDR1, mxMDR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0" name="AutoShap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4435" y="0"/>
                                  <a:ext cx="635" cy="14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AutoShape 152"/>
                              <wps:cNvCnPr>
                                <a:cxnSpLocks noChangeShapeType="1"/>
                                <a:stCxn id="139" idx="2"/>
                              </wps:cNvCnPr>
                              <wps:spPr bwMode="auto">
                                <a:xfrm flipH="1">
                                  <a:off x="1193166" y="797129"/>
                                  <a:ext cx="1904" cy="228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" name="AutoShap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25366" y="53"/>
                                  <a:ext cx="0" cy="10610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5F3AD6D" id="Canvas 143" o:spid="_x0000_s1112" editas="canvas" style="width:186pt;height:83.55pt;mso-position-horizontal-relative:char;mso-position-vertical-relative:line" coordsize="23622,10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">
                      <v:shape id="_x0000_s1113" type="#_x0000_t75" style="position:absolute;width:23622;height:10610;visibility:visible;mso-wrap-style:square">
                        <v:fill o:detectmouseclick="t"/>
                        <v:path o:connecttype="none"/>
                      </v:shape>
                      <v:rect id="Rectangle 150" o:spid="_x0000_s1114" style="position:absolute;left:2794;top:1420;width:18313;height:6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">
                        <v:textbox style="mso-fit-shape-to-text:t">
                          <w:txbxContent>
                            <w:p w14:paraId="37B9722E" w14:textId="21CC97D9" w:rsidR="0075078F" w:rsidRPr="009D48EF" w:rsidRDefault="00DF3A67" w:rsidP="0075078F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>ldMAR, mxMAR1, mxMAR0, incSP, ldMDR, mxMDR1, mxMDR0</w:t>
                              </w:r>
                            </w:p>
                          </w:txbxContent>
                        </v:textbox>
                      </v:rect>
                      <v:shape id="AutoShape 151" o:spid="_x0000_s1115" type="#_x0000_t32" style="position:absolute;left:11944;width:6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"/>
                      <v:shape id="AutoShape 152" o:spid="_x0000_s1116" type="#_x0000_t32" style="position:absolute;left:11931;top:7971;width:19;height:22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">
                        <v:stroke endarrow="block"/>
                      </v:shape>
                      <v:shape id="AutoShape 151" o:spid="_x0000_s1117" type="#_x0000_t32" style="position:absolute;left:23253;width:0;height:106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76" w:type="dxa"/>
          </w:tcPr>
          <w:p w14:paraId="04F9D7D1" w14:textId="77777777" w:rsidR="0075078F" w:rsidRDefault="0075078F" w:rsidP="0075078F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tep04</w:t>
            </w:r>
          </w:p>
          <w:p w14:paraId="49F8E75B" w14:textId="77777777" w:rsidR="0075078F" w:rsidRDefault="0075078F" w:rsidP="0075078F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774E7D27" w14:textId="7FD92F4F" w:rsidR="0075078F" w:rsidRPr="00095785" w:rsidRDefault="0075078F" w:rsidP="0075078F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ldMAR, mxMAR1, mxMAR0, incSP, ldMDR, mxMDR1, mxMDR0</w:t>
            </w:r>
          </w:p>
        </w:tc>
      </w:tr>
      <w:tr w:rsidR="0075078F" w:rsidRPr="00CE7331" w14:paraId="070F91A5" w14:textId="77777777" w:rsidTr="0075078F">
        <w:trPr>
          <w:trHeight w:val="692"/>
        </w:trPr>
        <w:tc>
          <w:tcPr>
            <w:tcW w:w="3777" w:type="dxa"/>
            <w:tcMar>
              <w:left w:w="0" w:type="dxa"/>
              <w:right w:w="0" w:type="dxa"/>
            </w:tcMar>
            <w:vAlign w:val="center"/>
          </w:tcPr>
          <w:p w14:paraId="1B74734C" w14:textId="29393771" w:rsidR="0075078F" w:rsidRPr="00CE7331" w:rsidRDefault="0075078F" w:rsidP="0075078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1310C4DE" wp14:editId="055D31D3">
                      <wp:extent cx="2362200" cy="1412240"/>
                      <wp:effectExtent l="0" t="0" r="0" b="73660"/>
                      <wp:docPr id="27" name="Canvas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6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358775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12F2C5" w14:textId="77777777" w:rsidR="0075078F" w:rsidRPr="009D48EF" w:rsidRDefault="0075078F" w:rsidP="0075078F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MEM[MAR]</w:t>
                                    </w:r>
                                    <w:r w:rsidRPr="006B5CE0">
                                      <w:rPr>
                                        <w:lang w:val="en-GB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lang w:val="en-GB"/>
                                      </w:rPr>
                                      <w:t>&lt;= MDR7..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7" name="AutoShap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873760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F818ED" w14:textId="77777777" w:rsidR="0075078F" w:rsidRPr="009D48EF" w:rsidRDefault="0075078F" w:rsidP="0075078F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FCBU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8" name="AutoShape 1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0"/>
                                  <a:ext cx="3175" cy="358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18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655955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18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10740" y="215265"/>
                                  <a:ext cx="135890" cy="807085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9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8245" y="208915"/>
                                  <a:ext cx="105156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170940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6615" y="817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E12021" w14:textId="77777777" w:rsidR="0075078F" w:rsidRPr="00442D5D" w:rsidRDefault="0075078F" w:rsidP="0075078F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7905" y="1198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9A5845" w14:textId="77777777" w:rsidR="0075078F" w:rsidRPr="00442D5D" w:rsidRDefault="0075078F" w:rsidP="0075078F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" name="AutoShape 1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21847" y="0"/>
                                  <a:ext cx="1" cy="141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310C4DE" id="Canvas 27" o:spid="_x0000_s1118" editas="canvas" style="width:186pt;height:111.2pt;mso-position-horizontal-relative:char;mso-position-vertical-relative:line" coordsize="23622,14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">
                      <v:shape id="_x0000_s1119" type="#_x0000_t75" style="position:absolute;width:23622;height:14122;visibility:visible;mso-wrap-style:square">
                        <v:fill o:detectmouseclick="t"/>
                        <v:path o:connecttype="none"/>
                      </v:shape>
                      <v:rect id="Rectangle 185" o:spid="_x0000_s1120" style="position:absolute;left:2794;top:3587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">
                        <v:textbox style="mso-fit-shape-to-text:t">
                          <w:txbxContent>
                            <w:p w14:paraId="0512F2C5" w14:textId="77777777" w:rsidR="0075078F" w:rsidRPr="009D48EF" w:rsidRDefault="0075078F" w:rsidP="0075078F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EM[MAR]</w:t>
                              </w:r>
                              <w:r w:rsidRPr="006B5CE0">
                                <w:rPr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lang w:val="en-GB"/>
                                </w:rPr>
                                <w:t>&lt;= MDR7..0</w:t>
                              </w:r>
                            </w:p>
                          </w:txbxContent>
                        </v:textbox>
                      </v:rect>
                      <v:shape id="AutoShape 186" o:spid="_x0000_s1121" type="#_x0000_t117" style="position:absolute;left:2749;top:8737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">
                        <v:textbox style="mso-fit-shape-to-text:t">
                          <w:txbxContent>
                            <w:p w14:paraId="42F818ED" w14:textId="77777777" w:rsidR="0075078F" w:rsidRPr="009D48EF" w:rsidRDefault="0075078F" w:rsidP="0075078F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FCBUS</w:t>
                              </w:r>
                            </w:p>
                          </w:txbxContent>
                        </v:textbox>
                      </v:shape>
                      <v:shape id="AutoShape 187" o:spid="_x0000_s1122" type="#_x0000_t32" style="position:absolute;left:11950;width:32;height:35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zZQ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9g5RcZQG//AQAA//8DAFBLAQItABQABgAIAAAAIQDb4fbL7gAAAIUBAAATAAAAAAAAAAAA&#10;AAAAAAAAAABbQ29udGVudF9UeXBlc10ueG1sUEsBAi0AFAAGAAgAAAAhAFr0LFu/AAAAFQEAAAsA&#10;AAAAAAAAAAAAAAAAHwEAAF9yZWxzLy5yZWxzUEsBAi0AFAAGAAgAAAAhAAV7NlDEAAAA2wAAAA8A&#10;AAAAAAAAAAAAAAAABwIAAGRycy9kb3ducmV2LnhtbFBLBQYAAAAAAwADALcAAAD4AgAAAAA=&#10;"/>
                      <v:shape id="AutoShape 188" o:spid="_x0000_s1123" type="#_x0000_t32" style="position:absolute;left:11931;top:6559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">
                        <v:stroke endarrow="block"/>
                      </v:shape>
                      <v:shape id="AutoShape 189" o:spid="_x0000_s1124" type="#_x0000_t33" style="position:absolute;left:21107;top:2152;width:1359;height:807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"/>
                      <v:shape id="AutoShape 190" o:spid="_x0000_s1125" type="#_x0000_t32" style="position:absolute;left:11982;top:2089;width:10516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">
                        <v:stroke endarrow="block"/>
                      </v:shape>
                      <v:shape id="AutoShape 191" o:spid="_x0000_s1126" type="#_x0000_t32" style="position:absolute;left:11931;top:11709;width:7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7yz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OG/vLPEAAAA2wAAAA8A&#10;AAAAAAAAAAAAAAAABwIAAGRycy9kb3ducmV2LnhtbFBLBQYAAAAAAwADALcAAAD4AgAAAAA=&#10;">
                        <v:stroke endarrow="block"/>
                      </v:shape>
                      <v:rect id="Rectangle 192" o:spid="_x0000_s1127" style="position:absolute;left:21266;top:817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" strokecolor="white">
                        <v:textbox inset="0,0,0,0">
                          <w:txbxContent>
                            <w:p w14:paraId="42E12021" w14:textId="77777777" w:rsidR="0075078F" w:rsidRPr="00442D5D" w:rsidRDefault="0075078F" w:rsidP="0075078F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93" o:spid="_x0000_s1128" style="position:absolute;left:10179;top:1198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" strokecolor="white">
                        <v:textbox inset="0,0,0,0">
                          <w:txbxContent>
                            <w:p w14:paraId="519A5845" w14:textId="77777777" w:rsidR="0075078F" w:rsidRPr="00442D5D" w:rsidRDefault="0075078F" w:rsidP="0075078F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shape id="AutoShape 187" o:spid="_x0000_s1129" type="#_x0000_t32" style="position:absolute;left:23218;width:0;height:141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42" w:type="dxa"/>
            <w:vAlign w:val="center"/>
          </w:tcPr>
          <w:p w14:paraId="316FFEC7" w14:textId="4A5D784F" w:rsidR="0075078F" w:rsidRPr="00CE7331" w:rsidRDefault="00DF3A67" w:rsidP="0075078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7EDD4E71" wp14:editId="0B1733A6">
                      <wp:extent cx="2362200" cy="1412240"/>
                      <wp:effectExtent l="0" t="0" r="0" b="73660"/>
                      <wp:docPr id="283" name="Canvas 2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73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358775"/>
                                  <a:ext cx="1831339" cy="2857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E3CA48" w14:textId="77777777" w:rsidR="00DF3A67" w:rsidRPr="009D48EF" w:rsidRDefault="00DF3A67" w:rsidP="00DF3A67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wrME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74" name="AutoShap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873760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D3D345" w14:textId="77777777" w:rsidR="00DF3A67" w:rsidRPr="009D48EF" w:rsidRDefault="00DF3A67" w:rsidP="00DF3A67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FCBU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75" name="AutoShape 1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0"/>
                                  <a:ext cx="3175" cy="358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AutoShape 18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6" y="644524"/>
                                  <a:ext cx="1904" cy="22923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" name="AutoShape 18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10740" y="215265"/>
                                  <a:ext cx="135890" cy="807085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" name="AutoShape 19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8245" y="208915"/>
                                  <a:ext cx="105156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AutoShape 1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170940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0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6615" y="817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5CD0DE" w14:textId="77777777" w:rsidR="00DF3A67" w:rsidRPr="00442D5D" w:rsidRDefault="00DF3A67" w:rsidP="00DF3A67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81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7905" y="1198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C57D1D" w14:textId="77777777" w:rsidR="00DF3A67" w:rsidRPr="00442D5D" w:rsidRDefault="00DF3A67" w:rsidP="00DF3A67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82" name="AutoShape 1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21847" y="0"/>
                                  <a:ext cx="1" cy="141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EDD4E71" id="Canvas 283" o:spid="_x0000_s1130" editas="canvas" style="width:186pt;height:111.2pt;mso-position-horizontal-relative:char;mso-position-vertical-relative:line" coordsize="23622,14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">
                      <v:shape id="_x0000_s1131" type="#_x0000_t75" style="position:absolute;width:23622;height:14122;visibility:visible;mso-wrap-style:square">
                        <v:fill o:detectmouseclick="t"/>
                        <v:path o:connecttype="none"/>
                      </v:shape>
                      <v:rect id="Rectangle 185" o:spid="_x0000_s1132" style="position:absolute;left:2794;top:3587;width:1831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">
                        <v:textbox style="mso-fit-shape-to-text:t">
                          <w:txbxContent>
                            <w:p w14:paraId="0EE3CA48" w14:textId="77777777" w:rsidR="00DF3A67" w:rsidRPr="009D48EF" w:rsidRDefault="00DF3A67" w:rsidP="00DF3A67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>wrMEM</w:t>
                              </w:r>
                            </w:p>
                          </w:txbxContent>
                        </v:textbox>
                      </v:rect>
                      <v:shape id="AutoShape 186" o:spid="_x0000_s1133" type="#_x0000_t117" style="position:absolute;left:2749;top:8737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">
                        <v:textbox style="mso-fit-shape-to-text:t">
                          <w:txbxContent>
                            <w:p w14:paraId="53D3D345" w14:textId="77777777" w:rsidR="00DF3A67" w:rsidRPr="009D48EF" w:rsidRDefault="00DF3A67" w:rsidP="00DF3A67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FCBUS</w:t>
                              </w:r>
                            </w:p>
                          </w:txbxContent>
                        </v:textbox>
                      </v:shape>
                      <v:shape id="AutoShape 187" o:spid="_x0000_s1134" type="#_x0000_t32" style="position:absolute;left:11950;width:32;height:35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"/>
                      <v:shape id="AutoShape 188" o:spid="_x0000_s1135" type="#_x0000_t32" style="position:absolute;left:11931;top:6445;width:19;height:22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">
                        <v:stroke endarrow="block"/>
                      </v:shape>
                      <v:shape id="AutoShape 189" o:spid="_x0000_s1136" type="#_x0000_t33" style="position:absolute;left:21107;top:2152;width:1359;height:807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"/>
                      <v:shape id="AutoShape 190" o:spid="_x0000_s1137" type="#_x0000_t32" style="position:absolute;left:11982;top:2089;width:10516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">
                        <v:stroke endarrow="block"/>
                      </v:shape>
                      <v:shape id="AutoShape 191" o:spid="_x0000_s1138" type="#_x0000_t32" style="position:absolute;left:11931;top:11709;width:7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">
                        <v:stroke endarrow="block"/>
                      </v:shape>
                      <v:rect id="Rectangle 192" o:spid="_x0000_s1139" style="position:absolute;left:21266;top:817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" strokecolor="white">
                        <v:textbox inset="0,0,0,0">
                          <w:txbxContent>
                            <w:p w14:paraId="005CD0DE" w14:textId="77777777" w:rsidR="00DF3A67" w:rsidRPr="00442D5D" w:rsidRDefault="00DF3A67" w:rsidP="00DF3A67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93" o:spid="_x0000_s1140" style="position:absolute;left:10179;top:1198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" strokecolor="white">
                        <v:textbox inset="0,0,0,0">
                          <w:txbxContent>
                            <w:p w14:paraId="03C57D1D" w14:textId="77777777" w:rsidR="00DF3A67" w:rsidRPr="00442D5D" w:rsidRDefault="00DF3A67" w:rsidP="00DF3A67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shape id="AutoShape 187" o:spid="_x0000_s1141" type="#_x0000_t32" style="position:absolute;left:23218;width:0;height:141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76" w:type="dxa"/>
          </w:tcPr>
          <w:p w14:paraId="6AF379D9" w14:textId="77777777" w:rsidR="0075078F" w:rsidRDefault="0075078F" w:rsidP="0075078F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tep05</w:t>
            </w:r>
          </w:p>
          <w:p w14:paraId="395F24D9" w14:textId="77777777" w:rsidR="0075078F" w:rsidRDefault="0075078F" w:rsidP="0075078F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5DB1BF95" w14:textId="08AD333B" w:rsidR="0075078F" w:rsidRPr="00CE7331" w:rsidRDefault="0075078F" w:rsidP="0075078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en-GB"/>
              </w:rPr>
              <w:t>wrMEM, br(if notFCBUS then step05)</w:t>
            </w:r>
          </w:p>
        </w:tc>
      </w:tr>
      <w:tr w:rsidR="0075078F" w:rsidRPr="00CE7331" w14:paraId="66892558" w14:textId="77777777" w:rsidTr="0075078F">
        <w:trPr>
          <w:trHeight w:val="692"/>
        </w:trPr>
        <w:tc>
          <w:tcPr>
            <w:tcW w:w="3777" w:type="dxa"/>
            <w:tcMar>
              <w:left w:w="0" w:type="dxa"/>
              <w:right w:w="0" w:type="dxa"/>
            </w:tcMar>
            <w:vAlign w:val="center"/>
          </w:tcPr>
          <w:p w14:paraId="09C6059A" w14:textId="64DECBA5" w:rsidR="0075078F" w:rsidRDefault="0075078F" w:rsidP="007507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523777B8" wp14:editId="00F85150">
                      <wp:extent cx="2362200" cy="1061399"/>
                      <wp:effectExtent l="0" t="0" r="0" b="62865"/>
                      <wp:docPr id="70" name="Canvas 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66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142088"/>
                                  <a:ext cx="1831339" cy="6896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B93F12" w14:textId="77777777" w:rsidR="0075078F" w:rsidRDefault="0075078F" w:rsidP="0075078F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MAR15..0 &lt;= SP15..0</w:t>
                                    </w:r>
                                  </w:p>
                                  <w:p w14:paraId="4CB55A66" w14:textId="46B6C88E" w:rsidR="0075078F" w:rsidRDefault="0075078F" w:rsidP="0075078F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MDR7..0 &lt;= PSW15..8</w:t>
                                    </w:r>
                                  </w:p>
                                  <w:p w14:paraId="6459D21F" w14:textId="77777777" w:rsidR="0075078F" w:rsidRPr="009D48EF" w:rsidRDefault="0075078F" w:rsidP="0075078F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SP15..0 &lt;= SP15..0 + 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67" name="AutoShap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4435" y="0"/>
                                  <a:ext cx="635" cy="14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1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6" y="841973"/>
                                  <a:ext cx="1904" cy="1836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25366" y="53"/>
                                  <a:ext cx="0" cy="10610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23777B8" id="Canvas 70" o:spid="_x0000_s1142" editas="canvas" style="width:186pt;height:83.55pt;mso-position-horizontal-relative:char;mso-position-vertical-relative:line" coordsize="23622,10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">
                      <v:shape id="_x0000_s1143" type="#_x0000_t75" style="position:absolute;width:23622;height:10610;visibility:visible;mso-wrap-style:square">
                        <v:fill o:detectmouseclick="t"/>
                        <v:path o:connecttype="none"/>
                      </v:shape>
                      <v:rect id="Rectangle 150" o:spid="_x0000_s1144" style="position:absolute;left:2794;top:1420;width:18313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">
                        <v:textbox style="mso-fit-shape-to-text:t">
                          <w:txbxContent>
                            <w:p w14:paraId="3BB93F12" w14:textId="77777777" w:rsidR="0075078F" w:rsidRDefault="0075078F" w:rsidP="0075078F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AR15..0 &lt;= SP15..0</w:t>
                              </w:r>
                            </w:p>
                            <w:p w14:paraId="4CB55A66" w14:textId="46B6C88E" w:rsidR="0075078F" w:rsidRDefault="0075078F" w:rsidP="0075078F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DR7..0 &lt;= PSW15..8</w:t>
                              </w:r>
                            </w:p>
                            <w:p w14:paraId="6459D21F" w14:textId="77777777" w:rsidR="0075078F" w:rsidRPr="009D48EF" w:rsidRDefault="0075078F" w:rsidP="0075078F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SP15..0 &lt;= SP15..0 + 1</w:t>
                              </w:r>
                            </w:p>
                          </w:txbxContent>
                        </v:textbox>
                      </v:rect>
                      <v:shape id="AutoShape 151" o:spid="_x0000_s1145" type="#_x0000_t32" style="position:absolute;left:11944;width:6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"/>
                      <v:shape id="AutoShape 152" o:spid="_x0000_s1146" type="#_x0000_t32" style="position:absolute;left:11931;top:8419;width:19;height:18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">
                        <v:stroke endarrow="block"/>
                      </v:shape>
                      <v:shape id="AutoShape 151" o:spid="_x0000_s1147" type="#_x0000_t32" style="position:absolute;left:23253;width:0;height:106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42" w:type="dxa"/>
            <w:vAlign w:val="center"/>
          </w:tcPr>
          <w:p w14:paraId="4E9D98C8" w14:textId="4A2691C8" w:rsidR="0075078F" w:rsidRPr="00CE7331" w:rsidRDefault="0075078F" w:rsidP="0075078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44B390CE" wp14:editId="00566B21">
                      <wp:extent cx="2362200" cy="1061399"/>
                      <wp:effectExtent l="0" t="0" r="0" b="62865"/>
                      <wp:docPr id="159" name="Canvas 1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5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142046"/>
                                  <a:ext cx="1831339" cy="6553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A19C10" w14:textId="5949D3FD" w:rsidR="0075078F" w:rsidRPr="009D48EF" w:rsidRDefault="00DF3A67" w:rsidP="0075078F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ldMAR, mxMAR1, mxMAR0, incSP, ldMDR, mxMDR2, mxMDR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6" name="AutoShap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4435" y="0"/>
                                  <a:ext cx="635" cy="14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" name="AutoShape 152"/>
                              <wps:cNvCnPr>
                                <a:cxnSpLocks noChangeShapeType="1"/>
                                <a:stCxn id="155" idx="2"/>
                              </wps:cNvCnPr>
                              <wps:spPr bwMode="auto">
                                <a:xfrm flipH="1">
                                  <a:off x="1193166" y="797129"/>
                                  <a:ext cx="1904" cy="228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" name="AutoShap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25366" y="53"/>
                                  <a:ext cx="0" cy="10610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4B390CE" id="Canvas 159" o:spid="_x0000_s1148" editas="canvas" style="width:186pt;height:83.55pt;mso-position-horizontal-relative:char;mso-position-vertical-relative:line" coordsize="23622,10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">
                      <v:shape id="_x0000_s1149" type="#_x0000_t75" style="position:absolute;width:23622;height:10610;visibility:visible;mso-wrap-style:square">
                        <v:fill o:detectmouseclick="t"/>
                        <v:path o:connecttype="none"/>
                      </v:shape>
                      <v:rect id="Rectangle 150" o:spid="_x0000_s1150" style="position:absolute;left:2794;top:1420;width:18313;height:6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">
                        <v:textbox style="mso-fit-shape-to-text:t">
                          <w:txbxContent>
                            <w:p w14:paraId="6EA19C10" w14:textId="5949D3FD" w:rsidR="0075078F" w:rsidRPr="009D48EF" w:rsidRDefault="00DF3A67" w:rsidP="0075078F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>ldMAR, mxMAR1, mxMAR0, incSP, ldMDR, mxMDR2, mxMDR1</w:t>
                              </w:r>
                            </w:p>
                          </w:txbxContent>
                        </v:textbox>
                      </v:rect>
                      <v:shape id="AutoShape 151" o:spid="_x0000_s1151" type="#_x0000_t32" style="position:absolute;left:11944;width:6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"/>
                      <v:shape id="AutoShape 152" o:spid="_x0000_s1152" type="#_x0000_t32" style="position:absolute;left:11931;top:7971;width:19;height:22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">
                        <v:stroke endarrow="block"/>
                      </v:shape>
                      <v:shape id="AutoShape 151" o:spid="_x0000_s1153" type="#_x0000_t32" style="position:absolute;left:23253;width:0;height:106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76" w:type="dxa"/>
          </w:tcPr>
          <w:p w14:paraId="528DF4CF" w14:textId="77777777" w:rsidR="0075078F" w:rsidRDefault="0075078F" w:rsidP="0075078F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tep06</w:t>
            </w:r>
          </w:p>
          <w:p w14:paraId="293216FA" w14:textId="77777777" w:rsidR="0075078F" w:rsidRDefault="0075078F" w:rsidP="0075078F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6149C7F6" w14:textId="2AF58D15" w:rsidR="0075078F" w:rsidRDefault="0075078F" w:rsidP="0075078F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ldMAR, mxMAR1, mxMAR0, incSP, ldMDR, mxMDR2, mxMDR1</w:t>
            </w:r>
          </w:p>
        </w:tc>
      </w:tr>
      <w:tr w:rsidR="0075078F" w:rsidRPr="00CE7331" w14:paraId="26166390" w14:textId="77777777" w:rsidTr="0075078F">
        <w:trPr>
          <w:trHeight w:val="692"/>
        </w:trPr>
        <w:tc>
          <w:tcPr>
            <w:tcW w:w="3777" w:type="dxa"/>
            <w:tcMar>
              <w:left w:w="0" w:type="dxa"/>
              <w:right w:w="0" w:type="dxa"/>
            </w:tcMar>
            <w:vAlign w:val="center"/>
          </w:tcPr>
          <w:p w14:paraId="73DCFF06" w14:textId="0DAF4578" w:rsidR="0075078F" w:rsidRDefault="0075078F" w:rsidP="007507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w:lastRenderedPageBreak/>
              <mc:AlternateContent>
                <mc:Choice Requires="wpc">
                  <w:drawing>
                    <wp:inline distT="0" distB="0" distL="0" distR="0" wp14:anchorId="1808D760" wp14:editId="77BA99EC">
                      <wp:extent cx="2362200" cy="1412240"/>
                      <wp:effectExtent l="0" t="0" r="0" b="73660"/>
                      <wp:docPr id="82" name="Canvas 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1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358775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9A853C" w14:textId="77777777" w:rsidR="0075078F" w:rsidRPr="009D48EF" w:rsidRDefault="0075078F" w:rsidP="0075078F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MEM[MAR]</w:t>
                                    </w:r>
                                    <w:r w:rsidRPr="006B5CE0">
                                      <w:rPr>
                                        <w:lang w:val="en-GB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lang w:val="en-GB"/>
                                      </w:rPr>
                                      <w:t>&lt;= MDR7..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3" name="AutoShap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873760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F63346" w14:textId="77777777" w:rsidR="0075078F" w:rsidRPr="009D48EF" w:rsidRDefault="0075078F" w:rsidP="0075078F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FCBU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4" name="AutoShape 1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0"/>
                                  <a:ext cx="3175" cy="358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AutoShape 18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655955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AutoShape 18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10740" y="215265"/>
                                  <a:ext cx="135890" cy="807085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AutoShape 19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8245" y="208915"/>
                                  <a:ext cx="105156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AutoShape 1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170940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6615" y="817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19F49A" w14:textId="77777777" w:rsidR="0075078F" w:rsidRPr="00442D5D" w:rsidRDefault="0075078F" w:rsidP="0075078F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0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7905" y="1198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C96834" w14:textId="77777777" w:rsidR="0075078F" w:rsidRPr="00442D5D" w:rsidRDefault="0075078F" w:rsidP="0075078F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1" name="AutoShape 1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21847" y="0"/>
                                  <a:ext cx="1" cy="141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808D760" id="Canvas 82" o:spid="_x0000_s1154" editas="canvas" style="width:186pt;height:111.2pt;mso-position-horizontal-relative:char;mso-position-vertical-relative:line" coordsize="23622,14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">
                      <v:shape id="_x0000_s1155" type="#_x0000_t75" style="position:absolute;width:23622;height:14122;visibility:visible;mso-wrap-style:square">
                        <v:fill o:detectmouseclick="t"/>
                        <v:path o:connecttype="none"/>
                      </v:shape>
                      <v:rect id="Rectangle 185" o:spid="_x0000_s1156" style="position:absolute;left:2794;top:3587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">
                        <v:textbox style="mso-fit-shape-to-text:t">
                          <w:txbxContent>
                            <w:p w14:paraId="749A853C" w14:textId="77777777" w:rsidR="0075078F" w:rsidRPr="009D48EF" w:rsidRDefault="0075078F" w:rsidP="0075078F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EM[MAR]</w:t>
                              </w:r>
                              <w:r w:rsidRPr="006B5CE0">
                                <w:rPr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lang w:val="en-GB"/>
                                </w:rPr>
                                <w:t>&lt;= MDR7..0</w:t>
                              </w:r>
                            </w:p>
                          </w:txbxContent>
                        </v:textbox>
                      </v:rect>
                      <v:shape id="AutoShape 186" o:spid="_x0000_s1157" type="#_x0000_t117" style="position:absolute;left:2749;top:8737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">
                        <v:textbox style="mso-fit-shape-to-text:t">
                          <w:txbxContent>
                            <w:p w14:paraId="66F63346" w14:textId="77777777" w:rsidR="0075078F" w:rsidRPr="009D48EF" w:rsidRDefault="0075078F" w:rsidP="0075078F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FCBUS</w:t>
                              </w:r>
                            </w:p>
                          </w:txbxContent>
                        </v:textbox>
                      </v:shape>
                      <v:shape id="AutoShape 187" o:spid="_x0000_s1158" type="#_x0000_t32" style="position:absolute;left:11950;width:32;height:35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"/>
                      <v:shape id="AutoShape 188" o:spid="_x0000_s1159" type="#_x0000_t32" style="position:absolute;left:11931;top:6559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">
                        <v:stroke endarrow="block"/>
                      </v:shape>
                      <v:shape id="AutoShape 189" o:spid="_x0000_s1160" type="#_x0000_t33" style="position:absolute;left:21107;top:2152;width:1359;height:807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"/>
                      <v:shape id="AutoShape 190" o:spid="_x0000_s1161" type="#_x0000_t32" style="position:absolute;left:11982;top:2089;width:10516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">
                        <v:stroke endarrow="block"/>
                      </v:shape>
                      <v:shape id="AutoShape 191" o:spid="_x0000_s1162" type="#_x0000_t32" style="position:absolute;left:11931;top:11709;width:7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">
                        <v:stroke endarrow="block"/>
                      </v:shape>
                      <v:rect id="Rectangle 192" o:spid="_x0000_s1163" style="position:absolute;left:21266;top:817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" strokecolor="white">
                        <v:textbox inset="0,0,0,0">
                          <w:txbxContent>
                            <w:p w14:paraId="0E19F49A" w14:textId="77777777" w:rsidR="0075078F" w:rsidRPr="00442D5D" w:rsidRDefault="0075078F" w:rsidP="0075078F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93" o:spid="_x0000_s1164" style="position:absolute;left:10179;top:1198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" strokecolor="white">
                        <v:textbox inset="0,0,0,0">
                          <w:txbxContent>
                            <w:p w14:paraId="14C96834" w14:textId="77777777" w:rsidR="0075078F" w:rsidRPr="00442D5D" w:rsidRDefault="0075078F" w:rsidP="0075078F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shape id="AutoShape 187" o:spid="_x0000_s1165" type="#_x0000_t32" style="position:absolute;left:23218;width:0;height:141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42" w:type="dxa"/>
            <w:vAlign w:val="center"/>
          </w:tcPr>
          <w:p w14:paraId="5260BE31" w14:textId="164899A3" w:rsidR="0075078F" w:rsidRPr="00CE7331" w:rsidRDefault="00DF3A67" w:rsidP="0075078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7A3AD0A9" wp14:editId="3D63EA6A">
                      <wp:extent cx="2362200" cy="1412240"/>
                      <wp:effectExtent l="0" t="0" r="0" b="73660"/>
                      <wp:docPr id="294" name="Canvas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84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358775"/>
                                  <a:ext cx="1831339" cy="2857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757136" w14:textId="77777777" w:rsidR="00DF3A67" w:rsidRPr="009D48EF" w:rsidRDefault="00DF3A67" w:rsidP="00DF3A67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wrME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5" name="AutoShap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873760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84E01B" w14:textId="77777777" w:rsidR="00DF3A67" w:rsidRPr="009D48EF" w:rsidRDefault="00DF3A67" w:rsidP="00DF3A67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FCBU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86" name="AutoShape 1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0"/>
                                  <a:ext cx="3175" cy="358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" name="AutoShape 18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6" y="644524"/>
                                  <a:ext cx="1904" cy="22923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" name="AutoShape 18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10740" y="215265"/>
                                  <a:ext cx="135890" cy="807085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" name="AutoShape 19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8245" y="208915"/>
                                  <a:ext cx="105156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" name="AutoShape 1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170940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6615" y="817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96748E" w14:textId="77777777" w:rsidR="00DF3A67" w:rsidRPr="00442D5D" w:rsidRDefault="00DF3A67" w:rsidP="00DF3A67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2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7905" y="1198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023218" w14:textId="77777777" w:rsidR="00DF3A67" w:rsidRPr="00442D5D" w:rsidRDefault="00DF3A67" w:rsidP="00DF3A67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3" name="AutoShape 1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21847" y="0"/>
                                  <a:ext cx="1" cy="141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A3AD0A9" id="Canvas 294" o:spid="_x0000_s1166" editas="canvas" style="width:186pt;height:111.2pt;mso-position-horizontal-relative:char;mso-position-vertical-relative:line" coordsize="23622,14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">
                      <v:shape id="_x0000_s1167" type="#_x0000_t75" style="position:absolute;width:23622;height:14122;visibility:visible;mso-wrap-style:square">
                        <v:fill o:detectmouseclick="t"/>
                        <v:path o:connecttype="none"/>
                      </v:shape>
                      <v:rect id="Rectangle 185" o:spid="_x0000_s1168" style="position:absolute;left:2794;top:3587;width:1831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">
                        <v:textbox style="mso-fit-shape-to-text:t">
                          <w:txbxContent>
                            <w:p w14:paraId="14757136" w14:textId="77777777" w:rsidR="00DF3A67" w:rsidRPr="009D48EF" w:rsidRDefault="00DF3A67" w:rsidP="00DF3A67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>wrMEM</w:t>
                              </w:r>
                            </w:p>
                          </w:txbxContent>
                        </v:textbox>
                      </v:rect>
                      <v:shape id="AutoShape 186" o:spid="_x0000_s1169" type="#_x0000_t117" style="position:absolute;left:2749;top:8737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">
                        <v:textbox style="mso-fit-shape-to-text:t">
                          <w:txbxContent>
                            <w:p w14:paraId="7884E01B" w14:textId="77777777" w:rsidR="00DF3A67" w:rsidRPr="009D48EF" w:rsidRDefault="00DF3A67" w:rsidP="00DF3A67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FCBUS</w:t>
                              </w:r>
                            </w:p>
                          </w:txbxContent>
                        </v:textbox>
                      </v:shape>
                      <v:shape id="AutoShape 187" o:spid="_x0000_s1170" type="#_x0000_t32" style="position:absolute;left:11950;width:32;height:35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"/>
                      <v:shape id="AutoShape 188" o:spid="_x0000_s1171" type="#_x0000_t32" style="position:absolute;left:11931;top:6445;width:19;height:22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">
                        <v:stroke endarrow="block"/>
                      </v:shape>
                      <v:shape id="AutoShape 189" o:spid="_x0000_s1172" type="#_x0000_t33" style="position:absolute;left:21107;top:2152;width:1359;height:807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"/>
                      <v:shape id="AutoShape 190" o:spid="_x0000_s1173" type="#_x0000_t32" style="position:absolute;left:11982;top:2089;width:10516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">
                        <v:stroke endarrow="block"/>
                      </v:shape>
                      <v:shape id="AutoShape 191" o:spid="_x0000_s1174" type="#_x0000_t32" style="position:absolute;left:11931;top:11709;width:7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">
                        <v:stroke endarrow="block"/>
                      </v:shape>
                      <v:rect id="Rectangle 192" o:spid="_x0000_s1175" style="position:absolute;left:21266;top:817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" strokecolor="white">
                        <v:textbox inset="0,0,0,0">
                          <w:txbxContent>
                            <w:p w14:paraId="1C96748E" w14:textId="77777777" w:rsidR="00DF3A67" w:rsidRPr="00442D5D" w:rsidRDefault="00DF3A67" w:rsidP="00DF3A67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93" o:spid="_x0000_s1176" style="position:absolute;left:10179;top:1198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" strokecolor="white">
                        <v:textbox inset="0,0,0,0">
                          <w:txbxContent>
                            <w:p w14:paraId="53023218" w14:textId="77777777" w:rsidR="00DF3A67" w:rsidRPr="00442D5D" w:rsidRDefault="00DF3A67" w:rsidP="00DF3A67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shape id="AutoShape 187" o:spid="_x0000_s1177" type="#_x0000_t32" style="position:absolute;left:23218;width:0;height:141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76" w:type="dxa"/>
          </w:tcPr>
          <w:p w14:paraId="006DB74F" w14:textId="77777777" w:rsidR="0075078F" w:rsidRDefault="0075078F" w:rsidP="0075078F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tep07</w:t>
            </w:r>
          </w:p>
          <w:p w14:paraId="758E6E78" w14:textId="77777777" w:rsidR="0075078F" w:rsidRDefault="0075078F" w:rsidP="0075078F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5F8C57EF" w14:textId="09200F87" w:rsidR="0075078F" w:rsidRDefault="0075078F" w:rsidP="0075078F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wrMEM, br(if notFCBUS then step0</w:t>
            </w:r>
            <w:r>
              <w:rPr>
                <w:rFonts w:ascii="Times New Roman" w:hAnsi="Times New Roman"/>
                <w:lang w:val="en-GB"/>
              </w:rPr>
              <w:t>7</w:t>
            </w:r>
            <w:r>
              <w:rPr>
                <w:rFonts w:ascii="Times New Roman" w:hAnsi="Times New Roman"/>
                <w:lang w:val="en-GB"/>
              </w:rPr>
              <w:t>)</w:t>
            </w:r>
          </w:p>
        </w:tc>
      </w:tr>
      <w:tr w:rsidR="0075078F" w:rsidRPr="00CE7331" w14:paraId="3933FA4F" w14:textId="77777777" w:rsidTr="0075078F">
        <w:trPr>
          <w:trHeight w:val="1456"/>
        </w:trPr>
        <w:tc>
          <w:tcPr>
            <w:tcW w:w="3777" w:type="dxa"/>
            <w:tcMar>
              <w:left w:w="0" w:type="dxa"/>
              <w:right w:w="0" w:type="dxa"/>
            </w:tcMar>
            <w:vAlign w:val="center"/>
          </w:tcPr>
          <w:p w14:paraId="3E58EA75" w14:textId="059C6F8E" w:rsidR="0075078F" w:rsidRDefault="0075078F" w:rsidP="0075078F">
            <w:pPr>
              <w:spacing w:after="0" w:line="240" w:lineRule="auto"/>
              <w:rPr>
                <w:rFonts w:ascii="Times New Roman" w:hAnsi="Times New Roman"/>
                <w:noProof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5D705DF2" wp14:editId="3AD0F211">
                      <wp:extent cx="2362200" cy="1061399"/>
                      <wp:effectExtent l="0" t="0" r="0" b="62865"/>
                      <wp:docPr id="62" name="Canvas 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4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142088"/>
                                  <a:ext cx="1831339" cy="6896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AAE674" w14:textId="77777777" w:rsidR="0075078F" w:rsidRDefault="0075078F" w:rsidP="0075078F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MAR15..0 &lt;= SP15..0</w:t>
                                    </w:r>
                                  </w:p>
                                  <w:p w14:paraId="3957DECF" w14:textId="77777777" w:rsidR="0075078F" w:rsidRDefault="0075078F" w:rsidP="0075078F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MDR7..0 &lt;= PSW7..0</w:t>
                                    </w:r>
                                  </w:p>
                                  <w:p w14:paraId="7B0B8FE6" w14:textId="77777777" w:rsidR="0075078F" w:rsidRPr="009D48EF" w:rsidRDefault="0075078F" w:rsidP="0075078F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SP15..0 &lt;= SP15..0 + 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5" name="AutoShap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4435" y="0"/>
                                  <a:ext cx="635" cy="14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AutoShape 1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6" y="841973"/>
                                  <a:ext cx="1904" cy="1836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AutoShap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25366" y="53"/>
                                  <a:ext cx="0" cy="10610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D705DF2" id="Canvas 62" o:spid="_x0000_s1178" editas="canvas" style="width:186pt;height:83.55pt;mso-position-horizontal-relative:char;mso-position-vertical-relative:line" coordsize="23622,10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">
                      <v:shape id="_x0000_s1179" type="#_x0000_t75" style="position:absolute;width:23622;height:10610;visibility:visible;mso-wrap-style:square">
                        <v:fill o:detectmouseclick="t"/>
                        <v:path o:connecttype="none"/>
                      </v:shape>
                      <v:rect id="Rectangle 150" o:spid="_x0000_s1180" style="position:absolute;left:2794;top:1420;width:18313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">
                        <v:textbox style="mso-fit-shape-to-text:t">
                          <w:txbxContent>
                            <w:p w14:paraId="6AAAE674" w14:textId="77777777" w:rsidR="0075078F" w:rsidRDefault="0075078F" w:rsidP="0075078F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AR15..0 &lt;= SP15..0</w:t>
                              </w:r>
                            </w:p>
                            <w:p w14:paraId="3957DECF" w14:textId="77777777" w:rsidR="0075078F" w:rsidRDefault="0075078F" w:rsidP="0075078F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DR7..0 &lt;= PSW7..0</w:t>
                              </w:r>
                            </w:p>
                            <w:p w14:paraId="7B0B8FE6" w14:textId="77777777" w:rsidR="0075078F" w:rsidRPr="009D48EF" w:rsidRDefault="0075078F" w:rsidP="0075078F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SP15..0 &lt;= SP15..0 + 1</w:t>
                              </w:r>
                            </w:p>
                          </w:txbxContent>
                        </v:textbox>
                      </v:rect>
                      <v:shape id="AutoShape 151" o:spid="_x0000_s1181" type="#_x0000_t32" style="position:absolute;left:11944;width:6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3VF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Dwy3VFxQAAANsAAAAP&#10;AAAAAAAAAAAAAAAAAAcCAABkcnMvZG93bnJldi54bWxQSwUGAAAAAAMAAwC3AAAA+QIAAAAA&#10;"/>
                      <v:shape id="AutoShape 152" o:spid="_x0000_s1182" type="#_x0000_t32" style="position:absolute;left:11931;top:8419;width:19;height:18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">
                        <v:stroke endarrow="block"/>
                      </v:shape>
                      <v:shape id="AutoShape 151" o:spid="_x0000_s1183" type="#_x0000_t32" style="position:absolute;left:23253;width:0;height:106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6p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BvVU6pxQAAANs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42" w:type="dxa"/>
            <w:vAlign w:val="center"/>
          </w:tcPr>
          <w:p w14:paraId="4F386683" w14:textId="69B5B866" w:rsidR="0075078F" w:rsidRPr="00CE7331" w:rsidRDefault="0075078F" w:rsidP="0075078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7B7020E1" wp14:editId="757F9FC9">
                      <wp:extent cx="2362200" cy="1061399"/>
                      <wp:effectExtent l="0" t="0" r="0" b="62865"/>
                      <wp:docPr id="186" name="Canvas 1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73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142046"/>
                                  <a:ext cx="1831339" cy="6553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98EA17" w14:textId="07201984" w:rsidR="0075078F" w:rsidRPr="009D48EF" w:rsidRDefault="00DF3A67" w:rsidP="0075078F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ldMAR, mxMAR0, mxMAR1, ldMDR, mxMDR2, incS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83" name="AutoShap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4435" y="0"/>
                                  <a:ext cx="635" cy="14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" name="AutoShape 152"/>
                              <wps:cNvCnPr>
                                <a:cxnSpLocks noChangeShapeType="1"/>
                                <a:stCxn id="173" idx="2"/>
                              </wps:cNvCnPr>
                              <wps:spPr bwMode="auto">
                                <a:xfrm flipH="1">
                                  <a:off x="1193166" y="797129"/>
                                  <a:ext cx="1904" cy="228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" name="AutoShap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25366" y="53"/>
                                  <a:ext cx="0" cy="10610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B7020E1" id="Canvas 186" o:spid="_x0000_s1184" editas="canvas" style="width:186pt;height:83.55pt;mso-position-horizontal-relative:char;mso-position-vertical-relative:line" coordsize="23622,10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">
                      <v:shape id="_x0000_s1185" type="#_x0000_t75" style="position:absolute;width:23622;height:10610;visibility:visible;mso-wrap-style:square">
                        <v:fill o:detectmouseclick="t"/>
                        <v:path o:connecttype="none"/>
                      </v:shape>
                      <v:rect id="Rectangle 150" o:spid="_x0000_s1186" style="position:absolute;left:2794;top:1420;width:18313;height:6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">
                        <v:textbox style="mso-fit-shape-to-text:t">
                          <w:txbxContent>
                            <w:p w14:paraId="2098EA17" w14:textId="07201984" w:rsidR="0075078F" w:rsidRPr="009D48EF" w:rsidRDefault="00DF3A67" w:rsidP="0075078F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>ldMAR, mxMAR0, mxMAR1, ldMDR, mxMDR2, incSP</w:t>
                              </w:r>
                            </w:p>
                          </w:txbxContent>
                        </v:textbox>
                      </v:rect>
                      <v:shape id="AutoShape 151" o:spid="_x0000_s1187" type="#_x0000_t32" style="position:absolute;left:11944;width:6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"/>
                      <v:shape id="AutoShape 152" o:spid="_x0000_s1188" type="#_x0000_t32" style="position:absolute;left:11931;top:7971;width:19;height:22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">
                        <v:stroke endarrow="block"/>
                      </v:shape>
                      <v:shape id="AutoShape 151" o:spid="_x0000_s1189" type="#_x0000_t32" style="position:absolute;left:23253;width:0;height:106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76" w:type="dxa"/>
          </w:tcPr>
          <w:p w14:paraId="697E4D81" w14:textId="77777777" w:rsidR="0075078F" w:rsidRDefault="0075078F" w:rsidP="0075078F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tep08</w:t>
            </w:r>
          </w:p>
          <w:p w14:paraId="45E8F0F2" w14:textId="77777777" w:rsidR="0075078F" w:rsidRDefault="0075078F" w:rsidP="0075078F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2777C7AD" w14:textId="2D703D35" w:rsidR="0075078F" w:rsidRDefault="0075078F" w:rsidP="0075078F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ldMAR, mxMAR0, mxMAR1, ldMDR, mxMDR2, incSP</w:t>
            </w:r>
          </w:p>
        </w:tc>
      </w:tr>
      <w:tr w:rsidR="0075078F" w:rsidRPr="00CE7331" w14:paraId="1027D4AC" w14:textId="77777777" w:rsidTr="0075078F">
        <w:trPr>
          <w:trHeight w:val="692"/>
        </w:trPr>
        <w:tc>
          <w:tcPr>
            <w:tcW w:w="3777" w:type="dxa"/>
            <w:tcMar>
              <w:left w:w="0" w:type="dxa"/>
              <w:right w:w="0" w:type="dxa"/>
            </w:tcMar>
            <w:vAlign w:val="center"/>
          </w:tcPr>
          <w:p w14:paraId="07803DED" w14:textId="756C1EE2" w:rsidR="0075078F" w:rsidRDefault="0075078F" w:rsidP="0075078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4FE9B637" wp14:editId="54004E65">
                      <wp:extent cx="2362200" cy="1412240"/>
                      <wp:effectExtent l="0" t="0" r="0" b="73660"/>
                      <wp:docPr id="106" name="Canvas 1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64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358775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A3D673" w14:textId="77777777" w:rsidR="0075078F" w:rsidRPr="009D48EF" w:rsidRDefault="0075078F" w:rsidP="0075078F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MEM[MAR]</w:t>
                                    </w:r>
                                    <w:r w:rsidRPr="006B5CE0">
                                      <w:rPr>
                                        <w:lang w:val="en-GB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lang w:val="en-GB"/>
                                      </w:rPr>
                                      <w:t>&lt;= MDR7..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65" name="AutoShap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873760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69D63D" w14:textId="77777777" w:rsidR="0075078F" w:rsidRPr="009D48EF" w:rsidRDefault="0075078F" w:rsidP="0075078F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FCBU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2" name="AutoShape 1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0"/>
                                  <a:ext cx="3175" cy="358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AutoShape 18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655955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" name="AutoShape 18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10740" y="215265"/>
                                  <a:ext cx="135890" cy="807085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AutoShape 19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8245" y="208915"/>
                                  <a:ext cx="105156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" name="AutoShape 1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170940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6615" y="817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7C8436" w14:textId="77777777" w:rsidR="0075078F" w:rsidRPr="00442D5D" w:rsidRDefault="0075078F" w:rsidP="0075078F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4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7905" y="1198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B78B2D" w14:textId="77777777" w:rsidR="0075078F" w:rsidRPr="00442D5D" w:rsidRDefault="0075078F" w:rsidP="0075078F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5" name="AutoShape 1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21847" y="0"/>
                                  <a:ext cx="1" cy="141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FE9B637" id="Canvas 106" o:spid="_x0000_s1190" editas="canvas" style="width:186pt;height:111.2pt;mso-position-horizontal-relative:char;mso-position-vertical-relative:line" coordsize="23622,14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">
                      <v:shape id="_x0000_s1191" type="#_x0000_t75" style="position:absolute;width:23622;height:14122;visibility:visible;mso-wrap-style:square">
                        <v:fill o:detectmouseclick="t"/>
                        <v:path o:connecttype="none"/>
                      </v:shape>
                      <v:rect id="Rectangle 185" o:spid="_x0000_s1192" style="position:absolute;left:2794;top:3587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">
                        <v:textbox style="mso-fit-shape-to-text:t">
                          <w:txbxContent>
                            <w:p w14:paraId="31A3D673" w14:textId="77777777" w:rsidR="0075078F" w:rsidRPr="009D48EF" w:rsidRDefault="0075078F" w:rsidP="0075078F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EM[MAR]</w:t>
                              </w:r>
                              <w:r w:rsidRPr="006B5CE0">
                                <w:rPr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lang w:val="en-GB"/>
                                </w:rPr>
                                <w:t>&lt;= MDR7..0</w:t>
                              </w:r>
                            </w:p>
                          </w:txbxContent>
                        </v:textbox>
                      </v:rect>
                      <v:shape id="AutoShape 186" o:spid="_x0000_s1193" type="#_x0000_t117" style="position:absolute;left:2749;top:8737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">
                        <v:textbox style="mso-fit-shape-to-text:t">
                          <w:txbxContent>
                            <w:p w14:paraId="0369D63D" w14:textId="77777777" w:rsidR="0075078F" w:rsidRPr="009D48EF" w:rsidRDefault="0075078F" w:rsidP="0075078F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FCBUS</w:t>
                              </w:r>
                            </w:p>
                          </w:txbxContent>
                        </v:textbox>
                      </v:shape>
                      <v:shape id="AutoShape 187" o:spid="_x0000_s1194" type="#_x0000_t32" style="position:absolute;left:11950;width:32;height:35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"/>
                      <v:shape id="AutoShape 188" o:spid="_x0000_s1195" type="#_x0000_t32" style="position:absolute;left:11931;top:6559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">
                        <v:stroke endarrow="block"/>
                      </v:shape>
                      <v:shape id="AutoShape 189" o:spid="_x0000_s1196" type="#_x0000_t33" style="position:absolute;left:21107;top:2152;width:1359;height:807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"/>
                      <v:shape id="AutoShape 190" o:spid="_x0000_s1197" type="#_x0000_t32" style="position:absolute;left:11982;top:2089;width:10516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">
                        <v:stroke endarrow="block"/>
                      </v:shape>
                      <v:shape id="AutoShape 191" o:spid="_x0000_s1198" type="#_x0000_t32" style="position:absolute;left:11931;top:11709;width:7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">
                        <v:stroke endarrow="block"/>
                      </v:shape>
                      <v:rect id="Rectangle 192" o:spid="_x0000_s1199" style="position:absolute;left:21266;top:817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" strokecolor="white">
                        <v:textbox inset="0,0,0,0">
                          <w:txbxContent>
                            <w:p w14:paraId="2D7C8436" w14:textId="77777777" w:rsidR="0075078F" w:rsidRPr="00442D5D" w:rsidRDefault="0075078F" w:rsidP="0075078F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93" o:spid="_x0000_s1200" style="position:absolute;left:10179;top:1198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" strokecolor="white">
                        <v:textbox inset="0,0,0,0">
                          <w:txbxContent>
                            <w:p w14:paraId="2DB78B2D" w14:textId="77777777" w:rsidR="0075078F" w:rsidRPr="00442D5D" w:rsidRDefault="0075078F" w:rsidP="0075078F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shape id="AutoShape 187" o:spid="_x0000_s1201" type="#_x0000_t32" style="position:absolute;left:23218;width:0;height:141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qEwwgAAANw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dkc/p5JF8j1LwAAAP//AwBQSwECLQAUAAYACAAAACEA2+H2y+4AAACFAQAAEwAAAAAAAAAAAAAA&#10;AAAAAAAAW0NvbnRlbnRfVHlwZXNdLnhtbFBLAQItABQABgAIAAAAIQBa9CxbvwAAABUBAAALAAAA&#10;AAAAAAAAAAAAAB8BAABfcmVscy8ucmVsc1BLAQItABQABgAIAAAAIQA6/qEwwgAAANwAAAAPAAAA&#10;AAAAAAAAAAAAAAcCAABkcnMvZG93bnJldi54bWxQSwUGAAAAAAMAAwC3AAAA9g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42" w:type="dxa"/>
            <w:vAlign w:val="center"/>
          </w:tcPr>
          <w:p w14:paraId="3C45CA28" w14:textId="62F436B7" w:rsidR="0075078F" w:rsidRPr="00CE7331" w:rsidRDefault="00DF3A67" w:rsidP="0075078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4DE3F866" wp14:editId="3DBD4CCD">
                      <wp:extent cx="2362200" cy="1412240"/>
                      <wp:effectExtent l="0" t="0" r="0" b="73660"/>
                      <wp:docPr id="305" name="Canvas 3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95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358775"/>
                                  <a:ext cx="1831339" cy="2857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761C1A" w14:textId="77777777" w:rsidR="00DF3A67" w:rsidRPr="009D48EF" w:rsidRDefault="00DF3A67" w:rsidP="00DF3A67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wrME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96" name="AutoShap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873760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20DD80" w14:textId="77777777" w:rsidR="00DF3A67" w:rsidRPr="009D48EF" w:rsidRDefault="00DF3A67" w:rsidP="00DF3A67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FCBU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97" name="AutoShape 1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0"/>
                                  <a:ext cx="3175" cy="358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" name="AutoShape 18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6" y="644524"/>
                                  <a:ext cx="1904" cy="22923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" name="AutoShape 18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10740" y="215265"/>
                                  <a:ext cx="135890" cy="807085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" name="AutoShape 19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8245" y="208915"/>
                                  <a:ext cx="105156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" name="AutoShape 1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170940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6615" y="817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DE38FE" w14:textId="77777777" w:rsidR="00DF3A67" w:rsidRPr="00442D5D" w:rsidRDefault="00DF3A67" w:rsidP="00DF3A67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03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7905" y="1198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3D1250" w14:textId="77777777" w:rsidR="00DF3A67" w:rsidRPr="00442D5D" w:rsidRDefault="00DF3A67" w:rsidP="00DF3A67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04" name="AutoShape 1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21847" y="0"/>
                                  <a:ext cx="1" cy="141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DE3F866" id="Canvas 305" o:spid="_x0000_s1202" editas="canvas" style="width:186pt;height:111.2pt;mso-position-horizontal-relative:char;mso-position-vertical-relative:line" coordsize="23622,14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">
                      <v:shape id="_x0000_s1203" type="#_x0000_t75" style="position:absolute;width:23622;height:14122;visibility:visible;mso-wrap-style:square">
                        <v:fill o:detectmouseclick="t"/>
                        <v:path o:connecttype="none"/>
                      </v:shape>
                      <v:rect id="Rectangle 185" o:spid="_x0000_s1204" style="position:absolute;left:2794;top:3587;width:1831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">
                        <v:textbox style="mso-fit-shape-to-text:t">
                          <w:txbxContent>
                            <w:p w14:paraId="14761C1A" w14:textId="77777777" w:rsidR="00DF3A67" w:rsidRPr="009D48EF" w:rsidRDefault="00DF3A67" w:rsidP="00DF3A67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>wrMEM</w:t>
                              </w:r>
                            </w:p>
                          </w:txbxContent>
                        </v:textbox>
                      </v:rect>
                      <v:shape id="AutoShape 186" o:spid="_x0000_s1205" type="#_x0000_t117" style="position:absolute;left:2749;top:8737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">
                        <v:textbox style="mso-fit-shape-to-text:t">
                          <w:txbxContent>
                            <w:p w14:paraId="1220DD80" w14:textId="77777777" w:rsidR="00DF3A67" w:rsidRPr="009D48EF" w:rsidRDefault="00DF3A67" w:rsidP="00DF3A67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FCBUS</w:t>
                              </w:r>
                            </w:p>
                          </w:txbxContent>
                        </v:textbox>
                      </v:shape>
                      <v:shape id="AutoShape 187" o:spid="_x0000_s1206" type="#_x0000_t32" style="position:absolute;left:11950;width:32;height:35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"/>
                      <v:shape id="AutoShape 188" o:spid="_x0000_s1207" type="#_x0000_t32" style="position:absolute;left:11931;top:6445;width:19;height:22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">
                        <v:stroke endarrow="block"/>
                      </v:shape>
                      <v:shape id="AutoShape 189" o:spid="_x0000_s1208" type="#_x0000_t33" style="position:absolute;left:21107;top:2152;width:1359;height:807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"/>
                      <v:shape id="AutoShape 190" o:spid="_x0000_s1209" type="#_x0000_t32" style="position:absolute;left:11982;top:2089;width:10516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">
                        <v:stroke endarrow="block"/>
                      </v:shape>
                      <v:shape id="AutoShape 191" o:spid="_x0000_s1210" type="#_x0000_t32" style="position:absolute;left:11931;top:11709;width:7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">
                        <v:stroke endarrow="block"/>
                      </v:shape>
                      <v:rect id="Rectangle 192" o:spid="_x0000_s1211" style="position:absolute;left:21266;top:817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" strokecolor="white">
                        <v:textbox inset="0,0,0,0">
                          <w:txbxContent>
                            <w:p w14:paraId="11DE38FE" w14:textId="77777777" w:rsidR="00DF3A67" w:rsidRPr="00442D5D" w:rsidRDefault="00DF3A67" w:rsidP="00DF3A67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93" o:spid="_x0000_s1212" style="position:absolute;left:10179;top:1198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" strokecolor="white">
                        <v:textbox inset="0,0,0,0">
                          <w:txbxContent>
                            <w:p w14:paraId="153D1250" w14:textId="77777777" w:rsidR="00DF3A67" w:rsidRPr="00442D5D" w:rsidRDefault="00DF3A67" w:rsidP="00DF3A67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shape id="AutoShape 187" o:spid="_x0000_s1213" type="#_x0000_t32" style="position:absolute;left:23218;width:0;height:141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76" w:type="dxa"/>
          </w:tcPr>
          <w:p w14:paraId="19219913" w14:textId="77777777" w:rsidR="0075078F" w:rsidRDefault="0075078F" w:rsidP="0075078F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tep09</w:t>
            </w:r>
          </w:p>
          <w:p w14:paraId="6E949B45" w14:textId="77777777" w:rsidR="0075078F" w:rsidRDefault="0075078F" w:rsidP="0075078F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37CEB5F9" w14:textId="435F29E4" w:rsidR="0075078F" w:rsidRDefault="0075078F" w:rsidP="0075078F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wrMEM, br(if notFCBUS then step0</w:t>
            </w:r>
            <w:r>
              <w:rPr>
                <w:rFonts w:ascii="Times New Roman" w:hAnsi="Times New Roman"/>
                <w:lang w:val="en-GB"/>
              </w:rPr>
              <w:t>9</w:t>
            </w:r>
            <w:r>
              <w:rPr>
                <w:rFonts w:ascii="Times New Roman" w:hAnsi="Times New Roman"/>
                <w:lang w:val="en-GB"/>
              </w:rPr>
              <w:t>)</w:t>
            </w:r>
          </w:p>
        </w:tc>
      </w:tr>
      <w:tr w:rsidR="0075078F" w:rsidRPr="00CE7331" w14:paraId="3E0AC33B" w14:textId="77777777" w:rsidTr="0075078F">
        <w:trPr>
          <w:trHeight w:val="692"/>
        </w:trPr>
        <w:tc>
          <w:tcPr>
            <w:tcW w:w="3777" w:type="dxa"/>
            <w:tcMar>
              <w:left w:w="0" w:type="dxa"/>
              <w:right w:w="0" w:type="dxa"/>
            </w:tcMar>
            <w:vAlign w:val="center"/>
          </w:tcPr>
          <w:p w14:paraId="7B532A99" w14:textId="40B1E9A4" w:rsidR="0075078F" w:rsidRPr="00CE7331" w:rsidRDefault="0075078F" w:rsidP="0075078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045CFECA" wp14:editId="51098A18">
                      <wp:extent cx="2362200" cy="704203"/>
                      <wp:effectExtent l="0" t="0" r="0" b="20320"/>
                      <wp:docPr id="32" name="Canvas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8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141831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B8195D" w14:textId="6231BD2B" w:rsidR="0075078F" w:rsidRPr="009D48EF" w:rsidRDefault="0075078F" w:rsidP="0075078F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BR2..0 &lt;= UEXT2..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9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4435" y="0"/>
                                  <a:ext cx="635" cy="14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157"/>
                              <wps:cNvCnPr>
                                <a:cxnSpLocks noChangeShapeType="1"/>
                                <a:stCxn id="28" idx="2"/>
                              </wps:cNvCnPr>
                              <wps:spPr bwMode="auto">
                                <a:xfrm flipH="1">
                                  <a:off x="1193166" y="439007"/>
                                  <a:ext cx="1904" cy="2292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18672" y="9388"/>
                                  <a:ext cx="0" cy="64877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5CFECA" id="Canvas 32" o:spid="_x0000_s1214" editas="canvas" style="width:186pt;height:55.45pt;mso-position-horizontal-relative:char;mso-position-vertical-relative:line" coordsize="23622,7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">
                      <v:shape id="_x0000_s1215" type="#_x0000_t75" style="position:absolute;width:23622;height:7035;visibility:visible;mso-wrap-style:square">
                        <v:fill o:detectmouseclick="t"/>
                        <v:path o:connecttype="none"/>
                      </v:shape>
                      <v:rect id="Rectangle 155" o:spid="_x0000_s1216" style="position:absolute;left:2794;top:1418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">
                        <v:textbox style="mso-fit-shape-to-text:t">
                          <w:txbxContent>
                            <w:p w14:paraId="5BB8195D" w14:textId="6231BD2B" w:rsidR="0075078F" w:rsidRPr="009D48EF" w:rsidRDefault="0075078F" w:rsidP="0075078F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BR2..0 &lt;= UEXT2..0</w:t>
                              </w:r>
                            </w:p>
                          </w:txbxContent>
                        </v:textbox>
                      </v:rect>
                      <v:shape id="AutoShape 156" o:spid="_x0000_s1217" type="#_x0000_t32" style="position:absolute;left:11944;width:6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+md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F/g/0v6AXL5BwAA//8DAFBLAQItABQABgAIAAAAIQDb4fbL7gAAAIUBAAATAAAAAAAAAAAA&#10;AAAAAAAAAABbQ29udGVudF9UeXBlc10ueG1sUEsBAi0AFAAGAAgAAAAhAFr0LFu/AAAAFQEAAAsA&#10;AAAAAAAAAAAAAAAAHwEAAF9yZWxzLy5yZWxzUEsBAi0AFAAGAAgAAAAhAPRf6Z3EAAAA2wAAAA8A&#10;AAAAAAAAAAAAAAAABwIAAGRycy9kb3ducmV2LnhtbFBLBQYAAAAAAwADALcAAAD4AgAAAAA=&#10;"/>
                      <v:shape id="AutoShape 157" o:spid="_x0000_s1218" type="#_x0000_t32" style="position:absolute;left:11931;top:4390;width:19;height:22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">
                        <v:stroke endarrow="block"/>
                      </v:shape>
                      <v:shape id="AutoShape 156" o:spid="_x0000_s1219" type="#_x0000_t32" style="position:absolute;left:23186;top:93;width:0;height:64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NGxQAAANsAAAAPAAAAZHJzL2Rvd25yZXYueG1sRI9PawIx&#10;FMTvBb9DeAUvRbOrtM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CP8HNGxQAAANs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42" w:type="dxa"/>
            <w:vAlign w:val="center"/>
          </w:tcPr>
          <w:p w14:paraId="484AEA37" w14:textId="4A8221FE" w:rsidR="0075078F" w:rsidRPr="00CE7331" w:rsidRDefault="0075078F" w:rsidP="0075078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7D5EF0DA" wp14:editId="687F169A">
                      <wp:extent cx="2362200" cy="704203"/>
                      <wp:effectExtent l="0" t="0" r="0" b="20320"/>
                      <wp:docPr id="202" name="Canvas 2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98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141706"/>
                                  <a:ext cx="1831339" cy="2857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001259" w14:textId="32685B30" w:rsidR="0075078F" w:rsidRPr="009D48EF" w:rsidRDefault="00DF3A67" w:rsidP="0075078F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ldB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99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4435" y="0"/>
                                  <a:ext cx="635" cy="14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" name="AutoShape 157"/>
                              <wps:cNvCnPr>
                                <a:cxnSpLocks noChangeShapeType="1"/>
                                <a:stCxn id="198" idx="2"/>
                              </wps:cNvCnPr>
                              <wps:spPr bwMode="auto">
                                <a:xfrm flipH="1">
                                  <a:off x="1193166" y="427077"/>
                                  <a:ext cx="1904" cy="2405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18672" y="9388"/>
                                  <a:ext cx="0" cy="64877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D5EF0DA" id="Canvas 202" o:spid="_x0000_s1220" editas="canvas" style="width:186pt;height:55.45pt;mso-position-horizontal-relative:char;mso-position-vertical-relative:line" coordsize="23622,7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">
                      <v:shape id="_x0000_s1221" type="#_x0000_t75" style="position:absolute;width:23622;height:7035;visibility:visible;mso-wrap-style:square">
                        <v:fill o:detectmouseclick="t"/>
                        <v:path o:connecttype="none"/>
                      </v:shape>
                      <v:rect id="Rectangle 155" o:spid="_x0000_s1222" style="position:absolute;left:2794;top:1417;width:1831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">
                        <v:textbox style="mso-fit-shape-to-text:t">
                          <w:txbxContent>
                            <w:p w14:paraId="31001259" w14:textId="32685B30" w:rsidR="0075078F" w:rsidRPr="009D48EF" w:rsidRDefault="00DF3A67" w:rsidP="0075078F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>ldBR</w:t>
                              </w:r>
                            </w:p>
                          </w:txbxContent>
                        </v:textbox>
                      </v:rect>
                      <v:shape id="AutoShape 156" o:spid="_x0000_s1223" type="#_x0000_t32" style="position:absolute;left:11944;width:6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"/>
                      <v:shape id="AutoShape 157" o:spid="_x0000_s1224" type="#_x0000_t32" style="position:absolute;left:11931;top:4270;width:19;height:24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">
                        <v:stroke endarrow="block"/>
                      </v:shape>
                      <v:shape id="AutoShape 156" o:spid="_x0000_s1225" type="#_x0000_t32" style="position:absolute;left:23186;top:93;width:0;height:64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UYkxgAAANw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CUF3A9k46AnF0AAAD//wMAUEsBAi0AFAAGAAgAAAAhANvh9svuAAAAhQEAABMAAAAAAAAA&#10;AAAAAAAAAAAAAFtDb250ZW50X1R5cGVzXS54bWxQSwECLQAUAAYACAAAACEAWvQsW78AAAAVAQAA&#10;CwAAAAAAAAAAAAAAAAAfAQAAX3JlbHMvLnJlbHNQSwECLQAUAAYACAAAACEAbgFGJMYAAADcAAAA&#10;DwAAAAAAAAAAAAAAAAAHAgAAZHJzL2Rvd25yZXYueG1sUEsFBgAAAAADAAMAtwAAAPo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76" w:type="dxa"/>
          </w:tcPr>
          <w:p w14:paraId="5057DA67" w14:textId="77777777" w:rsidR="0075078F" w:rsidRDefault="0075078F" w:rsidP="0075078F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tep0A</w:t>
            </w:r>
          </w:p>
          <w:p w14:paraId="3C845724" w14:textId="77777777" w:rsidR="0075078F" w:rsidRDefault="0075078F" w:rsidP="0075078F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5CD3A26B" w14:textId="5562708B" w:rsidR="0075078F" w:rsidRPr="00CB5802" w:rsidRDefault="0075078F" w:rsidP="0075078F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ldBR</w:t>
            </w:r>
          </w:p>
        </w:tc>
      </w:tr>
      <w:tr w:rsidR="0075078F" w:rsidRPr="00CE7331" w14:paraId="5B6ECA63" w14:textId="77777777" w:rsidTr="0075078F">
        <w:trPr>
          <w:trHeight w:val="692"/>
        </w:trPr>
        <w:tc>
          <w:tcPr>
            <w:tcW w:w="3777" w:type="dxa"/>
            <w:tcMar>
              <w:left w:w="0" w:type="dxa"/>
              <w:right w:w="0" w:type="dxa"/>
            </w:tcMar>
            <w:vAlign w:val="center"/>
          </w:tcPr>
          <w:p w14:paraId="3DF0788A" w14:textId="69546FB3" w:rsidR="0075078F" w:rsidRPr="00CE7331" w:rsidRDefault="0075078F" w:rsidP="0075078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674E0782" wp14:editId="3EAC04E4">
                      <wp:extent cx="2362200" cy="914941"/>
                      <wp:effectExtent l="0" t="0" r="0" b="19050"/>
                      <wp:docPr id="42" name="Canvas 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8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141808"/>
                                  <a:ext cx="1831339" cy="4933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CEEC85" w14:textId="0DAB63E7" w:rsidR="0075078F" w:rsidRPr="009D48EF" w:rsidRDefault="0075078F" w:rsidP="0075078F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MAR15..0 &lt;= IVTP15..0 + IVTDSP15..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9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4435" y="0"/>
                                  <a:ext cx="635" cy="14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AutoShape 157"/>
                              <wps:cNvCnPr>
                                <a:cxnSpLocks noChangeShapeType="1"/>
                                <a:stCxn id="38" idx="2"/>
                              </wps:cNvCnPr>
                              <wps:spPr bwMode="auto">
                                <a:xfrm flipH="1">
                                  <a:off x="1193166" y="635099"/>
                                  <a:ext cx="1904" cy="2439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18672" y="9386"/>
                                  <a:ext cx="0" cy="8547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74E0782" id="Canvas 42" o:spid="_x0000_s1226" editas="canvas" style="width:186pt;height:72.05pt;mso-position-horizontal-relative:char;mso-position-vertical-relative:line" coordsize="23622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">
                      <v:shape id="_x0000_s1227" type="#_x0000_t75" style="position:absolute;width:23622;height:9144;visibility:visible;mso-wrap-style:square">
                        <v:fill o:detectmouseclick="t"/>
                        <v:path o:connecttype="none"/>
                      </v:shape>
                      <v:rect id="Rectangle 155" o:spid="_x0000_s1228" style="position:absolute;left:2794;top:1418;width:18313;height:4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">
                        <v:textbox style="mso-fit-shape-to-text:t">
                          <w:txbxContent>
                            <w:p w14:paraId="3CCEEC85" w14:textId="0DAB63E7" w:rsidR="0075078F" w:rsidRPr="009D48EF" w:rsidRDefault="0075078F" w:rsidP="0075078F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AR15..0 &lt;= IVTP15..0 + IVTDSP15..0</w:t>
                              </w:r>
                            </w:p>
                          </w:txbxContent>
                        </v:textbox>
                      </v:rect>
                      <v:shape id="AutoShape 156" o:spid="_x0000_s1229" type="#_x0000_t32" style="position:absolute;left:11944;width:6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n9AxQAAANs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Bxhn9AxQAAANsAAAAP&#10;AAAAAAAAAAAAAAAAAAcCAABkcnMvZG93bnJldi54bWxQSwUGAAAAAAMAAwC3AAAA+QIAAAAA&#10;"/>
                      <v:shape id="AutoShape 157" o:spid="_x0000_s1230" type="#_x0000_t32" style="position:absolute;left:11931;top:6350;width:19;height:24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">
                        <v:stroke endarrow="block"/>
                      </v:shape>
                      <v:shape id="AutoShape 156" o:spid="_x0000_s1231" type="#_x0000_t32" style="position:absolute;left:23186;top:93;width:0;height:85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A7xQAAANsAAAAPAAAAZHJzL2Rvd25yZXYueG1sRI9PawIx&#10;FMTvBb9DeAUvRbMrts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DX9gA7xQAAANs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42" w:type="dxa"/>
            <w:vAlign w:val="center"/>
          </w:tcPr>
          <w:p w14:paraId="3A40C58F" w14:textId="31990658" w:rsidR="0075078F" w:rsidRPr="00CE7331" w:rsidRDefault="0075078F" w:rsidP="0075078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569530C3" wp14:editId="7A029E51">
                      <wp:extent cx="2362200" cy="914941"/>
                      <wp:effectExtent l="0" t="0" r="0" b="19050"/>
                      <wp:docPr id="207" name="Canvas 2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03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141724"/>
                                  <a:ext cx="1831339" cy="4705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5D316E" w14:textId="63421A94" w:rsidR="0075078F" w:rsidRPr="009D48EF" w:rsidRDefault="00DF3A67" w:rsidP="0075078F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ldMAR, mxMAR2, mxMAR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04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4435" y="0"/>
                                  <a:ext cx="635" cy="14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" name="AutoShape 157"/>
                              <wps:cNvCnPr>
                                <a:cxnSpLocks noChangeShapeType="1"/>
                                <a:stCxn id="203" idx="2"/>
                              </wps:cNvCnPr>
                              <wps:spPr bwMode="auto">
                                <a:xfrm flipH="1">
                                  <a:off x="1193166" y="611896"/>
                                  <a:ext cx="1904" cy="26666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18672" y="9386"/>
                                  <a:ext cx="0" cy="8547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69530C3" id="Canvas 207" o:spid="_x0000_s1232" editas="canvas" style="width:186pt;height:72.05pt;mso-position-horizontal-relative:char;mso-position-vertical-relative:line" coordsize="23622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">
                      <v:shape id="_x0000_s1233" type="#_x0000_t75" style="position:absolute;width:23622;height:9144;visibility:visible;mso-wrap-style:square">
                        <v:fill o:detectmouseclick="t"/>
                        <v:path o:connecttype="none"/>
                      </v:shape>
                      <v:rect id="Rectangle 155" o:spid="_x0000_s1234" style="position:absolute;left:2794;top:1417;width:18313;height:4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">
                        <v:textbox style="mso-fit-shape-to-text:t">
                          <w:txbxContent>
                            <w:p w14:paraId="555D316E" w14:textId="63421A94" w:rsidR="0075078F" w:rsidRPr="009D48EF" w:rsidRDefault="00DF3A67" w:rsidP="0075078F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>ldMAR, mxMAR2, mxMAR0</w:t>
                              </w:r>
                            </w:p>
                          </w:txbxContent>
                        </v:textbox>
                      </v:rect>
                      <v:shape id="AutoShape 156" o:spid="_x0000_s1235" type="#_x0000_t32" style="position:absolute;left:11944;width:6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uW8xQAAANw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"/>
                      <v:shape id="AutoShape 157" o:spid="_x0000_s1236" type="#_x0000_t32" style="position:absolute;left:11931;top:6118;width:19;height:26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">
                        <v:stroke endarrow="block"/>
                      </v:shape>
                      <v:shape id="AutoShape 156" o:spid="_x0000_s1237" type="#_x0000_t32" style="position:absolute;left:23186;top:93;width:0;height:85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76" w:type="dxa"/>
          </w:tcPr>
          <w:p w14:paraId="53C9297C" w14:textId="77777777" w:rsidR="0075078F" w:rsidRDefault="0075078F" w:rsidP="0075078F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tep0B</w:t>
            </w:r>
          </w:p>
          <w:p w14:paraId="044EEFB1" w14:textId="77777777" w:rsidR="0075078F" w:rsidRDefault="0075078F" w:rsidP="0075078F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20C25CCC" w14:textId="67495BAD" w:rsidR="0075078F" w:rsidRPr="00CB5802" w:rsidRDefault="0075078F" w:rsidP="0075078F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ldMAR, mxMAR2, mxMAR0</w:t>
            </w:r>
          </w:p>
        </w:tc>
      </w:tr>
      <w:tr w:rsidR="0075078F" w:rsidRPr="00CE7331" w14:paraId="6EDD1B4B" w14:textId="77777777" w:rsidTr="0075078F">
        <w:trPr>
          <w:trHeight w:val="692"/>
        </w:trPr>
        <w:tc>
          <w:tcPr>
            <w:tcW w:w="3777" w:type="dxa"/>
            <w:tcMar>
              <w:left w:w="0" w:type="dxa"/>
              <w:right w:w="0" w:type="dxa"/>
            </w:tcMar>
            <w:vAlign w:val="center"/>
          </w:tcPr>
          <w:p w14:paraId="44570E5B" w14:textId="14467136" w:rsidR="0075078F" w:rsidRPr="00CE7331" w:rsidRDefault="0075078F" w:rsidP="0075078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6D71D791" wp14:editId="4367C34C">
                      <wp:extent cx="2362200" cy="1412240"/>
                      <wp:effectExtent l="0" t="0" r="0" b="73660"/>
                      <wp:docPr id="53" name="Canvas 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3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358775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23E41C" w14:textId="51B6693B" w:rsidR="0075078F" w:rsidRPr="009D48EF" w:rsidRDefault="0075078F" w:rsidP="0075078F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MDR7..0 &lt;= MEM[MAR]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4" name="AutoShap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873760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F2D931" w14:textId="77777777" w:rsidR="0075078F" w:rsidRPr="009D48EF" w:rsidRDefault="0075078F" w:rsidP="0075078F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FCBU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5" name="AutoShape 1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0"/>
                                  <a:ext cx="3175" cy="358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AutoShape 18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655955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18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10740" y="215265"/>
                                  <a:ext cx="135890" cy="807085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19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8245" y="208915"/>
                                  <a:ext cx="105156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1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170940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6615" y="817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831087" w14:textId="77777777" w:rsidR="0075078F" w:rsidRPr="00442D5D" w:rsidRDefault="0075078F" w:rsidP="0075078F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7905" y="1198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1E022E" w14:textId="77777777" w:rsidR="0075078F" w:rsidRPr="00442D5D" w:rsidRDefault="0075078F" w:rsidP="0075078F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" name="AutoShape 1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21847" y="0"/>
                                  <a:ext cx="1" cy="141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D71D791" id="Canvas 53" o:spid="_x0000_s1238" editas="canvas" style="width:186pt;height:111.2pt;mso-position-horizontal-relative:char;mso-position-vertical-relative:line" coordsize="23622,14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">
                      <v:shape id="_x0000_s1239" type="#_x0000_t75" style="position:absolute;width:23622;height:14122;visibility:visible;mso-wrap-style:square">
                        <v:fill o:detectmouseclick="t"/>
                        <v:path o:connecttype="none"/>
                      </v:shape>
                      <v:rect id="Rectangle 185" o:spid="_x0000_s1240" style="position:absolute;left:2794;top:3587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">
                        <v:textbox style="mso-fit-shape-to-text:t">
                          <w:txbxContent>
                            <w:p w14:paraId="2923E41C" w14:textId="51B6693B" w:rsidR="0075078F" w:rsidRPr="009D48EF" w:rsidRDefault="0075078F" w:rsidP="0075078F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DR7..0 &lt;= MEM[MAR]</w:t>
                              </w:r>
                            </w:p>
                          </w:txbxContent>
                        </v:textbox>
                      </v:rect>
                      <v:shape id="AutoShape 186" o:spid="_x0000_s1241" type="#_x0000_t117" style="position:absolute;left:2749;top:8737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">
                        <v:textbox style="mso-fit-shape-to-text:t">
                          <w:txbxContent>
                            <w:p w14:paraId="60F2D931" w14:textId="77777777" w:rsidR="0075078F" w:rsidRPr="009D48EF" w:rsidRDefault="0075078F" w:rsidP="0075078F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FCBUS</w:t>
                              </w:r>
                            </w:p>
                          </w:txbxContent>
                        </v:textbox>
                      </v:shape>
                      <v:shape id="AutoShape 187" o:spid="_x0000_s1242" type="#_x0000_t32" style="position:absolute;left:11950;width:32;height:35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"/>
                      <v:shape id="AutoShape 188" o:spid="_x0000_s1243" type="#_x0000_t32" style="position:absolute;left:11931;top:6559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">
                        <v:stroke endarrow="block"/>
                      </v:shape>
                      <v:shape id="AutoShape 189" o:spid="_x0000_s1244" type="#_x0000_t33" style="position:absolute;left:21107;top:2152;width:1359;height:807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"/>
                      <v:shape id="AutoShape 190" o:spid="_x0000_s1245" type="#_x0000_t32" style="position:absolute;left:11982;top:2089;width:10516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">
                        <v:stroke endarrow="block"/>
                      </v:shape>
                      <v:shape id="AutoShape 191" o:spid="_x0000_s1246" type="#_x0000_t32" style="position:absolute;left:11931;top:11709;width:7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">
                        <v:stroke endarrow="block"/>
                      </v:shape>
                      <v:rect id="Rectangle 192" o:spid="_x0000_s1247" style="position:absolute;left:21266;top:817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" strokecolor="white">
                        <v:textbox inset="0,0,0,0">
                          <w:txbxContent>
                            <w:p w14:paraId="5F831087" w14:textId="77777777" w:rsidR="0075078F" w:rsidRPr="00442D5D" w:rsidRDefault="0075078F" w:rsidP="0075078F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93" o:spid="_x0000_s1248" style="position:absolute;left:10179;top:1198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" strokecolor="white">
                        <v:textbox inset="0,0,0,0">
                          <w:txbxContent>
                            <w:p w14:paraId="421E022E" w14:textId="77777777" w:rsidR="0075078F" w:rsidRPr="00442D5D" w:rsidRDefault="0075078F" w:rsidP="0075078F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shape id="AutoShape 187" o:spid="_x0000_s1249" type="#_x0000_t32" style="position:absolute;left:23218;width:0;height:141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bh6wwAAANs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R8zuD5Jf0AuXoAAAD//wMAUEsBAi0AFAAGAAgAAAAhANvh9svuAAAAhQEAABMAAAAAAAAAAAAA&#10;AAAAAAAAAFtDb250ZW50X1R5cGVzXS54bWxQSwECLQAUAAYACAAAACEAWvQsW78AAAAVAQAACwAA&#10;AAAAAAAAAAAAAAAfAQAAX3JlbHMvLnJlbHNQSwECLQAUAAYACAAAACEA8vm4esMAAADb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42" w:type="dxa"/>
            <w:vAlign w:val="center"/>
          </w:tcPr>
          <w:p w14:paraId="1366B23C" w14:textId="794EF998" w:rsidR="0075078F" w:rsidRPr="00CE7331" w:rsidRDefault="0075078F" w:rsidP="0075078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65CA23B1" wp14:editId="390A6DBB">
                      <wp:extent cx="2362200" cy="1412240"/>
                      <wp:effectExtent l="0" t="0" r="0" b="73660"/>
                      <wp:docPr id="223" name="Canvas 2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08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358775"/>
                                  <a:ext cx="1831339" cy="2857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C74FAE" w14:textId="74032E0C" w:rsidR="0075078F" w:rsidRPr="009D48EF" w:rsidRDefault="00DF3A67" w:rsidP="0075078F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ldMDR, rdME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09" name="AutoShap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873760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EC1302" w14:textId="77777777" w:rsidR="0075078F" w:rsidRPr="009D48EF" w:rsidRDefault="0075078F" w:rsidP="0075078F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FCBU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3" name="AutoShape 1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0"/>
                                  <a:ext cx="3175" cy="358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AutoShape 188"/>
                              <wps:cNvCnPr>
                                <a:cxnSpLocks noChangeShapeType="1"/>
                                <a:stCxn id="208" idx="2"/>
                              </wps:cNvCnPr>
                              <wps:spPr bwMode="auto">
                                <a:xfrm flipH="1">
                                  <a:off x="1193166" y="644524"/>
                                  <a:ext cx="1904" cy="22923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AutoShape 18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10740" y="215265"/>
                                  <a:ext cx="135890" cy="807085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AutoShape 19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8245" y="208915"/>
                                  <a:ext cx="105156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AutoShape 1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170940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6615" y="817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AA1CF2" w14:textId="77777777" w:rsidR="0075078F" w:rsidRPr="00442D5D" w:rsidRDefault="0075078F" w:rsidP="0075078F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1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7905" y="1198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D43B9D" w14:textId="77777777" w:rsidR="0075078F" w:rsidRPr="00442D5D" w:rsidRDefault="0075078F" w:rsidP="0075078F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2" name="AutoShape 1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21847" y="0"/>
                                  <a:ext cx="1" cy="141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5CA23B1" id="Canvas 223" o:spid="_x0000_s1250" editas="canvas" style="width:186pt;height:111.2pt;mso-position-horizontal-relative:char;mso-position-vertical-relative:line" coordsize="23622,14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">
                      <v:shape id="_x0000_s1251" type="#_x0000_t75" style="position:absolute;width:23622;height:14122;visibility:visible;mso-wrap-style:square">
                        <v:fill o:detectmouseclick="t"/>
                        <v:path o:connecttype="none"/>
                      </v:shape>
                      <v:rect id="Rectangle 185" o:spid="_x0000_s1252" style="position:absolute;left:2794;top:3587;width:1831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">
                        <v:textbox style="mso-fit-shape-to-text:t">
                          <w:txbxContent>
                            <w:p w14:paraId="2BC74FAE" w14:textId="74032E0C" w:rsidR="0075078F" w:rsidRPr="009D48EF" w:rsidRDefault="00DF3A67" w:rsidP="0075078F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>ldMDR, rdMEM</w:t>
                              </w:r>
                            </w:p>
                          </w:txbxContent>
                        </v:textbox>
                      </v:rect>
                      <v:shape id="AutoShape 186" o:spid="_x0000_s1253" type="#_x0000_t117" style="position:absolute;left:2749;top:8737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">
                        <v:textbox style="mso-fit-shape-to-text:t">
                          <w:txbxContent>
                            <w:p w14:paraId="33EC1302" w14:textId="77777777" w:rsidR="0075078F" w:rsidRPr="009D48EF" w:rsidRDefault="0075078F" w:rsidP="0075078F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FCBUS</w:t>
                              </w:r>
                            </w:p>
                          </w:txbxContent>
                        </v:textbox>
                      </v:shape>
                      <v:shape id="AutoShape 187" o:spid="_x0000_s1254" type="#_x0000_t32" style="position:absolute;left:11950;width:32;height:35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t+xAAAANw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TM8k94nklHQK4eAAAA//8DAFBLAQItABQABgAIAAAAIQDb4fbL7gAAAIUBAAATAAAAAAAAAAAA&#10;AAAAAAAAAABbQ29udGVudF9UeXBlc10ueG1sUEsBAi0AFAAGAAgAAAAhAFr0LFu/AAAAFQEAAAsA&#10;AAAAAAAAAAAAAAAAHwEAAF9yZWxzLy5yZWxzUEsBAi0AFAAGAAgAAAAhAISna37EAAAA3AAAAA8A&#10;AAAAAAAAAAAAAAAABwIAAGRycy9kb3ducmV2LnhtbFBLBQYAAAAAAwADALcAAAD4AgAAAAA=&#10;"/>
                      <v:shape id="AutoShape 188" o:spid="_x0000_s1255" type="#_x0000_t32" style="position:absolute;left:11931;top:6445;width:19;height:22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">
                        <v:stroke endarrow="block"/>
                      </v:shape>
                      <v:shape id="AutoShape 189" o:spid="_x0000_s1256" type="#_x0000_t33" style="position:absolute;left:21107;top:2152;width:1359;height:807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"/>
                      <v:shape id="AutoShape 190" o:spid="_x0000_s1257" type="#_x0000_t32" style="position:absolute;left:11982;top:2089;width:10516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">
                        <v:stroke endarrow="block"/>
                      </v:shape>
                      <v:shape id="AutoShape 191" o:spid="_x0000_s1258" type="#_x0000_t32" style="position:absolute;left:11931;top:11709;width:7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">
                        <v:stroke endarrow="block"/>
                      </v:shape>
                      <v:rect id="Rectangle 192" o:spid="_x0000_s1259" style="position:absolute;left:21266;top:817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" strokecolor="white">
                        <v:textbox inset="0,0,0,0">
                          <w:txbxContent>
                            <w:p w14:paraId="1EAA1CF2" w14:textId="77777777" w:rsidR="0075078F" w:rsidRPr="00442D5D" w:rsidRDefault="0075078F" w:rsidP="0075078F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93" o:spid="_x0000_s1260" style="position:absolute;left:10179;top:1198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" strokecolor="white">
                        <v:textbox inset="0,0,0,0">
                          <w:txbxContent>
                            <w:p w14:paraId="4ED43B9D" w14:textId="77777777" w:rsidR="0075078F" w:rsidRPr="00442D5D" w:rsidRDefault="0075078F" w:rsidP="0075078F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shape id="AutoShape 187" o:spid="_x0000_s1261" type="#_x0000_t32" style="position:absolute;left:23218;width:0;height:141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76" w:type="dxa"/>
          </w:tcPr>
          <w:p w14:paraId="66AE806D" w14:textId="77777777" w:rsidR="0075078F" w:rsidRDefault="0075078F" w:rsidP="0075078F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tep0C</w:t>
            </w:r>
          </w:p>
          <w:p w14:paraId="3EB55C08" w14:textId="77777777" w:rsidR="0075078F" w:rsidRDefault="0075078F" w:rsidP="0075078F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446196A5" w14:textId="65E8C031" w:rsidR="0075078F" w:rsidRPr="00FF2DC2" w:rsidRDefault="0075078F" w:rsidP="0075078F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ldMDR, rdMEM, br(if notFCBUS then step0C)</w:t>
            </w:r>
          </w:p>
        </w:tc>
      </w:tr>
      <w:tr w:rsidR="0075078F" w:rsidRPr="00CE7331" w14:paraId="2A088CBC" w14:textId="77777777" w:rsidTr="0075078F">
        <w:trPr>
          <w:trHeight w:val="692"/>
        </w:trPr>
        <w:tc>
          <w:tcPr>
            <w:tcW w:w="3777" w:type="dxa"/>
            <w:tcMar>
              <w:left w:w="0" w:type="dxa"/>
              <w:right w:w="0" w:type="dxa"/>
            </w:tcMar>
            <w:vAlign w:val="center"/>
          </w:tcPr>
          <w:p w14:paraId="336D06E8" w14:textId="0D31B109" w:rsidR="0075078F" w:rsidRPr="00CE7331" w:rsidRDefault="0075078F" w:rsidP="0075078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466159BF" wp14:editId="1FBCC610">
                      <wp:extent cx="2362200" cy="914941"/>
                      <wp:effectExtent l="0" t="0" r="0" b="19050"/>
                      <wp:docPr id="58" name="Canvas 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4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141640"/>
                                  <a:ext cx="1831339" cy="4933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F3D4A7" w14:textId="58DFD653" w:rsidR="0075078F" w:rsidRDefault="0075078F" w:rsidP="0075078F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MAR15..0 &lt;= MAR15..0 + 1</w:t>
                                    </w:r>
                                  </w:p>
                                  <w:p w14:paraId="1E2E1ABA" w14:textId="04660850" w:rsidR="0075078F" w:rsidRPr="009D48EF" w:rsidRDefault="0075078F" w:rsidP="0075078F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DWH7..0 &lt;= MDR7..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5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4435" y="0"/>
                                  <a:ext cx="635" cy="14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15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6" y="635099"/>
                                  <a:ext cx="1904" cy="2439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18672" y="9386"/>
                                  <a:ext cx="0" cy="8547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66159BF" id="Canvas 58" o:spid="_x0000_s1262" editas="canvas" style="width:186pt;height:72.05pt;mso-position-horizontal-relative:char;mso-position-vertical-relative:line" coordsize="23622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">
                      <v:shape id="_x0000_s1263" type="#_x0000_t75" style="position:absolute;width:23622;height:9144;visibility:visible;mso-wrap-style:square">
                        <v:fill o:detectmouseclick="t"/>
                        <v:path o:connecttype="none"/>
                      </v:shape>
                      <v:rect id="Rectangle 155" o:spid="_x0000_s1264" style="position:absolute;left:2794;top:1416;width:18313;height:4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">
                        <v:textbox style="mso-fit-shape-to-text:t">
                          <w:txbxContent>
                            <w:p w14:paraId="08F3D4A7" w14:textId="58DFD653" w:rsidR="0075078F" w:rsidRDefault="0075078F" w:rsidP="0075078F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AR15..0 &lt;= MAR15..0 + 1</w:t>
                              </w:r>
                            </w:p>
                            <w:p w14:paraId="1E2E1ABA" w14:textId="04660850" w:rsidR="0075078F" w:rsidRPr="009D48EF" w:rsidRDefault="0075078F" w:rsidP="0075078F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DWH7..0 &lt;= MDR7..0</w:t>
                              </w:r>
                            </w:p>
                          </w:txbxContent>
                        </v:textbox>
                      </v:rect>
                      <v:shape id="AutoShape 156" o:spid="_x0000_s1265" type="#_x0000_t32" style="position:absolute;left:11944;width:6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"/>
                      <v:shape id="AutoShape 157" o:spid="_x0000_s1266" type="#_x0000_t32" style="position:absolute;left:11931;top:6350;width:19;height:24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">
                        <v:stroke endarrow="block"/>
                      </v:shape>
                      <v:shape id="AutoShape 156" o:spid="_x0000_s1267" type="#_x0000_t32" style="position:absolute;left:23186;top:93;width:0;height:85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42" w:type="dxa"/>
            <w:vAlign w:val="center"/>
          </w:tcPr>
          <w:p w14:paraId="067B1066" w14:textId="4E2BCD3B" w:rsidR="0075078F" w:rsidRPr="00CE7331" w:rsidRDefault="0075078F" w:rsidP="0075078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016D3ECF" wp14:editId="17FC302E">
                      <wp:extent cx="2362200" cy="914941"/>
                      <wp:effectExtent l="0" t="0" r="0" b="19050"/>
                      <wp:docPr id="228" name="Canvas 2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24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141472"/>
                                  <a:ext cx="1831339" cy="4705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0FBE17" w14:textId="77777777" w:rsidR="00DF3A67" w:rsidRDefault="00DF3A67" w:rsidP="0075078F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incMAR,</w:t>
                                    </w:r>
                                  </w:p>
                                  <w:p w14:paraId="5D3FD0B0" w14:textId="3C89FF31" w:rsidR="0075078F" w:rsidRPr="009D48EF" w:rsidRDefault="00DF3A67" w:rsidP="0075078F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ldDW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25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4435" y="0"/>
                                  <a:ext cx="635" cy="14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" name="AutoShape 157"/>
                              <wps:cNvCnPr>
                                <a:cxnSpLocks noChangeShapeType="1"/>
                                <a:stCxn id="224" idx="2"/>
                              </wps:cNvCnPr>
                              <wps:spPr bwMode="auto">
                                <a:xfrm flipH="1">
                                  <a:off x="1193166" y="611644"/>
                                  <a:ext cx="1904" cy="2669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18672" y="9386"/>
                                  <a:ext cx="0" cy="8547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16D3ECF" id="Canvas 228" o:spid="_x0000_s1268" editas="canvas" style="width:186pt;height:72.05pt;mso-position-horizontal-relative:char;mso-position-vertical-relative:line" coordsize="23622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">
                      <v:shape id="_x0000_s1269" type="#_x0000_t75" style="position:absolute;width:23622;height:9144;visibility:visible;mso-wrap-style:square">
                        <v:fill o:detectmouseclick="t"/>
                        <v:path o:connecttype="none"/>
                      </v:shape>
                      <v:rect id="Rectangle 155" o:spid="_x0000_s1270" style="position:absolute;left:2794;top:1414;width:18313;height:4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">
                        <v:textbox style="mso-fit-shape-to-text:t">
                          <w:txbxContent>
                            <w:p w14:paraId="150FBE17" w14:textId="77777777" w:rsidR="00DF3A67" w:rsidRDefault="00DF3A67" w:rsidP="0075078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>incMAR,</w:t>
                              </w:r>
                            </w:p>
                            <w:p w14:paraId="5D3FD0B0" w14:textId="3C89FF31" w:rsidR="0075078F" w:rsidRPr="009D48EF" w:rsidRDefault="00DF3A67" w:rsidP="0075078F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>ldDWH</w:t>
                              </w:r>
                            </w:p>
                          </w:txbxContent>
                        </v:textbox>
                      </v:rect>
                      <v:shape id="AutoShape 156" o:spid="_x0000_s1271" type="#_x0000_t32" style="position:absolute;left:11944;width:6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"/>
                      <v:shape id="AutoShape 157" o:spid="_x0000_s1272" type="#_x0000_t32" style="position:absolute;left:11931;top:6116;width:19;height:26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">
                        <v:stroke endarrow="block"/>
                      </v:shape>
                      <v:shape id="AutoShape 156" o:spid="_x0000_s1273" type="#_x0000_t32" style="position:absolute;left:23186;top:93;width:0;height:85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76" w:type="dxa"/>
          </w:tcPr>
          <w:p w14:paraId="0BBE1C0B" w14:textId="77777777" w:rsidR="0075078F" w:rsidRDefault="0075078F" w:rsidP="0075078F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tep0D</w:t>
            </w:r>
          </w:p>
          <w:p w14:paraId="09D6E979" w14:textId="77777777" w:rsidR="0075078F" w:rsidRDefault="0075078F" w:rsidP="0075078F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61197E20" w14:textId="17469536" w:rsidR="0075078F" w:rsidRPr="00CB5802" w:rsidRDefault="0075078F" w:rsidP="0075078F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incMAR, ldDWH</w:t>
            </w:r>
          </w:p>
        </w:tc>
      </w:tr>
      <w:tr w:rsidR="0075078F" w:rsidRPr="00CE7331" w14:paraId="25C673B0" w14:textId="77777777" w:rsidTr="0075078F">
        <w:trPr>
          <w:trHeight w:val="692"/>
        </w:trPr>
        <w:tc>
          <w:tcPr>
            <w:tcW w:w="3777" w:type="dxa"/>
            <w:tcMar>
              <w:left w:w="0" w:type="dxa"/>
              <w:right w:w="0" w:type="dxa"/>
            </w:tcMar>
            <w:vAlign w:val="center"/>
          </w:tcPr>
          <w:p w14:paraId="250BCC7C" w14:textId="25575DA6" w:rsidR="0075078F" w:rsidRPr="00CE7331" w:rsidRDefault="0075078F" w:rsidP="0075078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23B070A3" wp14:editId="42DDF40F">
                      <wp:extent cx="2362200" cy="1412240"/>
                      <wp:effectExtent l="0" t="0" r="0" b="73660"/>
                      <wp:docPr id="93" name="Canvas 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83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358775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B676CF" w14:textId="77777777" w:rsidR="0075078F" w:rsidRPr="009D48EF" w:rsidRDefault="0075078F" w:rsidP="0075078F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MDR7..0 &lt;= MEM[MAR]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84" name="AutoShap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873760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F8DF6F" w14:textId="77777777" w:rsidR="0075078F" w:rsidRPr="009D48EF" w:rsidRDefault="0075078F" w:rsidP="0075078F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FCBU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85" name="AutoShape 1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0"/>
                                  <a:ext cx="3175" cy="358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AutoShape 18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5" y="655955"/>
                                  <a:ext cx="1905" cy="2178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18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10740" y="215265"/>
                                  <a:ext cx="135890" cy="807085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AutoShape 19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8245" y="208915"/>
                                  <a:ext cx="105156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AutoShape 1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170940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6615" y="817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7A05F19" w14:textId="77777777" w:rsidR="0075078F" w:rsidRPr="00442D5D" w:rsidRDefault="0075078F" w:rsidP="0075078F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1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7905" y="1198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6CF748" w14:textId="77777777" w:rsidR="0075078F" w:rsidRPr="00442D5D" w:rsidRDefault="0075078F" w:rsidP="0075078F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2" name="AutoShape 1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21847" y="0"/>
                                  <a:ext cx="1" cy="141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3B070A3" id="Canvas 93" o:spid="_x0000_s1274" editas="canvas" style="width:186pt;height:111.2pt;mso-position-horizontal-relative:char;mso-position-vertical-relative:line" coordsize="23622,14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">
                      <v:shape id="_x0000_s1275" type="#_x0000_t75" style="position:absolute;width:23622;height:14122;visibility:visible;mso-wrap-style:square">
                        <v:fill o:detectmouseclick="t"/>
                        <v:path o:connecttype="none"/>
                      </v:shape>
                      <v:rect id="Rectangle 185" o:spid="_x0000_s1276" style="position:absolute;left:2794;top:3587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">
                        <v:textbox style="mso-fit-shape-to-text:t">
                          <w:txbxContent>
                            <w:p w14:paraId="7FB676CF" w14:textId="77777777" w:rsidR="0075078F" w:rsidRPr="009D48EF" w:rsidRDefault="0075078F" w:rsidP="0075078F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DR7..0 &lt;= MEM[MAR]</w:t>
                              </w:r>
                            </w:p>
                          </w:txbxContent>
                        </v:textbox>
                      </v:rect>
                      <v:shape id="AutoShape 186" o:spid="_x0000_s1277" type="#_x0000_t117" style="position:absolute;left:2749;top:8737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">
                        <v:textbox style="mso-fit-shape-to-text:t">
                          <w:txbxContent>
                            <w:p w14:paraId="15F8DF6F" w14:textId="77777777" w:rsidR="0075078F" w:rsidRPr="009D48EF" w:rsidRDefault="0075078F" w:rsidP="0075078F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FCBUS</w:t>
                              </w:r>
                            </w:p>
                          </w:txbxContent>
                        </v:textbox>
                      </v:shape>
                      <v:shape id="AutoShape 187" o:spid="_x0000_s1278" type="#_x0000_t32" style="position:absolute;left:11950;width:32;height:35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"/>
                      <v:shape id="AutoShape 188" o:spid="_x0000_s1279" type="#_x0000_t32" style="position:absolute;left:11931;top:6559;width:19;height:2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">
                        <v:stroke endarrow="block"/>
                      </v:shape>
                      <v:shape id="AutoShape 189" o:spid="_x0000_s1280" type="#_x0000_t33" style="position:absolute;left:21107;top:2152;width:1359;height:807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"/>
                      <v:shape id="AutoShape 190" o:spid="_x0000_s1281" type="#_x0000_t32" style="position:absolute;left:11982;top:2089;width:10516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">
                        <v:stroke endarrow="block"/>
                      </v:shape>
                      <v:shape id="AutoShape 191" o:spid="_x0000_s1282" type="#_x0000_t32" style="position:absolute;left:11931;top:11709;width:7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">
                        <v:stroke endarrow="block"/>
                      </v:shape>
                      <v:rect id="Rectangle 192" o:spid="_x0000_s1283" style="position:absolute;left:21266;top:817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" strokecolor="white">
                        <v:textbox inset="0,0,0,0">
                          <w:txbxContent>
                            <w:p w14:paraId="07A05F19" w14:textId="77777777" w:rsidR="0075078F" w:rsidRPr="00442D5D" w:rsidRDefault="0075078F" w:rsidP="0075078F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93" o:spid="_x0000_s1284" style="position:absolute;left:10179;top:1198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" strokecolor="white">
                        <v:textbox inset="0,0,0,0">
                          <w:txbxContent>
                            <w:p w14:paraId="2E6CF748" w14:textId="77777777" w:rsidR="0075078F" w:rsidRPr="00442D5D" w:rsidRDefault="0075078F" w:rsidP="0075078F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shape id="AutoShape 187" o:spid="_x0000_s1285" type="#_x0000_t32" style="position:absolute;left:23218;width:0;height:141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42" w:type="dxa"/>
            <w:vAlign w:val="center"/>
          </w:tcPr>
          <w:p w14:paraId="7AD8E975" w14:textId="29BCF5F5" w:rsidR="0075078F" w:rsidRPr="00CE7331" w:rsidRDefault="00DF3A67" w:rsidP="0075078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51346EB3" wp14:editId="6387B9CB">
                      <wp:extent cx="2362200" cy="1412240"/>
                      <wp:effectExtent l="0" t="0" r="0" b="73660"/>
                      <wp:docPr id="316" name="Canvas 3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06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358775"/>
                                  <a:ext cx="1831339" cy="2857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2A0E99" w14:textId="77777777" w:rsidR="00DF3A67" w:rsidRPr="009D48EF" w:rsidRDefault="00DF3A67" w:rsidP="00DF3A67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ldMDR, rdME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07" name="AutoShap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955" y="873760"/>
                                  <a:ext cx="1835150" cy="29717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7ECE5C" w14:textId="77777777" w:rsidR="00DF3A67" w:rsidRPr="009D48EF" w:rsidRDefault="00DF3A67" w:rsidP="00DF3A67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FCBU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08" name="AutoShape 1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0"/>
                                  <a:ext cx="3175" cy="358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AutoShape 18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6" y="644524"/>
                                  <a:ext cx="1904" cy="22923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" name="AutoShape 18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10740" y="215265"/>
                                  <a:ext cx="135890" cy="807085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" name="AutoShape 19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8245" y="208915"/>
                                  <a:ext cx="105156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" name="AutoShape 1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3165" y="1170940"/>
                                  <a:ext cx="635" cy="2298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6615" y="817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BF83E6" w14:textId="77777777" w:rsidR="00DF3A67" w:rsidRPr="00442D5D" w:rsidRDefault="00DF3A67" w:rsidP="00DF3A67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14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7905" y="1198245"/>
                                  <a:ext cx="89535" cy="17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33FEA7" w14:textId="77777777" w:rsidR="00DF3A67" w:rsidRPr="00442D5D" w:rsidRDefault="00DF3A67" w:rsidP="00DF3A67">
                                    <w:pPr>
                                      <w:spacing w:after="0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15" name="AutoShape 18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21847" y="0"/>
                                  <a:ext cx="1" cy="141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1346EB3" id="Canvas 316" o:spid="_x0000_s1286" editas="canvas" style="width:186pt;height:111.2pt;mso-position-horizontal-relative:char;mso-position-vertical-relative:line" coordsize="23622,14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">
                      <v:shape id="_x0000_s1287" type="#_x0000_t75" style="position:absolute;width:23622;height:14122;visibility:visible;mso-wrap-style:square">
                        <v:fill o:detectmouseclick="t"/>
                        <v:path o:connecttype="none"/>
                      </v:shape>
                      <v:rect id="Rectangle 185" o:spid="_x0000_s1288" style="position:absolute;left:2794;top:3587;width:1831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">
                        <v:textbox style="mso-fit-shape-to-text:t">
                          <w:txbxContent>
                            <w:p w14:paraId="432A0E99" w14:textId="77777777" w:rsidR="00DF3A67" w:rsidRPr="009D48EF" w:rsidRDefault="00DF3A67" w:rsidP="00DF3A67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>ldMDR, rdMEM</w:t>
                              </w:r>
                            </w:p>
                          </w:txbxContent>
                        </v:textbox>
                      </v:rect>
                      <v:shape id="AutoShape 186" o:spid="_x0000_s1289" type="#_x0000_t117" style="position:absolute;left:2749;top:8737;width:1835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">
                        <v:textbox style="mso-fit-shape-to-text:t">
                          <w:txbxContent>
                            <w:p w14:paraId="3F7ECE5C" w14:textId="77777777" w:rsidR="00DF3A67" w:rsidRPr="009D48EF" w:rsidRDefault="00DF3A67" w:rsidP="00DF3A67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FCBUS</w:t>
                              </w:r>
                            </w:p>
                          </w:txbxContent>
                        </v:textbox>
                      </v:shape>
                      <v:shape id="AutoShape 187" o:spid="_x0000_s1290" type="#_x0000_t32" style="position:absolute;left:11950;width:32;height:35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"/>
                      <v:shape id="AutoShape 188" o:spid="_x0000_s1291" type="#_x0000_t32" style="position:absolute;left:11931;top:6445;width:19;height:22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">
                        <v:stroke endarrow="block"/>
                      </v:shape>
                      <v:shape id="AutoShape 189" o:spid="_x0000_s1292" type="#_x0000_t33" style="position:absolute;left:21107;top:2152;width:1359;height:807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"/>
                      <v:shape id="AutoShape 190" o:spid="_x0000_s1293" type="#_x0000_t32" style="position:absolute;left:11982;top:2089;width:10516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">
                        <v:stroke endarrow="block"/>
                      </v:shape>
                      <v:shape id="AutoShape 191" o:spid="_x0000_s1294" type="#_x0000_t32" style="position:absolute;left:11931;top:11709;width:7;height:2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">
                        <v:stroke endarrow="block"/>
                      </v:shape>
                      <v:rect id="Rectangle 192" o:spid="_x0000_s1295" style="position:absolute;left:21266;top:817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" strokecolor="white">
                        <v:textbox inset="0,0,0,0">
                          <w:txbxContent>
                            <w:p w14:paraId="7EBF83E6" w14:textId="77777777" w:rsidR="00DF3A67" w:rsidRPr="00442D5D" w:rsidRDefault="00DF3A67" w:rsidP="00DF3A67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93" o:spid="_x0000_s1296" style="position:absolute;left:10179;top:11982;width:89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" strokecolor="white">
                        <v:textbox inset="0,0,0,0">
                          <w:txbxContent>
                            <w:p w14:paraId="1433FEA7" w14:textId="77777777" w:rsidR="00DF3A67" w:rsidRPr="00442D5D" w:rsidRDefault="00DF3A67" w:rsidP="00DF3A67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shape id="AutoShape 187" o:spid="_x0000_s1297" type="#_x0000_t32" style="position:absolute;left:23218;width:0;height:141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76" w:type="dxa"/>
          </w:tcPr>
          <w:p w14:paraId="08CB4461" w14:textId="77777777" w:rsidR="0075078F" w:rsidRDefault="0075078F" w:rsidP="0075078F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tep0E</w:t>
            </w:r>
          </w:p>
          <w:p w14:paraId="3645512F" w14:textId="77777777" w:rsidR="0075078F" w:rsidRDefault="0075078F" w:rsidP="0075078F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1BBC66F5" w14:textId="1B280B83" w:rsidR="0075078F" w:rsidRPr="00CB5802" w:rsidRDefault="0075078F" w:rsidP="0075078F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ldMDR, rdMEM, br(if notFCBUS then step0E)</w:t>
            </w:r>
          </w:p>
        </w:tc>
      </w:tr>
      <w:tr w:rsidR="0075078F" w:rsidRPr="00CE7331" w14:paraId="7E80507F" w14:textId="77777777" w:rsidTr="0075078F">
        <w:trPr>
          <w:trHeight w:val="692"/>
        </w:trPr>
        <w:tc>
          <w:tcPr>
            <w:tcW w:w="3777" w:type="dxa"/>
            <w:tcMar>
              <w:left w:w="0" w:type="dxa"/>
              <w:right w:w="0" w:type="dxa"/>
            </w:tcMar>
            <w:vAlign w:val="center"/>
          </w:tcPr>
          <w:p w14:paraId="4950E0A2" w14:textId="1C863CC1" w:rsidR="0075078F" w:rsidRPr="00CE7331" w:rsidRDefault="0075078F" w:rsidP="0075078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w:lastRenderedPageBreak/>
              <mc:AlternateContent>
                <mc:Choice Requires="wpc">
                  <w:drawing>
                    <wp:inline distT="0" distB="0" distL="0" distR="0" wp14:anchorId="64D576AD" wp14:editId="68639089">
                      <wp:extent cx="2362200" cy="728372"/>
                      <wp:effectExtent l="0" t="0" r="0" b="33655"/>
                      <wp:docPr id="98" name="Canvas 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94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141556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72ADE6" w14:textId="33F9ABA3" w:rsidR="0075078F" w:rsidRPr="009D48EF" w:rsidRDefault="0075078F" w:rsidP="0075078F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DWL7..0 &lt;= MDR7..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95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4435" y="0"/>
                                  <a:ext cx="635" cy="14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AutoShape 15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6" y="448941"/>
                                  <a:ext cx="1904" cy="24384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18672" y="9380"/>
                                  <a:ext cx="0" cy="6688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4D576AD" id="Canvas 98" o:spid="_x0000_s1298" editas="canvas" style="width:186pt;height:57.35pt;mso-position-horizontal-relative:char;mso-position-vertical-relative:line" coordsize="23622,7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">
                      <v:shape id="_x0000_s1299" type="#_x0000_t75" style="position:absolute;width:23622;height:7283;visibility:visible;mso-wrap-style:square">
                        <v:fill o:detectmouseclick="t"/>
                        <v:path o:connecttype="none"/>
                      </v:shape>
                      <v:rect id="Rectangle 155" o:spid="_x0000_s1300" style="position:absolute;left:2794;top:1415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">
                        <v:textbox style="mso-fit-shape-to-text:t">
                          <w:txbxContent>
                            <w:p w14:paraId="7A72ADE6" w14:textId="33F9ABA3" w:rsidR="0075078F" w:rsidRPr="009D48EF" w:rsidRDefault="0075078F" w:rsidP="0075078F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DWL7..0 &lt;= MDR7..0</w:t>
                              </w:r>
                            </w:p>
                          </w:txbxContent>
                        </v:textbox>
                      </v:rect>
                      <v:shape id="AutoShape 156" o:spid="_x0000_s1301" type="#_x0000_t32" style="position:absolute;left:11944;width:6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"/>
                      <v:shape id="AutoShape 157" o:spid="_x0000_s1302" type="#_x0000_t32" style="position:absolute;left:11931;top:4489;width:19;height:24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">
                        <v:stroke endarrow="block"/>
                      </v:shape>
                      <v:shape id="AutoShape 156" o:spid="_x0000_s1303" type="#_x0000_t32" style="position:absolute;left:23186;top:93;width:0;height:66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42" w:type="dxa"/>
            <w:vAlign w:val="center"/>
          </w:tcPr>
          <w:p w14:paraId="6C3390F7" w14:textId="32F76AE4" w:rsidR="0075078F" w:rsidRPr="00CE7331" w:rsidRDefault="0075078F" w:rsidP="0075078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58CC7A14" wp14:editId="7CFB1B81">
                      <wp:extent cx="2362200" cy="728372"/>
                      <wp:effectExtent l="0" t="0" r="0" b="14605"/>
                      <wp:docPr id="245" name="Canvas 2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41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141551"/>
                                  <a:ext cx="1831339" cy="2857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8070E3" w14:textId="3BC69E8E" w:rsidR="0075078F" w:rsidRPr="009D48EF" w:rsidRDefault="00F24B6C" w:rsidP="0075078F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ldDW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2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4435" y="0"/>
                                  <a:ext cx="635" cy="14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" name="AutoShape 157"/>
                              <wps:cNvCnPr>
                                <a:cxnSpLocks noChangeShapeType="1"/>
                                <a:stCxn id="241" idx="2"/>
                              </wps:cNvCnPr>
                              <wps:spPr bwMode="auto">
                                <a:xfrm flipH="1">
                                  <a:off x="1193166" y="427284"/>
                                  <a:ext cx="1904" cy="2654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18672" y="9380"/>
                                  <a:ext cx="0" cy="6688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8CC7A14" id="Canvas 245" o:spid="_x0000_s1304" editas="canvas" style="width:186pt;height:57.35pt;mso-position-horizontal-relative:char;mso-position-vertical-relative:line" coordsize="23622,7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">
                      <v:shape id="_x0000_s1305" type="#_x0000_t75" style="position:absolute;width:23622;height:7283;visibility:visible;mso-wrap-style:square">
                        <v:fill o:detectmouseclick="t"/>
                        <v:path o:connecttype="none"/>
                      </v:shape>
                      <v:rect id="Rectangle 155" o:spid="_x0000_s1306" style="position:absolute;left:2794;top:1415;width:1831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">
                        <v:textbox style="mso-fit-shape-to-text:t">
                          <w:txbxContent>
                            <w:p w14:paraId="158070E3" w14:textId="3BC69E8E" w:rsidR="0075078F" w:rsidRPr="009D48EF" w:rsidRDefault="00F24B6C" w:rsidP="0075078F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>ldDWL</w:t>
                              </w:r>
                            </w:p>
                          </w:txbxContent>
                        </v:textbox>
                      </v:rect>
                      <v:shape id="AutoShape 156" o:spid="_x0000_s1307" type="#_x0000_t32" style="position:absolute;left:11944;width:6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"/>
                      <v:shape id="AutoShape 157" o:spid="_x0000_s1308" type="#_x0000_t32" style="position:absolute;left:11931;top:4272;width:19;height:26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">
                        <v:stroke endarrow="block"/>
                      </v:shape>
                      <v:shape id="AutoShape 156" o:spid="_x0000_s1309" type="#_x0000_t32" style="position:absolute;left:23186;top:93;width:0;height:66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76" w:type="dxa"/>
          </w:tcPr>
          <w:p w14:paraId="5E50C2D0" w14:textId="77777777" w:rsidR="0075078F" w:rsidRDefault="0075078F" w:rsidP="0075078F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tep0F</w:t>
            </w:r>
          </w:p>
          <w:p w14:paraId="6DC520BA" w14:textId="77777777" w:rsidR="0075078F" w:rsidRDefault="0075078F" w:rsidP="0075078F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5F7AA106" w14:textId="5B4E8159" w:rsidR="0075078F" w:rsidRPr="00CB5802" w:rsidRDefault="0075078F" w:rsidP="0075078F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ldDWL</w:t>
            </w:r>
          </w:p>
        </w:tc>
      </w:tr>
      <w:tr w:rsidR="0075078F" w:rsidRPr="00CE7331" w14:paraId="329AB2A7" w14:textId="77777777" w:rsidTr="0075078F">
        <w:trPr>
          <w:trHeight w:val="692"/>
        </w:trPr>
        <w:tc>
          <w:tcPr>
            <w:tcW w:w="3777" w:type="dxa"/>
            <w:tcMar>
              <w:left w:w="0" w:type="dxa"/>
              <w:right w:w="0" w:type="dxa"/>
            </w:tcMar>
            <w:vAlign w:val="center"/>
          </w:tcPr>
          <w:p w14:paraId="1B9D18DE" w14:textId="371092DB" w:rsidR="0075078F" w:rsidRPr="00CE7331" w:rsidRDefault="0075078F" w:rsidP="0075078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11DEABA9" wp14:editId="73AD45DB">
                      <wp:extent cx="2362200" cy="703580"/>
                      <wp:effectExtent l="0" t="0" r="0" b="20320"/>
                      <wp:docPr id="63" name="Canvas 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9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141831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5BC13A" w14:textId="77777777" w:rsidR="0075078F" w:rsidRPr="009D48EF" w:rsidRDefault="0075078F" w:rsidP="0075078F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PC15..0 &lt;= DW15..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60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4435" y="0"/>
                                  <a:ext cx="635" cy="14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AutoShape 15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3166" y="439007"/>
                                  <a:ext cx="1904" cy="2292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" name="AutoShape 2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92530" y="0"/>
                                  <a:ext cx="1126142" cy="520954"/>
                                </a:xfrm>
                                <a:prstGeom prst="bentConnector3">
                                  <a:avLst>
                                    <a:gd name="adj1" fmla="val 9996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 type="triangle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1DEABA9" id="Canvas 63" o:spid="_x0000_s1310" editas="canvas" style="width:186pt;height:55.4pt;mso-position-horizontal-relative:char;mso-position-vertical-relative:line" coordsize="23622,7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">
                      <v:shape id="_x0000_s1311" type="#_x0000_t75" style="position:absolute;width:23622;height:7035;visibility:visible;mso-wrap-style:square">
                        <v:fill o:detectmouseclick="t"/>
                        <v:path o:connecttype="none"/>
                      </v:shape>
                      <v:rect id="Rectangle 155" o:spid="_x0000_s1312" style="position:absolute;left:2794;top:1418;width:1831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">
                        <v:textbox style="mso-fit-shape-to-text:t">
                          <w:txbxContent>
                            <w:p w14:paraId="0C5BC13A" w14:textId="77777777" w:rsidR="0075078F" w:rsidRPr="009D48EF" w:rsidRDefault="0075078F" w:rsidP="0075078F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PC15..0 &lt;= DW15..0</w:t>
                              </w:r>
                            </w:p>
                          </w:txbxContent>
                        </v:textbox>
                      </v:rect>
                      <v:shape id="AutoShape 156" o:spid="_x0000_s1313" type="#_x0000_t32" style="position:absolute;left:11944;width:6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/nA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VqfvqQfIJe/AAAA//8DAFBLAQItABQABgAIAAAAIQDb4fbL7gAAAIUBAAATAAAAAAAAAAAAAAAA&#10;AAAAAABbQ29udGVudF9UeXBlc10ueG1sUEsBAi0AFAAGAAgAAAAhAFr0LFu/AAAAFQEAAAsAAAAA&#10;AAAAAAAAAAAAHwEAAF9yZWxzLy5yZWxzUEsBAi0AFAAGAAgAAAAhAPMP+cDBAAAA2wAAAA8AAAAA&#10;AAAAAAAAAAAABwIAAGRycy9kb3ducmV2LnhtbFBLBQYAAAAAAwADALcAAAD1AgAAAAA=&#10;"/>
                      <v:shape id="AutoShape 157" o:spid="_x0000_s1314" type="#_x0000_t32" style="position:absolute;left:11931;top:4390;width:19;height:22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">
                        <v:stroke endarrow="block"/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AutoShape 25" o:spid="_x0000_s1315" type="#_x0000_t34" style="position:absolute;left:11925;width:11261;height:520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" adj="21593">
                        <v:stroke start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42" w:type="dxa"/>
            <w:vAlign w:val="center"/>
          </w:tcPr>
          <w:p w14:paraId="5BF927D5" w14:textId="42CFB750" w:rsidR="0075078F" w:rsidRPr="00CE7331" w:rsidRDefault="0075078F" w:rsidP="0075078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35B85B6B" wp14:editId="416E255B">
                      <wp:extent cx="2362200" cy="703580"/>
                      <wp:effectExtent l="0" t="0" r="0" b="20320"/>
                      <wp:docPr id="266" name="Canvas 2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46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141831"/>
                                  <a:ext cx="1831339" cy="2857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360A82" w14:textId="0A32297C" w:rsidR="0075078F" w:rsidRPr="009D48EF" w:rsidRDefault="008F042E" w:rsidP="0075078F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ldPC, mxPC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48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4435" y="0"/>
                                  <a:ext cx="635" cy="1422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9" name="AutoShape 157"/>
                              <wps:cNvCnPr>
                                <a:cxnSpLocks noChangeShapeType="1"/>
                                <a:stCxn id="246" idx="2"/>
                              </wps:cNvCnPr>
                              <wps:spPr bwMode="auto">
                                <a:xfrm flipH="1">
                                  <a:off x="1193166" y="427580"/>
                                  <a:ext cx="1904" cy="24062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AutoShape 2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92530" y="0"/>
                                  <a:ext cx="1126142" cy="520954"/>
                                </a:xfrm>
                                <a:prstGeom prst="bentConnector3">
                                  <a:avLst>
                                    <a:gd name="adj1" fmla="val 9996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 type="triangle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5B85B6B" id="Canvas 266" o:spid="_x0000_s1316" editas="canvas" style="width:186pt;height:55.4pt;mso-position-horizontal-relative:char;mso-position-vertical-relative:line" coordsize="23622,7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">
                      <v:shape id="_x0000_s1317" type="#_x0000_t75" style="position:absolute;width:23622;height:7035;visibility:visible;mso-wrap-style:square">
                        <v:fill o:detectmouseclick="t"/>
                        <v:path o:connecttype="none"/>
                      </v:shape>
                      <v:rect id="Rectangle 155" o:spid="_x0000_s1318" style="position:absolute;left:2794;top:1418;width:1831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">
                        <v:textbox style="mso-fit-shape-to-text:t">
                          <w:txbxContent>
                            <w:p w14:paraId="00360A82" w14:textId="0A32297C" w:rsidR="0075078F" w:rsidRPr="009D48EF" w:rsidRDefault="008F042E" w:rsidP="0075078F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>ldPC, mxPC1</w:t>
                              </w:r>
                            </w:p>
                          </w:txbxContent>
                        </v:textbox>
                      </v:rect>
                      <v:shape id="AutoShape 156" o:spid="_x0000_s1319" type="#_x0000_t32" style="position:absolute;left:11944;width:6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"/>
                      <v:shape id="AutoShape 157" o:spid="_x0000_s1320" type="#_x0000_t32" style="position:absolute;left:11931;top:4275;width:19;height:24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">
                        <v:stroke endarrow="block"/>
                      </v:shape>
                      <v:shape id="AutoShape 25" o:spid="_x0000_s1321" type="#_x0000_t34" style="position:absolute;left:11925;width:11261;height:520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" adj="21593">
                        <v:stroke start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76" w:type="dxa"/>
          </w:tcPr>
          <w:p w14:paraId="1242C0D2" w14:textId="77777777" w:rsidR="0075078F" w:rsidRDefault="0075078F" w:rsidP="0075078F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tep10</w:t>
            </w:r>
          </w:p>
          <w:p w14:paraId="6969D139" w14:textId="77777777" w:rsidR="0075078F" w:rsidRDefault="0075078F" w:rsidP="0075078F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5F008928" w14:textId="25EBFD86" w:rsidR="0075078F" w:rsidRPr="00CB5802" w:rsidRDefault="0075078F" w:rsidP="0075078F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ldPC, mxPC1</w:t>
            </w:r>
          </w:p>
        </w:tc>
      </w:tr>
      <w:tr w:rsidR="0075078F" w:rsidRPr="00CE7331" w14:paraId="43B1CEEC" w14:textId="77777777" w:rsidTr="0075078F">
        <w:trPr>
          <w:trHeight w:val="692"/>
        </w:trPr>
        <w:tc>
          <w:tcPr>
            <w:tcW w:w="3777" w:type="dxa"/>
            <w:tcMar>
              <w:left w:w="0" w:type="dxa"/>
              <w:right w:w="0" w:type="dxa"/>
            </w:tcMar>
            <w:vAlign w:val="center"/>
          </w:tcPr>
          <w:p w14:paraId="73C47274" w14:textId="39540A3C" w:rsidR="0075078F" w:rsidRPr="00CE7331" w:rsidRDefault="0075078F" w:rsidP="0075078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68196F5E" wp14:editId="3F68BEDF">
                      <wp:extent cx="2362200" cy="993349"/>
                      <wp:effectExtent l="0" t="0" r="0" b="0"/>
                      <wp:docPr id="216" name="Canvas 2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10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226303"/>
                                  <a:ext cx="1831339" cy="2971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2B02CD" w14:textId="44815D8C" w:rsidR="0075078F" w:rsidRPr="009D48EF" w:rsidRDefault="0075078F" w:rsidP="0075078F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INTR &lt;= 0, FETCH &lt;= 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11" name="AutoShape 2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0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AutoShape 295"/>
                              <wps:cNvCnPr>
                                <a:cxnSpLocks noChangeShapeType="1"/>
                                <a:stCxn id="210" idx="2"/>
                                <a:endCxn id="214" idx="0"/>
                              </wps:cNvCnPr>
                              <wps:spPr bwMode="auto">
                                <a:xfrm flipH="1">
                                  <a:off x="1192530" y="523674"/>
                                  <a:ext cx="2540" cy="1655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Rectangl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20" y="689185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172785" w14:textId="77777777" w:rsidR="0075078F" w:rsidRPr="00C91F82" w:rsidRDefault="0075078F" w:rsidP="0075078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</w:pPr>
                                    <w:r w:rsidRPr="00C91F82"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INT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8196F5E" id="Canvas 216" o:spid="_x0000_s1322" editas="canvas" style="width:186pt;height:78.2pt;mso-position-horizontal-relative:char;mso-position-vertical-relative:line" coordsize="23622,9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">
                      <v:shape id="_x0000_s1323" type="#_x0000_t75" style="position:absolute;width:23622;height:9931;visibility:visible;mso-wrap-style:square">
                        <v:fill o:detectmouseclick="t"/>
                        <v:path o:connecttype="none"/>
                      </v:shape>
                      <v:rect id="Rectangle 292" o:spid="_x0000_s1324" style="position:absolute;left:2794;top:2263;width:18313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">
                        <v:textbox style="mso-fit-shape-to-text:t">
                          <w:txbxContent>
                            <w:p w14:paraId="052B02CD" w14:textId="44815D8C" w:rsidR="0075078F" w:rsidRPr="009D48EF" w:rsidRDefault="0075078F" w:rsidP="0075078F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INTR &lt;= 0, FETCH &lt;= 1</w:t>
                              </w:r>
                            </w:p>
                          </w:txbxContent>
                        </v:textbox>
                      </v:rect>
                      <v:shape id="AutoShape 294" o:spid="_x0000_s1325" type="#_x0000_t32" style="position:absolute;left:11950;width:32;height:22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"/>
                      <v:shape id="AutoShape 295" o:spid="_x0000_s1326" type="#_x0000_t32" style="position:absolute;left:11925;top:5236;width:25;height:16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">
                        <v:stroke endarrow="block"/>
                      </v:shape>
                      <v:rect id="Rectangle 296" o:spid="_x0000_s1327" style="position:absolute;left:7315;top:6891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">
                        <v:textbox>
                          <w:txbxContent>
                            <w:p w14:paraId="5E172785" w14:textId="77777777" w:rsidR="0075078F" w:rsidRPr="00C91F82" w:rsidRDefault="0075078F" w:rsidP="0075078F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 w:rsidRPr="00C91F82">
                                <w:rPr>
                                  <w:b/>
                                  <w:bCs/>
                                  <w:lang w:val="en-GB"/>
                                </w:rPr>
                                <w:t>INTR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42" w:type="dxa"/>
            <w:vAlign w:val="center"/>
          </w:tcPr>
          <w:p w14:paraId="62C4B1B6" w14:textId="4BF3754F" w:rsidR="0075078F" w:rsidRPr="00CE7331" w:rsidRDefault="0075078F" w:rsidP="0075078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noProof/>
                <w:lang w:val="sr-Cyrl-CS"/>
              </w:rPr>
              <mc:AlternateContent>
                <mc:Choice Requires="wpc">
                  <w:drawing>
                    <wp:inline distT="0" distB="0" distL="0" distR="0" wp14:anchorId="55E847CA" wp14:editId="1C51EDEB">
                      <wp:extent cx="2362200" cy="993349"/>
                      <wp:effectExtent l="0" t="0" r="0" b="0"/>
                      <wp:docPr id="271" name="Canvas 2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67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400" y="226255"/>
                                  <a:ext cx="1831339" cy="2857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4BEE5B" w14:textId="68C302DE" w:rsidR="0075078F" w:rsidRPr="009D48EF" w:rsidRDefault="00531B5A" w:rsidP="0075078F">
                                    <w:pPr>
                                      <w:spacing w:after="0"/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lang w:val="en-GB"/>
                                      </w:rPr>
                                      <w:t>clINTR, stFETC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68" name="AutoShape 2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95070" y="0"/>
                                  <a:ext cx="3175" cy="2266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" name="AutoShape 295"/>
                              <wps:cNvCnPr>
                                <a:cxnSpLocks noChangeShapeType="1"/>
                                <a:stCxn id="267" idx="2"/>
                              </wps:cNvCnPr>
                              <wps:spPr bwMode="auto">
                                <a:xfrm flipH="1">
                                  <a:off x="1192530" y="511896"/>
                                  <a:ext cx="2540" cy="17714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Rectangl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1520" y="689185"/>
                                  <a:ext cx="922020" cy="268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EDF53A" w14:textId="77777777" w:rsidR="0075078F" w:rsidRPr="00C91F82" w:rsidRDefault="0075078F" w:rsidP="0075078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</w:pPr>
                                    <w:r w:rsidRPr="00C91F82">
                                      <w:rPr>
                                        <w:b/>
                                        <w:bCs/>
                                        <w:lang w:val="en-GB"/>
                                      </w:rPr>
                                      <w:t>INT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5E847CA" id="Canvas 271" o:spid="_x0000_s1328" editas="canvas" style="width:186pt;height:78.2pt;mso-position-horizontal-relative:char;mso-position-vertical-relative:line" coordsize="23622,9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">
                      <v:shape id="_x0000_s1329" type="#_x0000_t75" style="position:absolute;width:23622;height:9931;visibility:visible;mso-wrap-style:square">
                        <v:fill o:detectmouseclick="t"/>
                        <v:path o:connecttype="none"/>
                      </v:shape>
                      <v:rect id="Rectangle 292" o:spid="_x0000_s1330" style="position:absolute;left:2794;top:2262;width:1831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">
                        <v:textbox style="mso-fit-shape-to-text:t">
                          <w:txbxContent>
                            <w:p w14:paraId="6B4BEE5B" w14:textId="68C302DE" w:rsidR="0075078F" w:rsidRPr="009D48EF" w:rsidRDefault="00531B5A" w:rsidP="0075078F">
                              <w:pPr>
                                <w:spacing w:after="0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GB"/>
                                </w:rPr>
                                <w:t>clINTR, stFETCH</w:t>
                              </w:r>
                            </w:p>
                          </w:txbxContent>
                        </v:textbox>
                      </v:rect>
                      <v:shape id="AutoShape 294" o:spid="_x0000_s1331" type="#_x0000_t32" style="position:absolute;left:11950;width:32;height:22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"/>
                      <v:shape id="AutoShape 295" o:spid="_x0000_s1332" type="#_x0000_t32" style="position:absolute;left:11925;top:5118;width:2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">
                        <v:stroke endarrow="block"/>
                      </v:shape>
                      <v:rect id="Rectangle 296" o:spid="_x0000_s1333" style="position:absolute;left:7315;top:6891;width:92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">
                        <v:textbox>
                          <w:txbxContent>
                            <w:p w14:paraId="46EDF53A" w14:textId="77777777" w:rsidR="0075078F" w:rsidRPr="00C91F82" w:rsidRDefault="0075078F" w:rsidP="0075078F">
                              <w:pPr>
                                <w:jc w:val="center"/>
                                <w:rPr>
                                  <w:b/>
                                  <w:bCs/>
                                  <w:lang w:val="en-GB"/>
                                </w:rPr>
                              </w:pPr>
                              <w:r w:rsidRPr="00C91F82">
                                <w:rPr>
                                  <w:b/>
                                  <w:bCs/>
                                  <w:lang w:val="en-GB"/>
                                </w:rPr>
                                <w:t>INTR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76" w:type="dxa"/>
          </w:tcPr>
          <w:p w14:paraId="47FEA4CE" w14:textId="77777777" w:rsidR="0075078F" w:rsidRDefault="0075078F" w:rsidP="0075078F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tep11</w:t>
            </w:r>
          </w:p>
          <w:p w14:paraId="5AFF07A3" w14:textId="77777777" w:rsidR="0075078F" w:rsidRDefault="0075078F" w:rsidP="0075078F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14:paraId="701A801D" w14:textId="0F05579E" w:rsidR="0075078F" w:rsidRPr="00CB5802" w:rsidRDefault="0075078F" w:rsidP="0075078F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clINTR, stFETCH, br step00</w:t>
            </w:r>
          </w:p>
        </w:tc>
      </w:tr>
    </w:tbl>
    <w:p w14:paraId="73A28C55" w14:textId="77777777" w:rsidR="00A77FFE" w:rsidRPr="00A77FFE" w:rsidRDefault="00A77FFE" w:rsidP="00A77FFE">
      <w:pPr>
        <w:spacing w:after="0"/>
        <w:rPr>
          <w:vanish/>
        </w:rPr>
      </w:pPr>
    </w:p>
    <w:tbl>
      <w:tblPr>
        <w:tblpPr w:leftFromText="180" w:rightFromText="180" w:vertAnchor="text" w:horzAnchor="page" w:tblpX="3655" w:tblpY="22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49"/>
        <w:gridCol w:w="713"/>
        <w:gridCol w:w="1325"/>
        <w:gridCol w:w="1134"/>
        <w:gridCol w:w="1701"/>
        <w:gridCol w:w="1089"/>
      </w:tblGrid>
      <w:tr w:rsidR="00F90977" w:rsidRPr="00332156" w14:paraId="7BBD92F0" w14:textId="77777777" w:rsidTr="00F90977">
        <w:trPr>
          <w:trHeight w:val="806"/>
        </w:trPr>
        <w:tc>
          <w:tcPr>
            <w:tcW w:w="1649" w:type="dxa"/>
            <w:tcBorders>
              <w:top w:val="single" w:sz="12" w:space="0" w:color="auto"/>
              <w:left w:val="single" w:sz="12" w:space="0" w:color="auto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14:paraId="3DEE8467" w14:textId="4B3E3FBF" w:rsidR="00F90977" w:rsidRPr="00332156" w:rsidRDefault="0056582A" w:rsidP="00F90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071D7">
              <w:rPr>
                <w:noProof/>
              </w:rPr>
              <w:drawing>
                <wp:inline distT="0" distB="0" distL="0" distR="0" wp14:anchorId="307AE49E" wp14:editId="331F1A3C">
                  <wp:extent cx="379730" cy="480695"/>
                  <wp:effectExtent l="0" t="0" r="0" b="0"/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38FF83"/>
                              </a:clrFrom>
                              <a:clrTo>
                                <a:srgbClr val="38FF8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48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2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25A3013" w14:textId="77777777" w:rsidR="00F90977" w:rsidRPr="00332156" w:rsidRDefault="00F90977" w:rsidP="00F90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32156">
              <w:rPr>
                <w:rFonts w:ascii="Times New Roman" w:hAnsi="Times New Roman"/>
                <w:sz w:val="24"/>
                <w:szCs w:val="24"/>
                <w:lang w:val="sr-Cyrl-CS"/>
              </w:rPr>
              <w:t>Универзитет у Београду</w:t>
            </w:r>
          </w:p>
          <w:p w14:paraId="58F2F569" w14:textId="77777777" w:rsidR="00F90977" w:rsidRPr="00332156" w:rsidRDefault="00F90977" w:rsidP="00F90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32156">
              <w:rPr>
                <w:rFonts w:ascii="Times New Roman" w:hAnsi="Times New Roman"/>
                <w:sz w:val="24"/>
                <w:szCs w:val="24"/>
                <w:lang w:val="sr-Cyrl-CS"/>
              </w:rPr>
              <w:t>Електротехнички факултет</w:t>
            </w:r>
          </w:p>
        </w:tc>
      </w:tr>
      <w:tr w:rsidR="00F90977" w:rsidRPr="00332156" w14:paraId="6FD21228" w14:textId="77777777" w:rsidTr="00F90977">
        <w:trPr>
          <w:trHeight w:val="393"/>
        </w:trPr>
        <w:tc>
          <w:tcPr>
            <w:tcW w:w="2362" w:type="dxa"/>
            <w:gridSpan w:val="2"/>
            <w:tcBorders>
              <w:left w:val="single" w:sz="12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2BAF135" w14:textId="77777777" w:rsidR="00F90977" w:rsidRPr="00332156" w:rsidRDefault="00F90977" w:rsidP="00F90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332156">
              <w:rPr>
                <w:rFonts w:ascii="Times New Roman" w:hAnsi="Times New Roman"/>
                <w:sz w:val="20"/>
                <w:szCs w:val="20"/>
                <w:lang w:val="sr-Cyrl-RS"/>
              </w:rPr>
              <w:t>Име и презиме</w:t>
            </w:r>
          </w:p>
        </w:tc>
        <w:tc>
          <w:tcPr>
            <w:tcW w:w="1325" w:type="dxa"/>
            <w:tcBorders>
              <w:left w:val="single" w:sz="8" w:space="0" w:color="auto"/>
            </w:tcBorders>
            <w:vAlign w:val="center"/>
          </w:tcPr>
          <w:p w14:paraId="48C44702" w14:textId="77777777" w:rsidR="00F90977" w:rsidRPr="00332156" w:rsidRDefault="00F90977" w:rsidP="00F90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Индекс</w:t>
            </w:r>
          </w:p>
        </w:tc>
        <w:tc>
          <w:tcPr>
            <w:tcW w:w="1134" w:type="dxa"/>
            <w:tcMar>
              <w:left w:w="113" w:type="dxa"/>
              <w:right w:w="113" w:type="dxa"/>
            </w:tcMar>
            <w:vAlign w:val="center"/>
          </w:tcPr>
          <w:p w14:paraId="2CE4FFE1" w14:textId="77777777" w:rsidR="00F90977" w:rsidRPr="00332156" w:rsidRDefault="00F90977" w:rsidP="00F90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32156">
              <w:rPr>
                <w:rFonts w:ascii="Times New Roman" w:hAnsi="Times New Roman"/>
                <w:sz w:val="20"/>
                <w:szCs w:val="20"/>
                <w:lang w:val="sr-Cyrl-CS"/>
              </w:rPr>
              <w:t>Потпис</w:t>
            </w:r>
          </w:p>
        </w:tc>
        <w:tc>
          <w:tcPr>
            <w:tcW w:w="2790" w:type="dxa"/>
            <w:gridSpan w:val="2"/>
            <w:vMerge w:val="restart"/>
            <w:tcBorders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83920A5" w14:textId="77777777" w:rsidR="00F90977" w:rsidRPr="00332156" w:rsidRDefault="00F90977" w:rsidP="00F90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32156">
              <w:rPr>
                <w:rFonts w:ascii="Times New Roman" w:hAnsi="Times New Roman"/>
                <w:sz w:val="20"/>
                <w:szCs w:val="20"/>
                <w:lang w:val="sr-Cyrl-CS"/>
              </w:rPr>
              <w:t>Пројекат</w:t>
            </w:r>
          </w:p>
          <w:p w14:paraId="72A645D6" w14:textId="77777777" w:rsidR="00F90977" w:rsidRPr="00332156" w:rsidRDefault="00F90977" w:rsidP="00F9097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F90977" w:rsidRPr="00332156" w14:paraId="177EA393" w14:textId="77777777" w:rsidTr="00F90977">
        <w:trPr>
          <w:trHeight w:val="393"/>
        </w:trPr>
        <w:tc>
          <w:tcPr>
            <w:tcW w:w="2362" w:type="dxa"/>
            <w:gridSpan w:val="2"/>
            <w:tcBorders>
              <w:left w:val="single" w:sz="12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690F8CA1" w14:textId="3190BE0E" w:rsidR="00F90977" w:rsidRPr="00FC359B" w:rsidRDefault="00F90977" w:rsidP="00F90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1325" w:type="dxa"/>
            <w:tcBorders>
              <w:left w:val="single" w:sz="8" w:space="0" w:color="auto"/>
            </w:tcBorders>
            <w:vAlign w:val="center"/>
          </w:tcPr>
          <w:p w14:paraId="1492DF52" w14:textId="2FA3CA7D" w:rsidR="00F90977" w:rsidRPr="00332156" w:rsidRDefault="00F90977" w:rsidP="00F90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Mar>
              <w:left w:w="113" w:type="dxa"/>
              <w:right w:w="113" w:type="dxa"/>
            </w:tcMar>
            <w:vAlign w:val="center"/>
          </w:tcPr>
          <w:p w14:paraId="618E16AB" w14:textId="77777777" w:rsidR="00F90977" w:rsidRPr="00332156" w:rsidRDefault="00F90977" w:rsidP="00F90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790" w:type="dxa"/>
            <w:gridSpan w:val="2"/>
            <w:vMerge/>
            <w:tcBorders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23087BB5" w14:textId="77777777" w:rsidR="00F90977" w:rsidRPr="00332156" w:rsidRDefault="00F90977" w:rsidP="00F90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F90977" w:rsidRPr="00332156" w14:paraId="460F2A8C" w14:textId="77777777" w:rsidTr="00F90977">
        <w:trPr>
          <w:trHeight w:val="806"/>
        </w:trPr>
        <w:tc>
          <w:tcPr>
            <w:tcW w:w="4821" w:type="dxa"/>
            <w:gridSpan w:val="4"/>
            <w:tcBorders>
              <w:left w:val="single" w:sz="12" w:space="0" w:color="auto"/>
              <w:bottom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056098E" w14:textId="77777777" w:rsidR="00F90977" w:rsidRPr="00332156" w:rsidRDefault="00F90977" w:rsidP="00F90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32156">
              <w:rPr>
                <w:rFonts w:ascii="Times New Roman" w:hAnsi="Times New Roman"/>
                <w:sz w:val="20"/>
                <w:szCs w:val="20"/>
                <w:lang w:val="sr-Cyrl-CS"/>
              </w:rPr>
              <w:t>Назив</w:t>
            </w:r>
          </w:p>
          <w:p w14:paraId="2FB96D8B" w14:textId="77777777" w:rsidR="00F90977" w:rsidRPr="00332156" w:rsidRDefault="00F90977" w:rsidP="00F9097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32156">
              <w:rPr>
                <w:rFonts w:ascii="Times New Roman" w:hAnsi="Times New Roman"/>
                <w:sz w:val="24"/>
                <w:szCs w:val="24"/>
                <w:lang w:val="sr-Cyrl-CS"/>
              </w:rPr>
              <w:t>Основи рачунарске технике 2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7AC4921" w14:textId="77777777" w:rsidR="00F90977" w:rsidRPr="00332156" w:rsidRDefault="00F90977" w:rsidP="00F90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32156">
              <w:rPr>
                <w:rFonts w:ascii="Times New Roman" w:hAnsi="Times New Roman"/>
                <w:sz w:val="20"/>
                <w:szCs w:val="20"/>
                <w:lang w:val="sr-Cyrl-CS"/>
              </w:rPr>
              <w:t>Датум</w:t>
            </w:r>
          </w:p>
          <w:p w14:paraId="277E7CD0" w14:textId="77777777" w:rsidR="00F90977" w:rsidRPr="00332156" w:rsidRDefault="00F90977" w:rsidP="00F9097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9" w:type="dxa"/>
            <w:tcBorders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A86FAEC" w14:textId="77777777" w:rsidR="00F90977" w:rsidRPr="00332156" w:rsidRDefault="00F90977" w:rsidP="00F90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32156">
              <w:rPr>
                <w:rFonts w:ascii="Times New Roman" w:hAnsi="Times New Roman"/>
                <w:sz w:val="20"/>
                <w:szCs w:val="20"/>
                <w:lang w:val="sr-Cyrl-CS"/>
              </w:rPr>
              <w:t>Страна</w:t>
            </w:r>
          </w:p>
          <w:p w14:paraId="675514E3" w14:textId="77777777" w:rsidR="00F90977" w:rsidRPr="00332156" w:rsidRDefault="00F90977" w:rsidP="00F9097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1952C4B9" w14:textId="77777777" w:rsidR="005D3910" w:rsidRDefault="005D3910"/>
    <w:sectPr w:rsidR="005D3910" w:rsidSect="005D3910">
      <w:pgSz w:w="11907" w:h="16840" w:code="9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977"/>
    <w:rsid w:val="000048DE"/>
    <w:rsid w:val="00010E92"/>
    <w:rsid w:val="00011B7C"/>
    <w:rsid w:val="000250C3"/>
    <w:rsid w:val="00032550"/>
    <w:rsid w:val="00051F60"/>
    <w:rsid w:val="00060B80"/>
    <w:rsid w:val="0007429F"/>
    <w:rsid w:val="00092916"/>
    <w:rsid w:val="000941B2"/>
    <w:rsid w:val="00095785"/>
    <w:rsid w:val="000A0F6D"/>
    <w:rsid w:val="000A5850"/>
    <w:rsid w:val="000A6CC1"/>
    <w:rsid w:val="000B34B8"/>
    <w:rsid w:val="000C071F"/>
    <w:rsid w:val="000C2BEF"/>
    <w:rsid w:val="000C3D14"/>
    <w:rsid w:val="000D018D"/>
    <w:rsid w:val="000D0714"/>
    <w:rsid w:val="000D581F"/>
    <w:rsid w:val="000E4ABF"/>
    <w:rsid w:val="000E6A27"/>
    <w:rsid w:val="000E71A7"/>
    <w:rsid w:val="0010433F"/>
    <w:rsid w:val="00110D28"/>
    <w:rsid w:val="00110FF2"/>
    <w:rsid w:val="00121BF3"/>
    <w:rsid w:val="00126716"/>
    <w:rsid w:val="00132E01"/>
    <w:rsid w:val="001456EA"/>
    <w:rsid w:val="00145934"/>
    <w:rsid w:val="001543E1"/>
    <w:rsid w:val="00182C7E"/>
    <w:rsid w:val="00186245"/>
    <w:rsid w:val="00191857"/>
    <w:rsid w:val="00193D97"/>
    <w:rsid w:val="001B00D7"/>
    <w:rsid w:val="001B34E6"/>
    <w:rsid w:val="001C1D70"/>
    <w:rsid w:val="001C3A5B"/>
    <w:rsid w:val="001D236F"/>
    <w:rsid w:val="001F0578"/>
    <w:rsid w:val="001F1E68"/>
    <w:rsid w:val="001F51EF"/>
    <w:rsid w:val="00205C8E"/>
    <w:rsid w:val="00207999"/>
    <w:rsid w:val="00212D78"/>
    <w:rsid w:val="002141F9"/>
    <w:rsid w:val="00215E4D"/>
    <w:rsid w:val="002220BB"/>
    <w:rsid w:val="00225903"/>
    <w:rsid w:val="0023229E"/>
    <w:rsid w:val="0024744C"/>
    <w:rsid w:val="00256B2E"/>
    <w:rsid w:val="00260E68"/>
    <w:rsid w:val="00261436"/>
    <w:rsid w:val="00267D03"/>
    <w:rsid w:val="00286C92"/>
    <w:rsid w:val="00292838"/>
    <w:rsid w:val="002A08E6"/>
    <w:rsid w:val="002A292E"/>
    <w:rsid w:val="002B6525"/>
    <w:rsid w:val="002B6A42"/>
    <w:rsid w:val="002C0B93"/>
    <w:rsid w:val="002C4C6F"/>
    <w:rsid w:val="002C5B72"/>
    <w:rsid w:val="002D24C7"/>
    <w:rsid w:val="002E3E98"/>
    <w:rsid w:val="002E6024"/>
    <w:rsid w:val="002F34A7"/>
    <w:rsid w:val="002F552C"/>
    <w:rsid w:val="002F77D0"/>
    <w:rsid w:val="00300F29"/>
    <w:rsid w:val="00303572"/>
    <w:rsid w:val="00313008"/>
    <w:rsid w:val="00314DE3"/>
    <w:rsid w:val="00336344"/>
    <w:rsid w:val="0034104B"/>
    <w:rsid w:val="003430D9"/>
    <w:rsid w:val="0035311B"/>
    <w:rsid w:val="0035344A"/>
    <w:rsid w:val="00353531"/>
    <w:rsid w:val="00356A17"/>
    <w:rsid w:val="00366FB2"/>
    <w:rsid w:val="003729E8"/>
    <w:rsid w:val="00372C44"/>
    <w:rsid w:val="003770C6"/>
    <w:rsid w:val="00387EFE"/>
    <w:rsid w:val="00397E6C"/>
    <w:rsid w:val="003A19F5"/>
    <w:rsid w:val="003A62D3"/>
    <w:rsid w:val="003C26E3"/>
    <w:rsid w:val="003C5013"/>
    <w:rsid w:val="003D171B"/>
    <w:rsid w:val="003E25CB"/>
    <w:rsid w:val="003E68F5"/>
    <w:rsid w:val="003E6C0F"/>
    <w:rsid w:val="003E7BD0"/>
    <w:rsid w:val="003F2CFC"/>
    <w:rsid w:val="003F3F46"/>
    <w:rsid w:val="003F6F63"/>
    <w:rsid w:val="00407E84"/>
    <w:rsid w:val="00407EF6"/>
    <w:rsid w:val="004230A5"/>
    <w:rsid w:val="00427B75"/>
    <w:rsid w:val="004307EF"/>
    <w:rsid w:val="00442D5D"/>
    <w:rsid w:val="0048156C"/>
    <w:rsid w:val="00483AA3"/>
    <w:rsid w:val="00487412"/>
    <w:rsid w:val="00490656"/>
    <w:rsid w:val="004C48C4"/>
    <w:rsid w:val="004D0E56"/>
    <w:rsid w:val="004F0E69"/>
    <w:rsid w:val="004F4323"/>
    <w:rsid w:val="004F5BDE"/>
    <w:rsid w:val="005022F4"/>
    <w:rsid w:val="0050713F"/>
    <w:rsid w:val="00510699"/>
    <w:rsid w:val="00513B99"/>
    <w:rsid w:val="00517E1C"/>
    <w:rsid w:val="00524865"/>
    <w:rsid w:val="00527BD8"/>
    <w:rsid w:val="0053198D"/>
    <w:rsid w:val="00531B5A"/>
    <w:rsid w:val="00536039"/>
    <w:rsid w:val="005421B3"/>
    <w:rsid w:val="00542E7E"/>
    <w:rsid w:val="00544A4C"/>
    <w:rsid w:val="00545186"/>
    <w:rsid w:val="005535B6"/>
    <w:rsid w:val="00554E43"/>
    <w:rsid w:val="0056582A"/>
    <w:rsid w:val="00581346"/>
    <w:rsid w:val="00584CBE"/>
    <w:rsid w:val="00595A6C"/>
    <w:rsid w:val="005A3DF6"/>
    <w:rsid w:val="005A5897"/>
    <w:rsid w:val="005B0A83"/>
    <w:rsid w:val="005C29E9"/>
    <w:rsid w:val="005D1283"/>
    <w:rsid w:val="005D13AB"/>
    <w:rsid w:val="005D13D4"/>
    <w:rsid w:val="005D34DF"/>
    <w:rsid w:val="005D3910"/>
    <w:rsid w:val="0060015A"/>
    <w:rsid w:val="00620F26"/>
    <w:rsid w:val="006212C3"/>
    <w:rsid w:val="00622534"/>
    <w:rsid w:val="00623033"/>
    <w:rsid w:val="006259D6"/>
    <w:rsid w:val="0064353C"/>
    <w:rsid w:val="0065431B"/>
    <w:rsid w:val="006616E6"/>
    <w:rsid w:val="00661DC4"/>
    <w:rsid w:val="00676FF4"/>
    <w:rsid w:val="00682251"/>
    <w:rsid w:val="00697638"/>
    <w:rsid w:val="006A0C60"/>
    <w:rsid w:val="006B304C"/>
    <w:rsid w:val="006B4460"/>
    <w:rsid w:val="006B5CE0"/>
    <w:rsid w:val="006C558C"/>
    <w:rsid w:val="006E076D"/>
    <w:rsid w:val="006E1E35"/>
    <w:rsid w:val="006E6805"/>
    <w:rsid w:val="006F32A9"/>
    <w:rsid w:val="00703581"/>
    <w:rsid w:val="00707D53"/>
    <w:rsid w:val="007245A4"/>
    <w:rsid w:val="0073036A"/>
    <w:rsid w:val="00730640"/>
    <w:rsid w:val="00730D93"/>
    <w:rsid w:val="00733AF7"/>
    <w:rsid w:val="00736279"/>
    <w:rsid w:val="0075078F"/>
    <w:rsid w:val="00761DF4"/>
    <w:rsid w:val="00764384"/>
    <w:rsid w:val="00773184"/>
    <w:rsid w:val="007802E2"/>
    <w:rsid w:val="00784DB8"/>
    <w:rsid w:val="00790A63"/>
    <w:rsid w:val="00793633"/>
    <w:rsid w:val="00795A5B"/>
    <w:rsid w:val="007A762E"/>
    <w:rsid w:val="007B2C50"/>
    <w:rsid w:val="007B43CC"/>
    <w:rsid w:val="007B66C1"/>
    <w:rsid w:val="007C4E8A"/>
    <w:rsid w:val="007D045B"/>
    <w:rsid w:val="007D13A0"/>
    <w:rsid w:val="007F166D"/>
    <w:rsid w:val="008033D8"/>
    <w:rsid w:val="0084548B"/>
    <w:rsid w:val="00846199"/>
    <w:rsid w:val="0084714F"/>
    <w:rsid w:val="00857474"/>
    <w:rsid w:val="008701F9"/>
    <w:rsid w:val="0087568B"/>
    <w:rsid w:val="00882885"/>
    <w:rsid w:val="00886AA2"/>
    <w:rsid w:val="00892C35"/>
    <w:rsid w:val="00893942"/>
    <w:rsid w:val="008950E9"/>
    <w:rsid w:val="008A1D32"/>
    <w:rsid w:val="008A4096"/>
    <w:rsid w:val="008B5731"/>
    <w:rsid w:val="008D3223"/>
    <w:rsid w:val="008D4154"/>
    <w:rsid w:val="008E1A9D"/>
    <w:rsid w:val="008E2490"/>
    <w:rsid w:val="008F042E"/>
    <w:rsid w:val="008F17C8"/>
    <w:rsid w:val="008F7F17"/>
    <w:rsid w:val="0090147A"/>
    <w:rsid w:val="009045F3"/>
    <w:rsid w:val="009142D9"/>
    <w:rsid w:val="009201B2"/>
    <w:rsid w:val="00921FCE"/>
    <w:rsid w:val="009221AB"/>
    <w:rsid w:val="00930927"/>
    <w:rsid w:val="00937A14"/>
    <w:rsid w:val="00947894"/>
    <w:rsid w:val="00947C25"/>
    <w:rsid w:val="0095282C"/>
    <w:rsid w:val="00954FAD"/>
    <w:rsid w:val="00955096"/>
    <w:rsid w:val="00960C51"/>
    <w:rsid w:val="009714CC"/>
    <w:rsid w:val="0097730A"/>
    <w:rsid w:val="00981B87"/>
    <w:rsid w:val="009954D0"/>
    <w:rsid w:val="009C17A2"/>
    <w:rsid w:val="009C381B"/>
    <w:rsid w:val="009D443F"/>
    <w:rsid w:val="009D48EF"/>
    <w:rsid w:val="009F2BD4"/>
    <w:rsid w:val="009F53FA"/>
    <w:rsid w:val="00A00B26"/>
    <w:rsid w:val="00A07571"/>
    <w:rsid w:val="00A424A3"/>
    <w:rsid w:val="00A42DDA"/>
    <w:rsid w:val="00A44818"/>
    <w:rsid w:val="00A4702F"/>
    <w:rsid w:val="00A470F8"/>
    <w:rsid w:val="00A51DAC"/>
    <w:rsid w:val="00A54986"/>
    <w:rsid w:val="00A62A02"/>
    <w:rsid w:val="00A62B90"/>
    <w:rsid w:val="00A67221"/>
    <w:rsid w:val="00A7322F"/>
    <w:rsid w:val="00A759E6"/>
    <w:rsid w:val="00A75ADC"/>
    <w:rsid w:val="00A77FFE"/>
    <w:rsid w:val="00A81DD0"/>
    <w:rsid w:val="00AA236E"/>
    <w:rsid w:val="00AA4E39"/>
    <w:rsid w:val="00AA781E"/>
    <w:rsid w:val="00AB4D2B"/>
    <w:rsid w:val="00AC61A5"/>
    <w:rsid w:val="00AC772E"/>
    <w:rsid w:val="00AE09B6"/>
    <w:rsid w:val="00AE406A"/>
    <w:rsid w:val="00AE71ED"/>
    <w:rsid w:val="00AF5223"/>
    <w:rsid w:val="00B13F86"/>
    <w:rsid w:val="00B1751D"/>
    <w:rsid w:val="00B2518F"/>
    <w:rsid w:val="00B25B68"/>
    <w:rsid w:val="00B3252F"/>
    <w:rsid w:val="00B3540B"/>
    <w:rsid w:val="00B44ACB"/>
    <w:rsid w:val="00B5318D"/>
    <w:rsid w:val="00B67C7A"/>
    <w:rsid w:val="00B73C7F"/>
    <w:rsid w:val="00B74E10"/>
    <w:rsid w:val="00B77540"/>
    <w:rsid w:val="00B94B53"/>
    <w:rsid w:val="00BC692E"/>
    <w:rsid w:val="00BD7F34"/>
    <w:rsid w:val="00BE022C"/>
    <w:rsid w:val="00BE51C2"/>
    <w:rsid w:val="00BE6822"/>
    <w:rsid w:val="00BF0337"/>
    <w:rsid w:val="00BF19DB"/>
    <w:rsid w:val="00BF3E6E"/>
    <w:rsid w:val="00C0173D"/>
    <w:rsid w:val="00C01EBC"/>
    <w:rsid w:val="00C047B2"/>
    <w:rsid w:val="00C166D2"/>
    <w:rsid w:val="00C226DF"/>
    <w:rsid w:val="00C31C20"/>
    <w:rsid w:val="00C35043"/>
    <w:rsid w:val="00C704A9"/>
    <w:rsid w:val="00C74523"/>
    <w:rsid w:val="00C77939"/>
    <w:rsid w:val="00C91F82"/>
    <w:rsid w:val="00C92F8C"/>
    <w:rsid w:val="00C9559F"/>
    <w:rsid w:val="00CB5802"/>
    <w:rsid w:val="00CC1990"/>
    <w:rsid w:val="00CD485A"/>
    <w:rsid w:val="00CE4CDA"/>
    <w:rsid w:val="00CE5AEF"/>
    <w:rsid w:val="00CF08BF"/>
    <w:rsid w:val="00CF2BB0"/>
    <w:rsid w:val="00CF6F85"/>
    <w:rsid w:val="00D004F9"/>
    <w:rsid w:val="00D05342"/>
    <w:rsid w:val="00D0758E"/>
    <w:rsid w:val="00D12794"/>
    <w:rsid w:val="00D155C1"/>
    <w:rsid w:val="00D157B9"/>
    <w:rsid w:val="00D17E74"/>
    <w:rsid w:val="00D200B1"/>
    <w:rsid w:val="00D22BA1"/>
    <w:rsid w:val="00D321CC"/>
    <w:rsid w:val="00D36AF7"/>
    <w:rsid w:val="00D445CA"/>
    <w:rsid w:val="00D56237"/>
    <w:rsid w:val="00D60B24"/>
    <w:rsid w:val="00D801F4"/>
    <w:rsid w:val="00D80A08"/>
    <w:rsid w:val="00D80D71"/>
    <w:rsid w:val="00D90075"/>
    <w:rsid w:val="00DA059D"/>
    <w:rsid w:val="00DA20B2"/>
    <w:rsid w:val="00DA34E3"/>
    <w:rsid w:val="00DB130D"/>
    <w:rsid w:val="00DB2000"/>
    <w:rsid w:val="00DB7A37"/>
    <w:rsid w:val="00DC2324"/>
    <w:rsid w:val="00DC26CC"/>
    <w:rsid w:val="00DC2E6F"/>
    <w:rsid w:val="00DC363B"/>
    <w:rsid w:val="00DD5F3A"/>
    <w:rsid w:val="00DE6C96"/>
    <w:rsid w:val="00DF3A67"/>
    <w:rsid w:val="00DF42F3"/>
    <w:rsid w:val="00DF4BD9"/>
    <w:rsid w:val="00DF5804"/>
    <w:rsid w:val="00DF6C3B"/>
    <w:rsid w:val="00E0187F"/>
    <w:rsid w:val="00E10C44"/>
    <w:rsid w:val="00E168E4"/>
    <w:rsid w:val="00E3262F"/>
    <w:rsid w:val="00E33367"/>
    <w:rsid w:val="00E34C7D"/>
    <w:rsid w:val="00E35560"/>
    <w:rsid w:val="00E800FA"/>
    <w:rsid w:val="00E804AF"/>
    <w:rsid w:val="00E84E66"/>
    <w:rsid w:val="00E91ED9"/>
    <w:rsid w:val="00E958C4"/>
    <w:rsid w:val="00EA059C"/>
    <w:rsid w:val="00EA7314"/>
    <w:rsid w:val="00EC402F"/>
    <w:rsid w:val="00ED1EBD"/>
    <w:rsid w:val="00ED789A"/>
    <w:rsid w:val="00F00A24"/>
    <w:rsid w:val="00F24B6C"/>
    <w:rsid w:val="00F341FB"/>
    <w:rsid w:val="00F35675"/>
    <w:rsid w:val="00F35BAC"/>
    <w:rsid w:val="00F44804"/>
    <w:rsid w:val="00F44E00"/>
    <w:rsid w:val="00F4574A"/>
    <w:rsid w:val="00F526C8"/>
    <w:rsid w:val="00F57904"/>
    <w:rsid w:val="00F71F3C"/>
    <w:rsid w:val="00F732A7"/>
    <w:rsid w:val="00F759EF"/>
    <w:rsid w:val="00F82B57"/>
    <w:rsid w:val="00F82E31"/>
    <w:rsid w:val="00F85C29"/>
    <w:rsid w:val="00F87A3D"/>
    <w:rsid w:val="00F90977"/>
    <w:rsid w:val="00F90E11"/>
    <w:rsid w:val="00FA6135"/>
    <w:rsid w:val="00FB72DC"/>
    <w:rsid w:val="00FC2B98"/>
    <w:rsid w:val="00FC359B"/>
    <w:rsid w:val="00FD75F4"/>
    <w:rsid w:val="00FF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94863"/>
  <w15:chartTrackingRefBased/>
  <w15:docId w15:val="{6915D8CA-F436-44C5-B16D-38D1FBE67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1F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09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7EC65AA-25EE-4B8D-BEAE-A512D702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i</dc:creator>
  <cp:keywords/>
  <dc:description/>
  <cp:lastModifiedBy>Урош Бојанић</cp:lastModifiedBy>
  <cp:revision>314</cp:revision>
  <cp:lastPrinted>2021-02-02T10:11:00Z</cp:lastPrinted>
  <dcterms:created xsi:type="dcterms:W3CDTF">2016-02-04T18:18:00Z</dcterms:created>
  <dcterms:modified xsi:type="dcterms:W3CDTF">2021-02-03T20:15:00Z</dcterms:modified>
</cp:coreProperties>
</file>